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25923" w14:textId="54832CF9" w:rsidR="00D014FE" w:rsidRPr="00C95587" w:rsidRDefault="00604AA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04AA8">
        <w:rPr>
          <w:rFonts w:hAnsi="Times New Roman" w:cs="Times New Roman"/>
          <w:color w:val="000000"/>
          <w:sz w:val="24"/>
          <w:szCs w:val="24"/>
          <w:lang w:val="ru-RU"/>
        </w:rPr>
        <w:object w:dxaOrig="8940" w:dyaOrig="12631" w14:anchorId="1362E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Exch.Document.DC" ShapeID="_x0000_i1025" DrawAspect="Content" ObjectID="_1692084471" r:id="rId8"/>
        </w:object>
      </w:r>
    </w:p>
    <w:p w14:paraId="494BC14E" w14:textId="77777777" w:rsidR="00604AA8" w:rsidRDefault="00604AA8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31E278DF" w14:textId="77777777" w:rsidR="00D014FE" w:rsidRPr="00C95587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bookmarkStart w:id="0" w:name="_GoBack"/>
      <w:bookmarkEnd w:id="0"/>
      <w:r w:rsidRPr="00C95587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Содерж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33"/>
        <w:gridCol w:w="994"/>
      </w:tblGrid>
      <w:tr w:rsidR="00D014FE" w14:paraId="230623FD" w14:textId="77777777">
        <w:tc>
          <w:tcPr>
            <w:tcW w:w="9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3CA31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C955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ОБРАЗОВАТЕЛЬНАЯ И ВОСПИТАТЕЛЬНАЯ ДЕЯТЕЛЬНОСТЬ</w:t>
            </w:r>
          </w:p>
          <w:p w14:paraId="3BB0A91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Мероприятия по реализации основных образовательных программ</w:t>
            </w:r>
          </w:p>
          <w:p w14:paraId="0352E74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родителями (законными представителями) обучающихся</w:t>
            </w:r>
          </w:p>
          <w:p w14:paraId="1E7ED95F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. Методическая работа</w:t>
            </w:r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5D7CD" w14:textId="77777777" w:rsidR="00D014FE" w:rsidRDefault="00D014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7514861F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3</w:t>
            </w:r>
          </w:p>
          <w:p w14:paraId="2F6A4B6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5</w:t>
            </w:r>
          </w:p>
          <w:p w14:paraId="1BDA5BF2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6</w:t>
            </w:r>
          </w:p>
        </w:tc>
      </w:tr>
      <w:tr w:rsidR="00D014FE" w14:paraId="34D703FF" w14:textId="77777777">
        <w:tc>
          <w:tcPr>
            <w:tcW w:w="9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F68E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C955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УПРАВЛЕНЧЕСКАЯ ДЕЯТЕЛЬНОСТЬ</w:t>
            </w:r>
          </w:p>
          <w:p w14:paraId="2788C83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Контроль и оценка образовательной и воспитательной деятельности</w:t>
            </w:r>
          </w:p>
          <w:p w14:paraId="45753BA5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Работа с кадрами</w:t>
            </w:r>
          </w:p>
          <w:p w14:paraId="3D7E111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Нормотворчество</w:t>
            </w:r>
          </w:p>
          <w:p w14:paraId="28628BA1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. Цифровизация</w:t>
            </w:r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3650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9</w:t>
            </w:r>
          </w:p>
          <w:p w14:paraId="1C97603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11</w:t>
            </w:r>
          </w:p>
          <w:p w14:paraId="7653BB7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-13</w:t>
            </w:r>
          </w:p>
          <w:p w14:paraId="054B534C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-15</w:t>
            </w:r>
          </w:p>
          <w:p w14:paraId="35C72B5B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D014FE" w14:paraId="51A8F6CD" w14:textId="77777777">
        <w:tc>
          <w:tcPr>
            <w:tcW w:w="9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1217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III</w:t>
            </w:r>
            <w:r w:rsidRPr="00C955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14:paraId="072E4F5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содержание материально-технической базы</w:t>
            </w:r>
          </w:p>
          <w:p w14:paraId="16A6866A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F40C4" w14:textId="77777777" w:rsidR="00D014FE" w:rsidRDefault="00D014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65E451C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-20</w:t>
            </w:r>
          </w:p>
          <w:p w14:paraId="0322307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D014FE" w:rsidRPr="00604AA8" w14:paraId="3C5A446D" w14:textId="77777777">
        <w:tc>
          <w:tcPr>
            <w:tcW w:w="93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47717" w14:textId="77777777" w:rsidR="002F5325" w:rsidRDefault="002F53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A110691" w14:textId="0EBD8498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я</w:t>
            </w:r>
          </w:p>
          <w:p w14:paraId="5A35CF5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1. План работы с одаренными детьми</w:t>
            </w:r>
          </w:p>
          <w:p w14:paraId="5D5F9D8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2. План мероприятий по охране и укреплению здоровья обучающихся</w:t>
            </w:r>
          </w:p>
          <w:p w14:paraId="4FF6BADA" w14:textId="70977569" w:rsidR="00D014FE" w:rsidRPr="00604AA8" w:rsidRDefault="00D014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B1490" w14:textId="77777777" w:rsidR="00D014FE" w:rsidRPr="00604AA8" w:rsidRDefault="00D014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200AA35" w14:textId="4AB7AFE9" w:rsidR="00D014FE" w:rsidRPr="00604AA8" w:rsidRDefault="00D014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E8EA18D" w14:textId="4CE873C8" w:rsidR="00D014FE" w:rsidRPr="00604AA8" w:rsidRDefault="00D014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7EAF8DE" w14:textId="0D4474C3" w:rsidR="00D014FE" w:rsidRPr="00604AA8" w:rsidRDefault="00D014FE" w:rsidP="002F53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DFFD306" w14:textId="7DC261F1" w:rsidR="00D014FE" w:rsidRPr="00604AA8" w:rsidRDefault="00D014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53460E6" w14:textId="65762541" w:rsidR="00C95587" w:rsidRPr="00604AA8" w:rsidRDefault="00C9558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0801651" w14:textId="4CE4E3E3" w:rsidR="00C95587" w:rsidRPr="00604AA8" w:rsidRDefault="00C9558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40759BB" w14:textId="77777777" w:rsidR="00C95587" w:rsidRPr="00604AA8" w:rsidRDefault="00C9558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A4F8DAF" w14:textId="77777777" w:rsidR="00D014FE" w:rsidRPr="00C95587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Цели и задачи школы на 2021/2022 учебный год</w:t>
      </w:r>
    </w:p>
    <w:p w14:paraId="28FB39D5" w14:textId="77777777" w:rsidR="00D014FE" w:rsidRPr="00C95587" w:rsidRDefault="008023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РАБОТЫ</w:t>
      </w: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>: внедрить современные цифровые технологии до конца 2021 года, повысить качество воспитательной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>и создать условия для развития творческого потенциала обучающихся к маю 2022 года.</w:t>
      </w:r>
    </w:p>
    <w:p w14:paraId="48E67041" w14:textId="77777777" w:rsidR="00D014FE" w:rsidRPr="00C95587" w:rsidRDefault="008023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>ЗАДАЧИ: для достижения намеченных целей необходимо выполнить:</w:t>
      </w:r>
    </w:p>
    <w:p w14:paraId="4B6D3937" w14:textId="77777777" w:rsidR="00D014FE" w:rsidRPr="00C95587" w:rsidRDefault="008023F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>закупить электронные средства обучения для применения их при реализации основных образовательных и дополнительных общеразвивающих программ школы;</w:t>
      </w:r>
    </w:p>
    <w:p w14:paraId="3838D763" w14:textId="77777777" w:rsidR="00D014FE" w:rsidRDefault="008023F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си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7ABB3B9" w14:textId="77777777" w:rsidR="00D014FE" w:rsidRPr="00C95587" w:rsidRDefault="008023F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>расширить партнерские связи со сторонними организациями;</w:t>
      </w:r>
    </w:p>
    <w:p w14:paraId="111ABA58" w14:textId="77777777" w:rsidR="00D014FE" w:rsidRPr="00C95587" w:rsidRDefault="008023FD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>применить новые направления и формы работы с обучающимися.</w:t>
      </w:r>
    </w:p>
    <w:p w14:paraId="496B7871" w14:textId="77777777" w:rsidR="00D014FE" w:rsidRPr="00C95587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</w:t>
      </w: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t>. ОБРАЗОВАТЕЛЬНАЯ И ВОСПИТАТЕЛЬНАЯ ДЕЯТЕЛЬНОСТЬ</w:t>
      </w:r>
    </w:p>
    <w:p w14:paraId="3AF862EA" w14:textId="77777777" w:rsidR="00D014FE" w:rsidRPr="00C95587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t>1.1.</w:t>
      </w:r>
      <w:r>
        <w:rPr>
          <w:b/>
          <w:bCs/>
          <w:color w:val="252525"/>
          <w:spacing w:val="-2"/>
          <w:sz w:val="48"/>
          <w:szCs w:val="48"/>
        </w:rPr>
        <w:t>  </w:t>
      </w: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t>Мероприятия по реализации основных образовательных программ</w:t>
      </w:r>
    </w:p>
    <w:p w14:paraId="65F77902" w14:textId="77777777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87"/>
        <w:gridCol w:w="1632"/>
        <w:gridCol w:w="2491"/>
        <w:gridCol w:w="217"/>
      </w:tblGrid>
      <w:tr w:rsidR="00D014FE" w14:paraId="3E3626B5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A1EF0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1B587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DDBCD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14:paraId="136A8CD1" w14:textId="77777777" w:rsidTr="0019756A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7C26C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 </w:t>
            </w:r>
          </w:p>
        </w:tc>
      </w:tr>
      <w:tr w:rsidR="00D014FE" w:rsidRPr="00604AA8" w14:paraId="6696340C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8F0C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расписания урочных и внеурочных занятий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9439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, а затем перед каждой учебной четвертью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25D69" w14:textId="50CF503A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</w:t>
            </w:r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 </w:t>
            </w:r>
            <w:proofErr w:type="spellStart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ВР</w:t>
            </w:r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фтериади</w:t>
            </w:r>
            <w:proofErr w:type="spellEnd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Х.</w:t>
            </w:r>
          </w:p>
        </w:tc>
      </w:tr>
      <w:tr w:rsidR="00D014FE" w:rsidRPr="00604AA8" w14:paraId="546EC6C0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732E9" w14:textId="77777777" w:rsidR="00D014FE" w:rsidRDefault="008023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рем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8F65B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– январь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FAF25" w14:textId="7935EE6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фтериади</w:t>
            </w:r>
            <w:proofErr w:type="spellEnd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Х.</w:t>
            </w:r>
          </w:p>
        </w:tc>
      </w:tr>
      <w:tr w:rsidR="00D014FE" w:rsidRPr="00604AA8" w14:paraId="0485E2A7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BA950" w14:textId="77777777" w:rsidR="00D014FE" w:rsidRPr="00C95587" w:rsidRDefault="008023FD">
            <w:pPr>
              <w:rPr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в олимпиадах по учебным предметам всех этапов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B3BA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D3EFB" w14:textId="6A01149C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ники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сова</w:t>
            </w:r>
            <w:proofErr w:type="spellEnd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</w:tc>
      </w:tr>
      <w:tr w:rsidR="00D014FE" w:rsidRPr="00604AA8" w14:paraId="511D28B6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4CE60" w14:textId="77777777" w:rsidR="00D014FE" w:rsidRPr="00C95587" w:rsidRDefault="008023FD">
            <w:pPr>
              <w:rPr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я индивидуальной работы с </w:t>
            </w:r>
            <w:proofErr w:type="gramStart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меющими неудовлетворительные отметки по предметам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E0B13" w14:textId="77777777" w:rsidR="00D014FE" w:rsidRDefault="008023FD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B9557" w14:textId="77777777" w:rsidR="00D014FE" w:rsidRPr="00C95587" w:rsidRDefault="008023FD">
            <w:pPr>
              <w:rPr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  <w:tr w:rsidR="00D014FE" w:rsidRPr="00604AA8" w14:paraId="0525FC5E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F9C7D" w14:textId="77777777" w:rsidR="00D014FE" w:rsidRPr="00C95587" w:rsidRDefault="008023FD">
            <w:pPr>
              <w:rPr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ование 1-х, 5-х и 10-х классов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36776" w14:textId="77777777" w:rsidR="00D014FE" w:rsidRDefault="008023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503F7" w14:textId="29E2296C" w:rsidR="00D014FE" w:rsidRPr="00C95587" w:rsidRDefault="008023FD">
            <w:pPr>
              <w:rPr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14:paraId="564F3645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F4943" w14:textId="77777777" w:rsidR="00D014FE" w:rsidRDefault="008023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на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ей</w:t>
            </w:r>
            <w:proofErr w:type="spell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A6224" w14:textId="77777777" w:rsidR="00D014FE" w:rsidRDefault="008023FD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3A78A" w14:textId="77777777" w:rsidR="00D014FE" w:rsidRDefault="008023FD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014FE" w:rsidRPr="00604AA8" w14:paraId="4BC41F38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1C670" w14:textId="77777777" w:rsidR="00D014FE" w:rsidRPr="00C95587" w:rsidRDefault="008023FD">
            <w:pPr>
              <w:rPr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обучающихся 1-х, 5-х классов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69A91" w14:textId="77777777" w:rsidR="00D014FE" w:rsidRDefault="008023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48B63" w14:textId="2D4844BB" w:rsidR="00D014FE" w:rsidRPr="0019756A" w:rsidRDefault="008023FD">
            <w:pPr>
              <w:rPr>
                <w:lang w:val="ru-RU"/>
              </w:rPr>
            </w:pPr>
            <w:r w:rsidRP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тбаева</w:t>
            </w:r>
            <w:proofErr w:type="spellEnd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18646A22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E816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граждения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7595D" w14:textId="77777777" w:rsidR="00D014FE" w:rsidRDefault="008023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BEB73" w14:textId="33BC2B38" w:rsidR="00D014FE" w:rsidRPr="0019756A" w:rsidRDefault="0019756A">
            <w:pPr>
              <w:rPr>
                <w:lang w:val="ru-RU"/>
              </w:rPr>
            </w:pPr>
            <w:r>
              <w:rPr>
                <w:lang w:val="ru-RU"/>
              </w:rPr>
              <w:t xml:space="preserve">Ответственный за олимпиаду </w:t>
            </w:r>
            <w:proofErr w:type="spellStart"/>
            <w:r>
              <w:rPr>
                <w:lang w:val="ru-RU"/>
              </w:rPr>
              <w:t>Анасова</w:t>
            </w:r>
            <w:proofErr w:type="spellEnd"/>
            <w:r>
              <w:rPr>
                <w:lang w:val="ru-RU"/>
              </w:rPr>
              <w:t xml:space="preserve"> О.Н.</w:t>
            </w:r>
          </w:p>
        </w:tc>
      </w:tr>
      <w:tr w:rsidR="00D014FE" w:rsidRPr="00604AA8" w14:paraId="7C917C5A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84C2D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дготовку к итоговому собеседованию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5288" w14:textId="77777777" w:rsidR="00D014FE" w:rsidRDefault="008023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E12BC" w14:textId="575A02E5" w:rsidR="00D014FE" w:rsidRPr="0019756A" w:rsidRDefault="008023FD">
            <w:pPr>
              <w:rPr>
                <w:lang w:val="ru-RU"/>
              </w:rPr>
            </w:pPr>
            <w:r w:rsidRP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</w:t>
            </w:r>
          </w:p>
        </w:tc>
      </w:tr>
      <w:tr w:rsidR="00D014FE" w:rsidRPr="00604AA8" w14:paraId="0F21BB07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C2467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иема в 1- е классы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D61D5" w14:textId="77777777" w:rsidR="00D014FE" w:rsidRDefault="008023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сентябрь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ED6C2" w14:textId="536F88CE" w:rsidR="00D014FE" w:rsidRPr="0019756A" w:rsidRDefault="008023FD">
            <w:pPr>
              <w:rPr>
                <w:lang w:val="ru-RU"/>
              </w:rPr>
            </w:pPr>
            <w:r w:rsidRP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</w:t>
            </w:r>
          </w:p>
        </w:tc>
      </w:tr>
      <w:tr w:rsidR="00D014FE" w:rsidRPr="00604AA8" w14:paraId="57128D1D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0BA43" w14:textId="77777777" w:rsidR="00D014FE" w:rsidRPr="00C95587" w:rsidRDefault="008023FD">
            <w:pPr>
              <w:rPr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учебных планов, календарных учебных графиков, рабочих программ по предметам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65117" w14:textId="77777777" w:rsidR="00D014FE" w:rsidRDefault="008023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1B465" w14:textId="231C1D94" w:rsidR="00D014FE" w:rsidRPr="0019756A" w:rsidRDefault="008023F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975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ейгер Г.Ю.</w:t>
            </w:r>
          </w:p>
        </w:tc>
      </w:tr>
      <w:tr w:rsidR="00D014FE" w:rsidRPr="00604AA8" w14:paraId="1E9EC66E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C6647" w14:textId="145D77F4" w:rsidR="00D014FE" w:rsidRPr="00604AA8" w:rsidRDefault="00D014FE">
            <w:pPr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C9C57" w14:textId="77777777" w:rsidR="00D014FE" w:rsidRPr="00604AA8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69AD5" w14:textId="77777777" w:rsidR="00D014FE" w:rsidRPr="00604AA8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014FE" w14:paraId="4A54B7A6" w14:textId="77777777" w:rsidTr="0019756A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F36C3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014FE" w:rsidRPr="00604AA8" w14:paraId="07BCCC13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628D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 вопросам воспитательной работы с обучающимися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A335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FC1DA" w14:textId="5B9BA232" w:rsidR="00D014FE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фтериади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Х.</w:t>
            </w:r>
          </w:p>
        </w:tc>
      </w:tr>
      <w:tr w:rsidR="00D014FE" w:rsidRPr="00604AA8" w14:paraId="73E013B9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DAAC6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тное и методическое сопровождение педагогов по вопросам воспитательной работы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D5EC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99AAF" w14:textId="2CA6B174" w:rsidR="00CD3544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фтериади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Х.</w:t>
            </w:r>
          </w:p>
        </w:tc>
      </w:tr>
      <w:tr w:rsidR="00D014FE" w14:paraId="0EF0597B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18C7A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ций</w:t>
            </w:r>
            <w:proofErr w:type="spell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7104B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8DD5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D014FE" w:rsidRPr="00604AA8" w14:paraId="39950EF8" w14:textId="77777777" w:rsidTr="0019756A">
        <w:trPr>
          <w:gridAfter w:val="1"/>
          <w:wAfter w:w="217" w:type="dxa"/>
          <w:trHeight w:val="135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5755D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ация инновационных способов воспитательной работы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44BA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7EBFC" w14:textId="15B4D1B5" w:rsidR="00D014FE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CD3544"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фтериади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Х.</w:t>
            </w:r>
          </w:p>
        </w:tc>
      </w:tr>
      <w:tr w:rsidR="00D014FE" w:rsidRPr="00604AA8" w14:paraId="097F243D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C13A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ение содержания воспитательных программ в целях реализации новых 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ений программ воспитания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A425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-июль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09DB6" w14:textId="11558D8C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лефтериади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Х.</w:t>
            </w:r>
          </w:p>
        </w:tc>
      </w:tr>
      <w:tr w:rsidR="00D014FE" w:rsidRPr="00604AA8" w14:paraId="7A301135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DF8D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работу лагеря труда и отдыха с дневным пребыванием детей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F8720" w14:textId="77777777" w:rsidR="00D014FE" w:rsidRDefault="008023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FB3C3" w14:textId="7218F53D" w:rsidR="00D014FE" w:rsidRPr="00C95587" w:rsidRDefault="008023FD">
            <w:pPr>
              <w:rPr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лагеря, заместитель директора по 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фтериади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Х.</w:t>
            </w:r>
          </w:p>
        </w:tc>
      </w:tr>
      <w:tr w:rsidR="00D014FE" w:rsidRPr="00604AA8" w14:paraId="19F5A0F3" w14:textId="77777777" w:rsidTr="0019756A">
        <w:trPr>
          <w:gridAfter w:val="1"/>
          <w:wAfter w:w="217" w:type="dxa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12880" w14:textId="0B7BB2F4" w:rsidR="00D014FE" w:rsidRPr="00CD3544" w:rsidRDefault="00D014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B6EEC" w14:textId="77777777" w:rsidR="00D014FE" w:rsidRPr="00CD3544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B24F5" w14:textId="77777777" w:rsidR="00D014FE" w:rsidRPr="00CD3544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F2C4ADD" w14:textId="77777777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2. Мероприятия по подготовке к ГИ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7"/>
        <w:gridCol w:w="1466"/>
        <w:gridCol w:w="1854"/>
      </w:tblGrid>
      <w:tr w:rsidR="00D014FE" w14:paraId="672503BA" w14:textId="77777777">
        <w:trPr>
          <w:trHeight w:val="4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0F027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9E95A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9EBBA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014FE" w14:paraId="1467127F" w14:textId="77777777">
        <w:trPr>
          <w:trHeight w:val="1"/>
        </w:trPr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CE983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</w:p>
        </w:tc>
      </w:tr>
      <w:tr w:rsidR="00D014FE" w14:paraId="0A758FDF" w14:textId="77777777">
        <w:trPr>
          <w:trHeight w:val="1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D45B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ИА через анкетирование выпускников 9-х, 11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7499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E880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014FE" w:rsidRPr="00604AA8" w14:paraId="472E4B5C" w14:textId="77777777">
        <w:trPr>
          <w:trHeight w:val="21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D263E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иков 9-х классов к ГИА:</w:t>
            </w:r>
          </w:p>
          <w:p w14:paraId="0850F643" w14:textId="77777777" w:rsidR="00D014FE" w:rsidRDefault="008023F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0424BC" w14:textId="77777777" w:rsidR="00D014FE" w:rsidRPr="00C95587" w:rsidRDefault="008023F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ИА;</w:t>
            </w:r>
          </w:p>
          <w:p w14:paraId="2B020336" w14:textId="77777777" w:rsidR="00D014FE" w:rsidRPr="00C95587" w:rsidRDefault="008023F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14:paraId="0741E9F7" w14:textId="77777777" w:rsidR="00D014FE" w:rsidRPr="00C95587" w:rsidRDefault="008023FD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956D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4383E" w14:textId="6CC73FBC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учителя</w:t>
            </w:r>
          </w:p>
        </w:tc>
      </w:tr>
      <w:tr w:rsidR="00D014FE" w:rsidRPr="00604AA8" w14:paraId="748B0E73" w14:textId="77777777">
        <w:trPr>
          <w:trHeight w:val="5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DE209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55666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06CCE" w14:textId="2FD18153" w:rsidR="00D014FE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</w:t>
            </w:r>
          </w:p>
        </w:tc>
      </w:tr>
      <w:tr w:rsidR="00D014FE" w:rsidRPr="00604AA8" w14:paraId="2C0BCBF7" w14:textId="77777777">
        <w:trPr>
          <w:trHeight w:val="5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6361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по обязательным предметам и предметам по выбору обучающихс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68C0B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ШК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73A7E" w14:textId="333F8DEF" w:rsidR="00D014FE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7DFED4C1" w14:textId="77777777">
        <w:trPr>
          <w:trHeight w:val="2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C948D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BCC8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30334" w14:textId="4DD5B44C" w:rsidR="00D014FE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ейгер Г.Ю.</w:t>
            </w:r>
          </w:p>
        </w:tc>
      </w:tr>
      <w:tr w:rsidR="00D014FE" w:rsidRPr="00604AA8" w14:paraId="6F1F86B4" w14:textId="77777777">
        <w:trPr>
          <w:trHeight w:val="5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4DB7D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заявлений обучающихся 9-х, 11-х классов на экзамены по выбор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5091F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BEBBE" w14:textId="6FA5B97D" w:rsidR="00D014FE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</w:t>
            </w:r>
          </w:p>
        </w:tc>
      </w:tr>
      <w:tr w:rsidR="00D014FE" w:rsidRPr="00604AA8" w14:paraId="6E8CAE5C" w14:textId="77777777">
        <w:trPr>
          <w:trHeight w:val="5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F8773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списка обучающихся 9-х, 11-х классов, 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лежащих по состоянию здоровья ГИА в особых услов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C1B8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8A7DD" w14:textId="3074BE95" w:rsidR="00D014FE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У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</w:t>
            </w:r>
          </w:p>
        </w:tc>
      </w:tr>
      <w:tr w:rsidR="00D014FE" w14:paraId="4D058D2C" w14:textId="77777777">
        <w:trPr>
          <w:trHeight w:val="2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A00E6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сопровождения и явки выпускников на экзаме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14C9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469A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014FE" w:rsidRPr="00604AA8" w14:paraId="7AAF0138" w14:textId="77777777">
        <w:trPr>
          <w:trHeight w:val="2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5AD9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18D8B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FC17E" w14:textId="50BED030" w:rsidR="00D014FE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</w:t>
            </w:r>
            <w:r w:rsidR="00CD3544"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014FE" w14:paraId="664299D4" w14:textId="77777777">
        <w:trPr>
          <w:trHeight w:val="2"/>
        </w:trPr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ECAB0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ирование</w:t>
            </w:r>
            <w:proofErr w:type="spellEnd"/>
          </w:p>
        </w:tc>
      </w:tr>
      <w:tr w:rsidR="00D014FE" w:rsidRPr="00604AA8" w14:paraId="416CAD92" w14:textId="77777777">
        <w:trPr>
          <w:trHeight w:val="8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4365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ИА выпускников 9-х, 11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505F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29937" w14:textId="4368A21B" w:rsidR="00D014FE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</w:t>
            </w:r>
            <w:r w:rsidR="00CD3544"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014FE" w:rsidRPr="00604AA8" w14:paraId="391E594C" w14:textId="77777777">
        <w:trPr>
          <w:trHeight w:val="8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B84A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ИА выпускников 9-х, 11-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D6AAA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1CDBA" w14:textId="7F2FFC24" w:rsidR="00D014FE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</w:t>
            </w:r>
            <w:r w:rsidR="00CD3544"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014FE" w:rsidRPr="00604AA8" w14:paraId="3890F656" w14:textId="77777777">
        <w:trPr>
          <w:trHeight w:val="5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494D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F135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4ACAC" w14:textId="7B93D0D8" w:rsidR="00D014FE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</w:t>
            </w:r>
            <w:r w:rsidR="00CD3544"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014FE" w:rsidRPr="00604AA8" w14:paraId="0C874B62" w14:textId="77777777">
        <w:trPr>
          <w:trHeight w:val="2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70F65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тчетов по результатам ГИ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65A7A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9CA6C" w14:textId="35075727" w:rsidR="00D014FE" w:rsidRPr="00CD3544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</w:t>
            </w:r>
          </w:p>
        </w:tc>
      </w:tr>
    </w:tbl>
    <w:p w14:paraId="3D63A048" w14:textId="77777777" w:rsidR="00D014FE" w:rsidRPr="00C95587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t>1.2. Работа с родителями (законными представителями) обучающихся</w:t>
      </w:r>
    </w:p>
    <w:p w14:paraId="3208AE0B" w14:textId="77777777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Консультир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1"/>
        <w:gridCol w:w="1726"/>
        <w:gridCol w:w="2370"/>
      </w:tblGrid>
      <w:tr w:rsidR="00D014FE" w14:paraId="51A16BC4" w14:textId="77777777" w:rsidTr="00EA2043"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9A534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 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38121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D7C2B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:rsidRPr="00604AA8" w14:paraId="6D412D07" w14:textId="77777777" w:rsidTr="00EA2043"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0187E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86EE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307DB" w14:textId="73C849E7" w:rsidR="00D014FE" w:rsidRPr="00C95587" w:rsidRDefault="00207B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5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8023FD"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еститель директора по УВР, заместитель </w:t>
            </w:r>
            <w:r w:rsidR="008023FD"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ВР, медсестра</w:t>
            </w:r>
          </w:p>
        </w:tc>
      </w:tr>
      <w:tr w:rsidR="00D014FE" w:rsidRPr="00604AA8" w14:paraId="50F4E2AF" w14:textId="77777777" w:rsidTr="00EA2043"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968E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и вручение раздаточного материала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9DCB3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4B231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ора по ВР, медсестра</w:t>
            </w:r>
          </w:p>
        </w:tc>
      </w:tr>
      <w:tr w:rsidR="00D014FE" w14:paraId="5576007A" w14:textId="77777777" w:rsidTr="00EA2043"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9282B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6D63C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582C2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учителя</w:t>
            </w:r>
          </w:p>
        </w:tc>
      </w:tr>
      <w:tr w:rsidR="00D014FE" w:rsidRPr="00604AA8" w14:paraId="668B547B" w14:textId="77777777" w:rsidTr="00EA2043"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D246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A8CB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40CC9" w14:textId="6D450813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учителя</w:t>
            </w:r>
          </w:p>
        </w:tc>
      </w:tr>
    </w:tbl>
    <w:p w14:paraId="10FEB600" w14:textId="77777777" w:rsidR="00D014FE" w:rsidRPr="00C95587" w:rsidRDefault="008023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955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</w:t>
      </w:r>
      <w:proofErr w:type="spellStart"/>
      <w:r w:rsidRPr="00C955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школьныхи</w:t>
      </w:r>
      <w:proofErr w:type="spellEnd"/>
      <w:r w:rsidRPr="00C955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ных (в том числе параллельных) родительский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7"/>
        <w:gridCol w:w="1341"/>
        <w:gridCol w:w="2519"/>
      </w:tblGrid>
      <w:tr w:rsidR="00D014FE" w14:paraId="4A1DCDFD" w14:textId="77777777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8E748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D815D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875D8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14:paraId="2D480106" w14:textId="77777777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450AD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D014FE" w:rsidRPr="0019756A" w14:paraId="52C88097" w14:textId="77777777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C068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2020/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и основные направления учебно-воспитательной деятельности в 2021/2022 учебном году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3C149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AEF9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4E56B7F1" w14:textId="1B09DBE3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ейгер Г.Ю.</w:t>
            </w:r>
          </w:p>
          <w:p w14:paraId="6FDB7FF3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D014FE" w14:paraId="56519214" w14:textId="77777777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A0FA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ь школьников в первом полугодии учебного год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82C20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19E2B" w14:textId="56A44555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</w:t>
            </w:r>
          </w:p>
          <w:p w14:paraId="6B1DA997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14:paraId="6BFFFB1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D014FE" w:rsidRPr="00604AA8" w14:paraId="1AD9B1ED" w14:textId="77777777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DDD9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99E0D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1302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0AA1942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  <w:p w14:paraId="73BC536F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D014FE" w14:paraId="02B12751" w14:textId="77777777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B9A74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D014FE" w14:paraId="07A59424" w14:textId="77777777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DF35D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класс: «Адаптация первоклассников к обучению в школе»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E25AF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86E7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14:paraId="16E26E1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014FE" w14:paraId="2D75E916" w14:textId="77777777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0D64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8901F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DCFB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D014FE" w:rsidRPr="00604AA8" w14:paraId="53E96305" w14:textId="77777777">
        <w:trPr>
          <w:trHeight w:val="8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BA96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–4 классы: «Профилактика ДДТТ и соблюдение правил дорожного движения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F18BA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493E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классов</w:t>
            </w:r>
          </w:p>
          <w:p w14:paraId="14A9DF5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пектор ГИБДД (по согласованию)</w:t>
            </w:r>
          </w:p>
        </w:tc>
      </w:tr>
      <w:tr w:rsidR="00D014FE" w14:paraId="58F7B1A6" w14:textId="77777777">
        <w:trPr>
          <w:trHeight w:val="8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897ED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класс: «Адаптация учащихся к обучению в основной школе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9222A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0482C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  <w:p w14:paraId="0B3DB28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014FE" w14:paraId="5BD36D1A" w14:textId="77777777">
        <w:trPr>
          <w:trHeight w:val="4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712C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77411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C96FB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14:paraId="6978D6C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014FE" w14:paraId="197DCBC2" w14:textId="77777777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D57C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C9B18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6DDF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D014FE" w14:paraId="20901F91" w14:textId="77777777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E9D7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класс: «Юношеский возраст и его особен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зи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B4C07" w14:textId="77777777" w:rsidR="00D014FE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056B2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14:paraId="1B9AE6AC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014FE" w14:paraId="5AC7C9C4" w14:textId="77777777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7B14D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рофессиональная направленность и профессиональные интересы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9B695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E434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014FE" w14:paraId="782C1886" w14:textId="77777777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44F47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Безопасность детей в период праздников и зимних каникул»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21FEB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F855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11 классов</w:t>
            </w:r>
          </w:p>
        </w:tc>
      </w:tr>
      <w:tr w:rsidR="00D014FE" w:rsidRPr="00604AA8" w14:paraId="55E76A27" w14:textId="77777777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5C16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Причины снижения успеваемости учащихся и пути их устранения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9FFB6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3BAC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 классов</w:t>
            </w:r>
          </w:p>
          <w:p w14:paraId="4201B0C6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D014FE" w:rsidRPr="00604AA8" w14:paraId="1A1C25E3" w14:textId="77777777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04C49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B5880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EE105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14:paraId="726B5155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 и 11 классов</w:t>
            </w:r>
          </w:p>
        </w:tc>
      </w:tr>
      <w:tr w:rsidR="00D014FE" w:rsidRPr="00604AA8" w14:paraId="57DE8B0E" w14:textId="77777777">
        <w:trPr>
          <w:trHeight w:val="4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6409E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–11 классы: «Профилактика </w:t>
            </w:r>
            <w:proofErr w:type="gramStart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рисков</w:t>
            </w:r>
            <w:proofErr w:type="gramEnd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угроз жизни детей и подростков»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9CE5B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E548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го классов</w:t>
            </w:r>
          </w:p>
          <w:p w14:paraId="1B7E506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D014FE" w14:paraId="5E3AD094" w14:textId="77777777">
        <w:trPr>
          <w:trHeight w:val="4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96E8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30897" w14:textId="77777777" w:rsidR="00D014FE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D5BE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  <w:p w14:paraId="72CA841A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014FE" w14:paraId="38449DFB" w14:textId="77777777">
        <w:trPr>
          <w:trHeight w:val="6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B6C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 классы: «Профилактика зависимостей детей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0B12E" w14:textId="77777777" w:rsidR="00D014FE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A171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классов</w:t>
            </w:r>
          </w:p>
        </w:tc>
      </w:tr>
      <w:tr w:rsidR="00D014FE" w14:paraId="2F9E7235" w14:textId="77777777">
        <w:trPr>
          <w:trHeight w:val="6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D6AB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класс: «Профессиональное самоопределение учащихся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4DC94" w14:textId="77777777" w:rsidR="00D014FE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F06A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014FE" w14:paraId="3EAD690D" w14:textId="77777777">
        <w:trPr>
          <w:trHeight w:val="7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030A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Нормативно-правовые основы проведения государственной итоговой аттестации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81305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E8D3F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и 11 классов</w:t>
            </w:r>
          </w:p>
        </w:tc>
      </w:tr>
      <w:tr w:rsidR="00D014FE" w:rsidRPr="00604AA8" w14:paraId="28913030" w14:textId="77777777">
        <w:trPr>
          <w:trHeight w:val="4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3F649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–11 классы: «Социально-психологическое тестирование школьников»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C0AD6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8960C" w14:textId="1E8C20E0" w:rsidR="00D014FE" w:rsidRPr="00EA2043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8–11 классов</w:t>
            </w:r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 психолог</w:t>
            </w:r>
          </w:p>
        </w:tc>
      </w:tr>
      <w:tr w:rsidR="00D014FE" w:rsidRPr="00604AA8" w14:paraId="4FE3BD40" w14:textId="77777777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2758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и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 «Профилактика правонарушений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2CE6C" w14:textId="77777777" w:rsidR="00D014FE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5E90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14:paraId="30C9FC6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пектор по делам несовершеннолетних (по согласованию)</w:t>
            </w:r>
          </w:p>
        </w:tc>
      </w:tr>
      <w:tr w:rsidR="00D014FE" w14:paraId="234C15A5" w14:textId="77777777">
        <w:trPr>
          <w:trHeight w:val="4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019F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класс: «Помощь семьи в правильной профессиональной ориентации ребенка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FF64A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83026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D014FE" w14:paraId="3EC01072" w14:textId="77777777">
        <w:trPr>
          <w:trHeight w:val="5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72DBD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Результаты обучения по итогам учебного года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27A7D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1C43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-11-классов</w:t>
            </w:r>
          </w:p>
        </w:tc>
      </w:tr>
      <w:tr w:rsidR="00D014FE" w14:paraId="22850450" w14:textId="77777777">
        <w:trPr>
          <w:trHeight w:val="4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3C94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одготовка к ГИА и выпускному»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E2C6B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AED7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D014FE" w14:paraId="6C5D7D19" w14:textId="77777777">
        <w:trPr>
          <w:trHeight w:val="1"/>
        </w:trPr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3443B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ллельные классные родительские собрания</w:t>
            </w:r>
          </w:p>
        </w:tc>
      </w:tr>
      <w:tr w:rsidR="00D014FE" w14:paraId="43DEAE30" w14:textId="77777777">
        <w:trPr>
          <w:trHeight w:val="1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516FA" w14:textId="29154CBB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 класс: «Подготовка к </w:t>
            </w:r>
            <w:proofErr w:type="gramStart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F481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C8672" w14:textId="56A52EEA" w:rsidR="00D014FE" w:rsidRPr="00EA2043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</w:t>
            </w:r>
            <w:proofErr w:type="spellEnd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</w:t>
            </w:r>
            <w:proofErr w:type="spellEnd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D014FE" w:rsidRPr="00604AA8" w14:paraId="6C5F7D32" w14:textId="77777777">
        <w:trPr>
          <w:trHeight w:val="1"/>
        </w:trPr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D3B0F" w14:textId="77777777" w:rsidR="00D014FE" w:rsidRPr="00C95587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D014FE" w14:paraId="71A96BD6" w14:textId="77777777">
        <w:trPr>
          <w:trHeight w:val="2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2E3B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ое собрание для </w:t>
            </w:r>
            <w:proofErr w:type="gramStart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их первоклассник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5F94E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A16C6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2FF8AA48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014FE" w:rsidRPr="00604AA8" w14:paraId="1A0D9A12" w14:textId="77777777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AEF3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8288F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8E165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400BCBA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14:paraId="1F9108D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D014FE" w14:paraId="350D951C" w14:textId="77777777">
        <w:trPr>
          <w:trHeight w:val="9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C563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обенности содержания начального общего образования. УМК, используемые в 1-м классе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4663B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2AEA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14:paraId="59628ED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</w:tbl>
    <w:p w14:paraId="651E1AF4" w14:textId="77777777" w:rsidR="00D014FE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1.3. Методическая работа</w:t>
      </w:r>
    </w:p>
    <w:p w14:paraId="4EFCDCEE" w14:textId="77777777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1. Организационная деятельност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38"/>
        <w:gridCol w:w="1730"/>
        <w:gridCol w:w="2159"/>
      </w:tblGrid>
      <w:tr w:rsidR="00D014FE" w14:paraId="561ED854" w14:textId="77777777" w:rsidTr="00EA204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46B94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FF3CC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88337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14:paraId="1655E8C6" w14:textId="77777777" w:rsidTr="00EA204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DF86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 на журнал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EE10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CAFEC" w14:textId="61C3635F" w:rsidR="00D014FE" w:rsidRPr="00EA2043" w:rsidRDefault="00EA2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</w:tc>
      </w:tr>
      <w:tr w:rsidR="00D014FE" w14:paraId="3A913F90" w14:textId="77777777" w:rsidTr="00EA2043">
        <w:trPr>
          <w:trHeight w:val="7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FA71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 по запроса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A92F8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51E1E" w14:textId="5DB8D55B" w:rsidR="00D014FE" w:rsidRDefault="00EA20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014FE" w:rsidRPr="00604AA8" w14:paraId="182FD30F" w14:textId="77777777" w:rsidTr="00EA204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048E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9E51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D8B0A" w14:textId="77777777" w:rsidR="00D014FE" w:rsidRPr="00604AA8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A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2A158F86" w14:textId="2159403A" w:rsidR="00EA2043" w:rsidRPr="00EA2043" w:rsidRDefault="00EA2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йгер Г.Ю.</w:t>
            </w:r>
          </w:p>
        </w:tc>
      </w:tr>
      <w:tr w:rsidR="00D014FE" w14:paraId="2EA39217" w14:textId="77777777" w:rsidTr="00EA204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AF83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0406C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45A29" w14:textId="61832F61" w:rsidR="00D014FE" w:rsidRDefault="00EA20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014FE" w:rsidRPr="0019756A" w14:paraId="0E9B2644" w14:textId="77777777" w:rsidTr="00EA204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842DD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с учетом требований законодательств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9EF3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A6C57" w14:textId="7B6263D0" w:rsidR="00D014FE" w:rsidRPr="00C95587" w:rsidRDefault="00EA2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  <w:r w:rsidR="008023FD"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</w:t>
            </w:r>
          </w:p>
        </w:tc>
      </w:tr>
      <w:tr w:rsidR="00D014FE" w14:paraId="290C6759" w14:textId="77777777" w:rsidTr="00EA2043">
        <w:trPr>
          <w:trHeight w:val="5"/>
        </w:trPr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7BE51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D0B6F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C6B4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D014FE" w14:paraId="394B5CB3" w14:textId="77777777" w:rsidTr="00EA2043"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59207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реализации ООП НОО, ООП ООО, ООП СОО, с использованием сетевой формы:</w:t>
            </w:r>
          </w:p>
          <w:p w14:paraId="11200870" w14:textId="77777777" w:rsidR="00D014FE" w:rsidRPr="00C95587" w:rsidRDefault="008023F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организацию работы по сетевому взаимодействию;</w:t>
            </w:r>
          </w:p>
          <w:p w14:paraId="14F067C3" w14:textId="77777777" w:rsidR="00D014FE" w:rsidRPr="00C95587" w:rsidRDefault="008023F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авки в ООП НОО, ООП ООО, ООП СОО в соответствии с изменениями законодательства о сетевой форме;</w:t>
            </w:r>
          </w:p>
          <w:p w14:paraId="65C96AB8" w14:textId="77777777" w:rsidR="00D014FE" w:rsidRPr="00C95587" w:rsidRDefault="008023FD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иск новых сетевых партнеров из бюджетной сферы и заключение с ними договоров о сотрудничестве по форме, утвержденной приказом </w:t>
            </w:r>
            <w:proofErr w:type="spellStart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00E9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D0A28" w14:textId="2BD4E089" w:rsidR="00D014FE" w:rsidRPr="00EA2043" w:rsidRDefault="00EA2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</w:tc>
      </w:tr>
      <w:tr w:rsidR="00D014FE" w:rsidRPr="0019756A" w14:paraId="67C24922" w14:textId="77777777" w:rsidTr="00EA2043">
        <w:tc>
          <w:tcPr>
            <w:tcW w:w="5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01366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4F7C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1C72A" w14:textId="55239833" w:rsidR="00D014FE" w:rsidRPr="00C95587" w:rsidRDefault="00EA2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</w:tc>
      </w:tr>
    </w:tbl>
    <w:p w14:paraId="30F630CD" w14:textId="77777777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1.3.2. Педагогические советы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74"/>
        <w:gridCol w:w="1195"/>
        <w:gridCol w:w="2758"/>
      </w:tblGrid>
      <w:tr w:rsidR="00D014FE" w14:paraId="276D6E0D" w14:textId="77777777" w:rsidTr="00EA2043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AFA5E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3ED71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90DA6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014FE" w:rsidRPr="00604AA8" w14:paraId="0669FDD1" w14:textId="77777777" w:rsidTr="00EA2043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3ACE9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1 четверть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D255B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F1588" w14:textId="185D2E92" w:rsidR="00D014FE" w:rsidRPr="00EA2043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1D375C72" w14:textId="77777777" w:rsidTr="00EA2043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AF49F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74C5C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91BAB" w14:textId="57490280" w:rsidR="00D014FE" w:rsidRPr="00EA2043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213EA56B" w14:textId="77777777" w:rsidTr="00EA2043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2357D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2 четверть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ADF7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BB72B" w14:textId="25CFFD3A" w:rsidR="00D014FE" w:rsidRPr="00EA2043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351ACD4F" w14:textId="77777777" w:rsidTr="00EA2043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CC792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113B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F227B" w14:textId="1FE14504" w:rsidR="00D014FE" w:rsidRPr="00EA2043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258FE833" w14:textId="77777777" w:rsidTr="00EA2043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316A8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90566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0CFC8" w14:textId="3E536025" w:rsidR="00D014FE" w:rsidRPr="00EA2043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74D5F31A" w14:textId="77777777" w:rsidTr="00EA2043">
        <w:trPr>
          <w:trHeight w:val="4"/>
        </w:trPr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BBD61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3 четверть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CE55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70FCD" w14:textId="4AA19B3D" w:rsidR="00D014FE" w:rsidRPr="00EA2043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14:paraId="14CBD063" w14:textId="77777777" w:rsidTr="00EA2043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C1F2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едовании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4455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494C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014FE" w:rsidRPr="00604AA8" w14:paraId="6E17E9C1" w14:textId="77777777" w:rsidTr="00EA2043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62DBE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е обучающимися 9-х и 11-х классов к ГИ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5D2A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00BF8" w14:textId="453D7195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62199729" w14:textId="77777777" w:rsidTr="00EA2043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F87F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4 четверть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F6958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9164F" w14:textId="392C83F0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7EBED83B" w14:textId="77777777" w:rsidTr="00EA2043"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8DE2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начало нового учебного год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F6B56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5B509" w14:textId="3776F1DB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EA20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</w:tbl>
    <w:p w14:paraId="3ECD1C30" w14:textId="77777777" w:rsidR="00C443FF" w:rsidRDefault="00C443F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0BB87078" w14:textId="77777777" w:rsidR="00C443FF" w:rsidRDefault="00C443F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AD30469" w14:textId="5DBF3746" w:rsidR="00D014FE" w:rsidRPr="00C95587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I</w:t>
      </w: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t>. АДМИНИСТРАТИВНАЯ И УПРАВЛЕНЧЕСКАЯ ДЕЯТЕЛЬНОСТЬ</w:t>
      </w:r>
    </w:p>
    <w:p w14:paraId="3C5D3046" w14:textId="3DBF5E9F" w:rsidR="00D014FE" w:rsidRPr="00C95587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t>2.1. Контроль и оценка образовательной и  воспитательной деятельности</w:t>
      </w:r>
    </w:p>
    <w:p w14:paraId="5E11B848" w14:textId="77777777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1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СОКО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7"/>
        <w:gridCol w:w="1154"/>
        <w:gridCol w:w="2586"/>
      </w:tblGrid>
      <w:tr w:rsidR="00D014FE" w14:paraId="697C7F3B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78D9A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038EB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45F64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014FE" w14:paraId="34111775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9D6A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11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D4EF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5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B225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014FE" w:rsidRPr="00604AA8" w14:paraId="08D5CEB1" w14:textId="77777777" w:rsidTr="00C443FF">
        <w:tc>
          <w:tcPr>
            <w:tcW w:w="54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DB1A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1-11-х классах</w:t>
            </w:r>
          </w:p>
        </w:tc>
        <w:tc>
          <w:tcPr>
            <w:tcW w:w="11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53ED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7A806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D014FE" w14:paraId="23617D9F" w14:textId="77777777" w:rsidTr="00C443FF">
        <w:tc>
          <w:tcPr>
            <w:tcW w:w="54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70DF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11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01A12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4EDB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014FE" w:rsidRPr="00604AA8" w14:paraId="7A506B63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D104E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76E7A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63F1F" w14:textId="6FC91FDC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классны</w:t>
            </w:r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</w:t>
            </w:r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класс</w:t>
            </w:r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D014FE" w:rsidRPr="00604AA8" w14:paraId="3B2AC7A5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4C127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5-х, 10-х классов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2EFAD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19917" w14:textId="2218876E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D014FE" w14:paraId="49F265B1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9D8EF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43A6B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1DC70" w14:textId="2FA9AB00" w:rsidR="00D014FE" w:rsidRPr="00C443FF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</w:t>
            </w:r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ь</w:t>
            </w:r>
            <w:proofErr w:type="spellEnd"/>
          </w:p>
        </w:tc>
      </w:tr>
      <w:tr w:rsidR="00C443FF" w:rsidRPr="00604AA8" w14:paraId="36A87BD0" w14:textId="77777777" w:rsidTr="000E322B">
        <w:trPr>
          <w:trHeight w:val="1821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40932" w14:textId="77777777" w:rsidR="00C443FF" w:rsidRPr="00C95587" w:rsidRDefault="00C443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ООП НОО, ООП ООО, ООП СОО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1B176" w14:textId="77777777" w:rsidR="00C443FF" w:rsidRDefault="00C443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1BDBC" w14:textId="196D79D6" w:rsidR="00C443FF" w:rsidRPr="00C95587" w:rsidRDefault="00C443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етодических объединений</w:t>
            </w:r>
          </w:p>
        </w:tc>
      </w:tr>
      <w:tr w:rsidR="00D014FE" w:rsidRPr="00604AA8" w14:paraId="117E8DED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CC58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П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168DD" w14:textId="77777777" w:rsidR="00D014FE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0A3F4" w14:textId="0251D19C" w:rsidR="00D014FE" w:rsidRPr="00C443FF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4945BDA7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5914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динамики показателей здоровья учащихся 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3D4F2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  <w:p w14:paraId="46AD149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AD18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директора 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ВР, медсестра</w:t>
            </w:r>
          </w:p>
        </w:tc>
      </w:tr>
      <w:tr w:rsidR="00D014FE" w:rsidRPr="00604AA8" w14:paraId="7875591C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988C3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05332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45B0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D014FE" w:rsidRPr="00604AA8" w14:paraId="5F6D4568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8762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ной деятельности у учащихся 1–11-х классов.</w:t>
            </w:r>
          </w:p>
          <w:p w14:paraId="19091D5F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87445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13BBA" w14:textId="26C57A0E" w:rsidR="00D014FE" w:rsidRPr="00C443FF" w:rsidRDefault="008023FD">
            <w:pPr>
              <w:rPr>
                <w:lang w:val="ru-RU"/>
              </w:rPr>
            </w:pPr>
            <w:r w:rsidRP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19187F5F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C83E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D9FBE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6200E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одготовке отчета по самообследованию</w:t>
            </w:r>
          </w:p>
        </w:tc>
      </w:tr>
      <w:tr w:rsidR="00D014FE" w:rsidRPr="00604AA8" w14:paraId="5ED5DB4C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B2186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14:paraId="00A1EC7F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A7D4E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609E1" w14:textId="69474E2A" w:rsidR="00D014FE" w:rsidRPr="00C443FF" w:rsidRDefault="008023FD">
            <w:pPr>
              <w:rPr>
                <w:lang w:val="ru-RU"/>
              </w:rPr>
            </w:pPr>
            <w:r w:rsidRP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345309C6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AD54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учащихся 1–11-х классов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55A30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1C944" w14:textId="4BC420CC" w:rsidR="00D014FE" w:rsidRPr="00C443FF" w:rsidRDefault="008023FD">
            <w:pPr>
              <w:rPr>
                <w:lang w:val="ru-RU"/>
              </w:rPr>
            </w:pPr>
            <w:r w:rsidRP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C443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C443FF" w:rsidRPr="0019756A" w14:paraId="0903F2F2" w14:textId="77777777" w:rsidTr="009B019F">
        <w:trPr>
          <w:trHeight w:val="993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9B0EE" w14:textId="77777777" w:rsidR="00C443FF" w:rsidRPr="00C95587" w:rsidRDefault="00C443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555BB" w14:textId="77777777" w:rsidR="00C443FF" w:rsidRDefault="00C443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6B469" w14:textId="1348A7A5" w:rsidR="00C443FF" w:rsidRPr="00C95587" w:rsidRDefault="00C443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ь</w:t>
            </w:r>
          </w:p>
        </w:tc>
      </w:tr>
      <w:tr w:rsidR="00274E27" w:rsidRPr="00604AA8" w14:paraId="375D7DD2" w14:textId="77777777" w:rsidTr="00783A76">
        <w:trPr>
          <w:trHeight w:val="1656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14BFC" w14:textId="77777777" w:rsidR="00274E27" w:rsidRPr="00C95587" w:rsidRDefault="00274E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CF38A" w14:textId="77777777" w:rsidR="00274E27" w:rsidRDefault="00274E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7CBAD" w14:textId="7FAD334B" w:rsidR="00274E27" w:rsidRPr="00C95587" w:rsidRDefault="00274E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</w:t>
            </w:r>
          </w:p>
        </w:tc>
      </w:tr>
      <w:tr w:rsidR="00D014FE" w:rsidRPr="00604AA8" w14:paraId="74BE1756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C87C5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1463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F87EA" w14:textId="1F118A20" w:rsidR="00D014FE" w:rsidRPr="00274E27" w:rsidRDefault="008023FD">
            <w:pPr>
              <w:rPr>
                <w:lang w:val="ru-RU"/>
              </w:rPr>
            </w:pPr>
            <w:r w:rsidRP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274E27" w:rsidRPr="00604AA8" w14:paraId="64AB6C3E" w14:textId="77777777" w:rsidTr="00D50F24">
        <w:trPr>
          <w:trHeight w:val="110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23DD8" w14:textId="77777777" w:rsidR="00274E27" w:rsidRPr="00C95587" w:rsidRDefault="00274E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ос родителей об удовлетворенности качеством образования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B6E31" w14:textId="77777777" w:rsidR="00274E27" w:rsidRPr="00C95587" w:rsidRDefault="00274E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F4F20" w14:textId="56A2777B" w:rsidR="00274E27" w:rsidRPr="00C95587" w:rsidRDefault="00274E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D014FE" w:rsidRPr="00604AA8" w14:paraId="6F9A9E62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EF5C9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81150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CF61E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D014FE" w:rsidRPr="00604AA8" w14:paraId="6F5E88F7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B0C5E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и метапредметных результатов учащихся 5–7-х классов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621E1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E8344" w14:textId="541AD42F" w:rsidR="00D014FE" w:rsidRPr="00274E27" w:rsidRDefault="008023FD">
            <w:pPr>
              <w:rPr>
                <w:lang w:val="ru-RU"/>
              </w:rPr>
            </w:pPr>
            <w:r w:rsidRP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274E27" w:rsidRPr="00604AA8" w14:paraId="7CEE00ED" w14:textId="77777777" w:rsidTr="000075FD">
        <w:trPr>
          <w:trHeight w:val="993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94D97" w14:textId="77777777" w:rsidR="00274E27" w:rsidRPr="00C95587" w:rsidRDefault="00274E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25607" w14:textId="77777777" w:rsidR="00274E27" w:rsidRDefault="00274E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AF88C" w14:textId="6926A70E" w:rsidR="00274E27" w:rsidRPr="00274E27" w:rsidRDefault="00274E27">
            <w:pPr>
              <w:rPr>
                <w:lang w:val="ru-RU"/>
              </w:rPr>
            </w:pPr>
            <w:r w:rsidRP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50ADA803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DDB3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F1335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0D6CF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14:paraId="75DD951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D014FE" w:rsidRPr="00604AA8" w14:paraId="074DFB2F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36351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5E74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75CBF" w14:textId="1B18035B" w:rsidR="00D014FE" w:rsidRPr="00274E27" w:rsidRDefault="008023FD">
            <w:pPr>
              <w:rPr>
                <w:lang w:val="ru-RU"/>
              </w:rPr>
            </w:pPr>
            <w:r w:rsidRP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387D483E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9EDD9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68B60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DD125" w14:textId="1CC6AD12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етодических объединений</w:t>
            </w:r>
          </w:p>
        </w:tc>
      </w:tr>
      <w:tr w:rsidR="00D014FE" w:rsidRPr="00604AA8" w14:paraId="0136FC34" w14:textId="77777777" w:rsidTr="00C443FF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93729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14:paraId="48D5E20E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E1BD6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2E770" w14:textId="77777777" w:rsidR="00274E27" w:rsidRPr="00C95587" w:rsidRDefault="008023FD" w:rsidP="00274E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, </w:t>
            </w:r>
            <w:r w:rsidR="00274E27"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14:paraId="5F8EB808" w14:textId="71B56D74" w:rsidR="00D014FE" w:rsidRPr="00274E27" w:rsidRDefault="00D014FE">
            <w:pPr>
              <w:rPr>
                <w:lang w:val="ru-RU"/>
              </w:rPr>
            </w:pPr>
          </w:p>
        </w:tc>
      </w:tr>
    </w:tbl>
    <w:p w14:paraId="3575FC95" w14:textId="77777777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2. Внутришкольны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3"/>
        <w:gridCol w:w="2124"/>
        <w:gridCol w:w="2020"/>
      </w:tblGrid>
      <w:tr w:rsidR="00D014FE" w14:paraId="331914D1" w14:textId="77777777" w:rsidTr="00274E27">
        <w:trPr>
          <w:trHeight w:val="6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7A19F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00643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D0657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14:paraId="16D30677" w14:textId="77777777" w:rsidTr="00274E27"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06E44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D014FE" w14:paraId="12522355" w14:textId="77777777" w:rsidTr="00274E27"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BBBF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6466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69656" w14:textId="6AC1E36F" w:rsidR="00D014FE" w:rsidRDefault="00274E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8023FD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proofErr w:type="spellEnd"/>
          </w:p>
        </w:tc>
      </w:tr>
      <w:tr w:rsidR="00D014FE" w14:paraId="5B314DDF" w14:textId="77777777" w:rsidTr="00274E27"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22F4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D520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07ABD" w14:textId="7866432B" w:rsidR="00D014FE" w:rsidRPr="00274E27" w:rsidRDefault="00274E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Н. </w:t>
            </w:r>
          </w:p>
        </w:tc>
      </w:tr>
      <w:tr w:rsidR="00D014FE" w14:paraId="3FE016B8" w14:textId="77777777" w:rsidTr="00274E27"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53A1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2EC5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16082" w14:textId="3B42CD3D" w:rsidR="00D014FE" w:rsidRDefault="00274E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</w:tc>
      </w:tr>
      <w:tr w:rsidR="00D014FE" w14:paraId="41E4C035" w14:textId="77777777" w:rsidTr="00274E27"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4733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53E8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BAAD1" w14:textId="7E1A743E" w:rsidR="00D014FE" w:rsidRDefault="00274E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</w:tc>
      </w:tr>
      <w:tr w:rsidR="00D014FE" w:rsidRPr="00604AA8" w14:paraId="4467A73C" w14:textId="77777777" w:rsidTr="00274E27">
        <w:trPr>
          <w:trHeight w:val="8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E988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D723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48539" w14:textId="03954830" w:rsidR="00D014FE" w:rsidRPr="00274E2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, </w:t>
            </w:r>
            <w:proofErr w:type="spellStart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сова</w:t>
            </w:r>
            <w:proofErr w:type="spellEnd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</w:tc>
      </w:tr>
      <w:tr w:rsidR="00D014FE" w14:paraId="053572AF" w14:textId="77777777" w:rsidTr="00274E27">
        <w:trPr>
          <w:trHeight w:val="2"/>
        </w:trPr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7863B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D014FE" w14:paraId="2AB6256B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D509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A2A8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DEC7C" w14:textId="03E40CC8" w:rsidR="00D014FE" w:rsidRPr="00274E27" w:rsidRDefault="00274E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</w:tc>
      </w:tr>
      <w:tr w:rsidR="00D014FE" w14:paraId="7C513D15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6419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E9E16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38B3C" w14:textId="5CA670FB" w:rsidR="00D014FE" w:rsidRDefault="00274E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8023FD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proofErr w:type="spellEnd"/>
          </w:p>
        </w:tc>
      </w:tr>
      <w:tr w:rsidR="00D014FE" w14:paraId="4DA3EBCC" w14:textId="77777777" w:rsidTr="00274E27">
        <w:trPr>
          <w:trHeight w:val="2"/>
        </w:trPr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7B0BB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 </w:t>
            </w:r>
          </w:p>
        </w:tc>
      </w:tr>
      <w:tr w:rsidR="00D014FE" w14:paraId="06643D5B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9C03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09072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2264E" w14:textId="410BA8C6" w:rsidR="00D014FE" w:rsidRDefault="00274E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8023FD"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proofErr w:type="spellEnd"/>
            <w:r w:rsidR="008023F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14FE" w:rsidRPr="00604AA8" w14:paraId="15971229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27651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1EC5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  <w:p w14:paraId="0764F3E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апрель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D3856" w14:textId="6ACA4085" w:rsidR="00D014FE" w:rsidRPr="00274E2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,</w:t>
            </w:r>
          </w:p>
        </w:tc>
      </w:tr>
      <w:tr w:rsidR="00D014FE" w:rsidRPr="00604AA8" w14:paraId="6F67B418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07D5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579A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  <w:p w14:paraId="2647D51B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72874" w14:textId="4007DDA3" w:rsidR="00D014FE" w:rsidRPr="00274E2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274E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,</w:t>
            </w:r>
          </w:p>
        </w:tc>
      </w:tr>
      <w:tr w:rsidR="00D014FE" w14:paraId="27C4777F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43F1E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62DE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ACB41" w14:textId="08CE91B5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014FE" w14:paraId="69FA9120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918C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87BBC" w14:textId="04822ED9" w:rsidR="00D014FE" w:rsidRPr="00274E27" w:rsidRDefault="00274E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FB54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D014FE" w14:paraId="6BBFFF15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388D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59A0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2533C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014FE" w14:paraId="6ED54D32" w14:textId="77777777" w:rsidTr="00274E27">
        <w:trPr>
          <w:trHeight w:val="2"/>
        </w:trPr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9C41C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D014FE" w:rsidRPr="00604AA8" w14:paraId="1E2FAB06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F6E0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BD322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FB716" w14:textId="3E188E71" w:rsidR="00D014FE" w:rsidRPr="0029133E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 </w:t>
            </w:r>
            <w:proofErr w:type="spellStart"/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,</w:t>
            </w:r>
          </w:p>
        </w:tc>
      </w:tr>
      <w:tr w:rsidR="00D014FE" w:rsidRPr="00604AA8" w14:paraId="25A9D18D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0CB77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A563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EB9C6" w14:textId="063B61CC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</w:t>
            </w:r>
            <w:proofErr w:type="spellStart"/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  <w:tr w:rsidR="00D014FE" w:rsidRPr="00604AA8" w14:paraId="3429A818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8C1FF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7412E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 Апрель.</w:t>
            </w:r>
          </w:p>
          <w:p w14:paraId="31AC7121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CDCA6" w14:textId="7DC90384" w:rsidR="00D014FE" w:rsidRPr="0029133E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,</w:t>
            </w:r>
          </w:p>
        </w:tc>
      </w:tr>
      <w:tr w:rsidR="00D014FE" w14:paraId="6BF31214" w14:textId="77777777" w:rsidTr="00274E27">
        <w:trPr>
          <w:trHeight w:val="2"/>
        </w:trPr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267C0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D014FE" w14:paraId="018652F6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98798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3B5A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.</w:t>
            </w:r>
          </w:p>
          <w:p w14:paraId="6A7C7C9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.</w:t>
            </w:r>
          </w:p>
          <w:p w14:paraId="44C3A9C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62997" w14:textId="24B30094" w:rsidR="00D014FE" w:rsidRPr="0029133E" w:rsidRDefault="002913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ченко Э.В.</w:t>
            </w:r>
          </w:p>
        </w:tc>
      </w:tr>
      <w:tr w:rsidR="00D014FE" w14:paraId="3D53E4FB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9575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7C838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.</w:t>
            </w:r>
          </w:p>
          <w:p w14:paraId="5F98F31B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3446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014FE" w14:paraId="127B0C07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4488D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рассмотрением обращений гражда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01B1F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D3C3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D014FE" w14:paraId="11EBE470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9356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 итоговой аналитической справкой директора всех работников школ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331A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476B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D014FE" w14:paraId="2DAF3949" w14:textId="77777777" w:rsidTr="00274E27">
        <w:trPr>
          <w:trHeight w:val="2"/>
        </w:trPr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763DF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D014FE" w14:paraId="43872556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57851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58A4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59663" w14:textId="3B3011CB" w:rsidR="00D014FE" w:rsidRPr="0029133E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014FE" w14:paraId="28DF852F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0381F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5DBF9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4A9B6" w14:textId="0131CA3D" w:rsidR="00D014FE" w:rsidRPr="0029133E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</w:t>
            </w:r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ь</w:t>
            </w:r>
            <w:proofErr w:type="spellEnd"/>
          </w:p>
        </w:tc>
      </w:tr>
      <w:tr w:rsidR="00D014FE" w:rsidRPr="00604AA8" w14:paraId="1250F3D4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51C4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B0FE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E2CFE" w14:textId="2B2E0D80" w:rsidR="00D014FE" w:rsidRPr="0029133E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.Р., Трейгер Г.Ю.</w:t>
            </w:r>
          </w:p>
        </w:tc>
      </w:tr>
      <w:tr w:rsidR="00D014FE" w14:paraId="680FCBE6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6C08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доступа </w:t>
            </w:r>
            <w:proofErr w:type="gramStart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сети интернет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554A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CB746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D014FE" w:rsidRPr="0019756A" w14:paraId="229139AB" w14:textId="77777777" w:rsidTr="00274E27">
        <w:trPr>
          <w:trHeight w:val="2"/>
        </w:trPr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E1DB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76D58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A9DB7" w14:textId="475DEC9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</w:tr>
    </w:tbl>
    <w:p w14:paraId="385E13D6" w14:textId="77777777" w:rsidR="00D014FE" w:rsidRPr="00C95587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t>2.2. Работа с кадрами</w:t>
      </w:r>
    </w:p>
    <w:tbl>
      <w:tblPr>
        <w:tblStyle w:val="a7"/>
        <w:tblpPr w:leftFromText="180" w:rightFromText="180" w:vertAnchor="page" w:horzAnchor="margin" w:tblpY="6229"/>
        <w:tblW w:w="0" w:type="auto"/>
        <w:tblInd w:w="0" w:type="dxa"/>
        <w:tblLook w:val="04A0" w:firstRow="1" w:lastRow="0" w:firstColumn="1" w:lastColumn="0" w:noHBand="0" w:noVBand="1"/>
      </w:tblPr>
      <w:tblGrid>
        <w:gridCol w:w="2306"/>
        <w:gridCol w:w="2335"/>
        <w:gridCol w:w="2324"/>
        <w:gridCol w:w="2278"/>
      </w:tblGrid>
      <w:tr w:rsidR="000371B6" w14:paraId="12AD7DEB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C6FA8" w14:textId="77777777" w:rsidR="000371B6" w:rsidRDefault="000371B6" w:rsidP="00037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46901" w14:textId="77777777" w:rsidR="000371B6" w:rsidRDefault="000371B6" w:rsidP="00037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D3790" w14:textId="77777777" w:rsidR="000371B6" w:rsidRDefault="000371B6" w:rsidP="00037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94DE0" w14:textId="77777777" w:rsidR="000371B6" w:rsidRDefault="000371B6" w:rsidP="00037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0371B6" w14:paraId="12DFC4D6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4574C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ева Г.А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5B78F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F9E39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5D02A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2021</w:t>
            </w:r>
          </w:p>
        </w:tc>
      </w:tr>
      <w:tr w:rsidR="000371B6" w14:paraId="7355DB80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EF699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ш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70F8A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C17AC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4E29A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4.2021</w:t>
            </w:r>
          </w:p>
        </w:tc>
      </w:tr>
      <w:tr w:rsidR="000371B6" w14:paraId="75C67EA0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2A820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и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8B051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УВР, учитель информатики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0BAFE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25228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2.2021</w:t>
            </w:r>
          </w:p>
        </w:tc>
      </w:tr>
      <w:tr w:rsidR="000371B6" w14:paraId="5DD1B0DC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C5DF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.С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7DEB0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70E9B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83623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2.2021</w:t>
            </w:r>
          </w:p>
        </w:tc>
      </w:tr>
      <w:tr w:rsidR="000371B6" w14:paraId="5EBA6193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AC116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 М.Э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E48AE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6ECF7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D8A96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2021</w:t>
            </w:r>
          </w:p>
        </w:tc>
      </w:tr>
      <w:tr w:rsidR="000371B6" w14:paraId="2B04687C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E3060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фтери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Х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2A2E5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, учитель иностранного языка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02B18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213F5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20</w:t>
            </w:r>
          </w:p>
        </w:tc>
      </w:tr>
      <w:tr w:rsidR="000371B6" w14:paraId="4B6DF44D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925A7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йгер Г.Ю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651E2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УВР, учитель иностранного языка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01940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59765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2.2021</w:t>
            </w:r>
          </w:p>
        </w:tc>
      </w:tr>
      <w:tr w:rsidR="000371B6" w14:paraId="7C28B9FB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21C6B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А.С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904AC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4FF1F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C0A6C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0</w:t>
            </w:r>
          </w:p>
        </w:tc>
      </w:tr>
      <w:tr w:rsidR="000371B6" w14:paraId="11589C42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3CFD7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9361D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DA330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A7288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2.2021</w:t>
            </w:r>
          </w:p>
        </w:tc>
      </w:tr>
      <w:tr w:rsidR="000371B6" w14:paraId="65A9D78E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F4315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ит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D2B76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91581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A9BDB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2.2021</w:t>
            </w:r>
          </w:p>
        </w:tc>
      </w:tr>
      <w:tr w:rsidR="000371B6" w14:paraId="653025F0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F48DD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B1DCE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3214E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9364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2.2021</w:t>
            </w:r>
          </w:p>
        </w:tc>
      </w:tr>
      <w:tr w:rsidR="000371B6" w14:paraId="4DC79D1D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C5463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E1887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FE695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DD66A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2.2021</w:t>
            </w:r>
          </w:p>
        </w:tc>
      </w:tr>
      <w:tr w:rsidR="000371B6" w14:paraId="45FF43E1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33DFE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енко Т.П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E3F06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48580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23B72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2.2021</w:t>
            </w:r>
          </w:p>
        </w:tc>
      </w:tr>
      <w:tr w:rsidR="000371B6" w14:paraId="26D65E01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BE2CE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Р.С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8F165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19392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726BF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1</w:t>
            </w:r>
          </w:p>
        </w:tc>
      </w:tr>
      <w:tr w:rsidR="000371B6" w14:paraId="4AE5F142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1266E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C0A2D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F2D5F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C8B39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2.2021</w:t>
            </w:r>
          </w:p>
        </w:tc>
      </w:tr>
      <w:tr w:rsidR="000371B6" w14:paraId="7D8C417D" w14:textId="77777777" w:rsidTr="000371B6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54BDD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C43CA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16270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A5C85" w14:textId="77777777" w:rsidR="000371B6" w:rsidRDefault="000371B6" w:rsidP="000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6.2020</w:t>
            </w:r>
          </w:p>
        </w:tc>
      </w:tr>
    </w:tbl>
    <w:p w14:paraId="0C2BD3DC" w14:textId="3255B4C7" w:rsidR="00D014FE" w:rsidRDefault="008023F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1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C955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я педагогических и непедагогических работников</w:t>
      </w:r>
    </w:p>
    <w:p w14:paraId="02EA8723" w14:textId="77777777" w:rsidR="000371B6" w:rsidRDefault="000371B6" w:rsidP="000371B6">
      <w:pPr>
        <w:rPr>
          <w:rFonts w:ascii="Times New Roman" w:hAnsi="Times New Roman" w:cs="Times New Roman"/>
          <w:sz w:val="24"/>
          <w:szCs w:val="24"/>
        </w:rPr>
      </w:pPr>
    </w:p>
    <w:p w14:paraId="7A4F03DB" w14:textId="77777777" w:rsidR="000371B6" w:rsidRDefault="000371B6" w:rsidP="000371B6">
      <w:pPr>
        <w:jc w:val="center"/>
        <w:rPr>
          <w:rFonts w:ascii="Times New Roman" w:hAnsi="Times New Roman" w:cs="Times New Roman"/>
        </w:rPr>
      </w:pPr>
    </w:p>
    <w:p w14:paraId="1D0506B2" w14:textId="77777777" w:rsidR="000371B6" w:rsidRPr="00C95587" w:rsidRDefault="000371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6DC5786" w14:textId="63313C5C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</w:t>
      </w:r>
      <w:r w:rsidR="002913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  Оперативные совещания при директоре</w:t>
      </w:r>
    </w:p>
    <w:p w14:paraId="5E1695CE" w14:textId="77777777" w:rsidR="00D014FE" w:rsidRPr="00C95587" w:rsidRDefault="008023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>Текущие и перспективные задачи школы решаются на совещаниях при директоре. Темы, сроки и вопросы совещаний на текущий год приведены в приложении 6 к настоящему плану.</w:t>
      </w:r>
    </w:p>
    <w:p w14:paraId="237DEFC8" w14:textId="77777777" w:rsidR="00D014FE" w:rsidRPr="00C95587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t>2.3. Нормотворчество</w:t>
      </w:r>
    </w:p>
    <w:p w14:paraId="31648D5F" w14:textId="77777777" w:rsidR="00D014FE" w:rsidRPr="00C95587" w:rsidRDefault="008023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 Разработка локальных и распорядительных акт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86"/>
        <w:gridCol w:w="1911"/>
        <w:gridCol w:w="2530"/>
      </w:tblGrid>
      <w:tr w:rsidR="00D014FE" w14:paraId="73297F6F" w14:textId="77777777" w:rsidTr="000371B6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03473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90FCC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FCDDE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14:paraId="65F4A331" w14:textId="77777777" w:rsidTr="000371B6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AB19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C003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027D3" w14:textId="08B95D30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D014FE" w:rsidRPr="00604AA8" w14:paraId="2F14FCF6" w14:textId="77777777" w:rsidTr="000371B6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56AF6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5493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декабрь</w:t>
            </w:r>
            <w:proofErr w:type="spell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79C54" w14:textId="169E3A26" w:rsidR="00D014FE" w:rsidRPr="000371B6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71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храну труда</w:t>
            </w:r>
            <w:r w:rsidR="000371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71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фтериади</w:t>
            </w:r>
            <w:proofErr w:type="spellEnd"/>
            <w:r w:rsidR="000371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Х.</w:t>
            </w:r>
          </w:p>
        </w:tc>
      </w:tr>
      <w:tr w:rsidR="00D014FE" w14:paraId="76989261" w14:textId="77777777" w:rsidTr="000371B6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936E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 об организации участия обучающихся в ЕГЭ, ГВЭ, ОГЭ</w:t>
            </w:r>
            <w:proofErr w:type="gramEnd"/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CAF22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79C6A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014FE" w:rsidRPr="00604AA8" w14:paraId="491BAE41" w14:textId="77777777" w:rsidTr="000371B6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4877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 отпусков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D3C7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66EF7" w14:textId="76993680" w:rsidR="00D014FE" w:rsidRPr="000371B6" w:rsidRDefault="000371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</w:t>
            </w:r>
          </w:p>
        </w:tc>
      </w:tr>
    </w:tbl>
    <w:p w14:paraId="03D1A382" w14:textId="77777777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Обновление локальных акт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96"/>
        <w:gridCol w:w="1462"/>
        <w:gridCol w:w="2769"/>
      </w:tblGrid>
      <w:tr w:rsidR="00D014FE" w14:paraId="7C521405" w14:textId="77777777" w:rsidTr="000371B6"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A585E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CD316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AAAAA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14:paraId="60C01E9E" w14:textId="77777777" w:rsidTr="000371B6"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702F8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должностных инструкций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9C76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27B47" w14:textId="2382A3E8" w:rsidR="00D014FE" w:rsidRPr="000371B6" w:rsidRDefault="000371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014FE" w14:paraId="2CF09AF4" w14:textId="77777777" w:rsidTr="000371B6"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38CB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9D88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414D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</w:tbl>
    <w:p w14:paraId="5D289DB1" w14:textId="77777777" w:rsidR="00D014FE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2.4. Цифровизаци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7"/>
        <w:gridCol w:w="1352"/>
        <w:gridCol w:w="2238"/>
      </w:tblGrid>
      <w:tr w:rsidR="00D014FE" w14:paraId="173160B7" w14:textId="77777777" w:rsidTr="000371B6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677BF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CE289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B56E5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14:paraId="0E8358CA" w14:textId="77777777" w:rsidTr="000371B6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50EC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 персональные учительские сайты (электронное портфолио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578F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E2878" w14:textId="1B8EDD5A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</w:tr>
      <w:tr w:rsidR="00D014FE" w14:paraId="06971672" w14:textId="77777777" w:rsidTr="000371B6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20503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 в работу использование сетевых сервисов и облачных технологий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736C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E5A3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ые и педагогические работники</w:t>
            </w:r>
          </w:p>
        </w:tc>
      </w:tr>
      <w:tr w:rsidR="00D014FE" w14:paraId="25F95AA7" w14:textId="77777777" w:rsidTr="000371B6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CD74B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ормировать способы мотивации педагогов по созданию и использованию ресурсов цифровой образовательной сред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C347B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6438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14:paraId="70D04EFE" w14:textId="77777777" w:rsidR="000371B6" w:rsidRDefault="000371B6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5A3AB0D3" w14:textId="7E8C8B7E" w:rsidR="00D014FE" w:rsidRPr="00C95587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II</w:t>
      </w: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t>. ХОЗЯЙСТВЕННАЯ ДЕЯТЕЛЬНОСТЬ И БЕЗОПАСНОСТЬ</w:t>
      </w:r>
    </w:p>
    <w:p w14:paraId="189E6DAA" w14:textId="77777777" w:rsidR="00D014FE" w:rsidRPr="00C95587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t>3.1. Закупка и содержание материально-технической базы</w:t>
      </w:r>
    </w:p>
    <w:p w14:paraId="10E1D286" w14:textId="77777777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3"/>
        <w:gridCol w:w="1455"/>
        <w:gridCol w:w="2919"/>
      </w:tblGrid>
      <w:tr w:rsidR="00D014FE" w14:paraId="03F34234" w14:textId="77777777" w:rsidTr="004111C3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62842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3540C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C5C06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14:paraId="55AA4700" w14:textId="77777777" w:rsidTr="004111C3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F6736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73D6F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CBBB8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D014FE" w14:paraId="2B446B31" w14:textId="77777777" w:rsidTr="004111C3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2BDF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D927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8460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D014FE" w:rsidRPr="0019756A" w14:paraId="4E5FCC7B" w14:textId="77777777" w:rsidTr="004111C3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1040C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графика закупок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54AFA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A3428" w14:textId="77D4021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014FE" w14:paraId="55BC3197" w14:textId="77777777" w:rsidTr="004111C3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45E61" w14:textId="77777777" w:rsidR="00D014FE" w:rsidRDefault="008023F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584F6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A7D0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D014FE" w14:paraId="733C62B3" w14:textId="77777777" w:rsidTr="004111C3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74DD7" w14:textId="5838A1D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 к началу учебного год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1FEBC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62CAB" w14:textId="4DEB556A" w:rsidR="00D014FE" w:rsidRPr="004111C3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1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014FE" w14:paraId="18B7AA77" w14:textId="77777777" w:rsidTr="004111C3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37146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библиотечного фонда печатных и ЭОР, комплектование библиотечного фонд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D7B3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C153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D014FE" w14:paraId="0556D528" w14:textId="77777777" w:rsidTr="004111C3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360E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амообследования и опубликование отчет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8AD2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7459F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014FE" w:rsidRPr="0019756A" w14:paraId="3E38DA4F" w14:textId="77777777" w:rsidTr="004111C3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C24B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866E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F91CA" w14:textId="0FA5A93F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014FE" w14:paraId="209C219B" w14:textId="77777777" w:rsidTr="004111C3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BE01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FBE1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агуста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BA6D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014FE" w:rsidRPr="00604AA8" w14:paraId="471D0E43" w14:textId="77777777" w:rsidTr="004111C3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2043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 2021/202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766D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182A0" w14:textId="20C8AADD" w:rsidR="00D014FE" w:rsidRPr="004111C3" w:rsidRDefault="004111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итб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Р., Трейгер Г.Ю.</w:t>
            </w:r>
          </w:p>
        </w:tc>
      </w:tr>
    </w:tbl>
    <w:p w14:paraId="5FFE524C" w14:textId="77777777" w:rsidR="00D014FE" w:rsidRPr="00C95587" w:rsidRDefault="008023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1.2. Мероприятия по выполнению санитарных норм и гигиенических норматив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7"/>
        <w:gridCol w:w="1352"/>
        <w:gridCol w:w="2238"/>
      </w:tblGrid>
      <w:tr w:rsidR="00D014FE" w14:paraId="48E5002F" w14:textId="77777777" w:rsidTr="004111C3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815FC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03F5C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B8BF4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14:paraId="0A6651ED" w14:textId="77777777" w:rsidTr="004111C3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4DE2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на соответствие требованиям таблицы 6.18 СанПиН 1.2.3685-2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C0252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1D071" w14:textId="626BFD78" w:rsidR="00D014FE" w:rsidRPr="004111C3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1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014FE" w14:paraId="51B85F85" w14:textId="77777777" w:rsidTr="004111C3"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1A08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адить в западной части территории детского сада зеленные насажден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8340F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1F532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орник</w:t>
            </w:r>
          </w:p>
        </w:tc>
      </w:tr>
    </w:tbl>
    <w:p w14:paraId="58CB4A00" w14:textId="77777777" w:rsidR="00D014FE" w:rsidRPr="00C95587" w:rsidRDefault="008023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955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подержанию материально-технической базы в исправном состоян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8"/>
        <w:gridCol w:w="2051"/>
        <w:gridCol w:w="3048"/>
      </w:tblGrid>
      <w:tr w:rsidR="00D014FE" w14:paraId="1D6AAE49" w14:textId="77777777" w:rsidTr="004111C3"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2D937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3C614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2E8D3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14:paraId="6C01B8E6" w14:textId="77777777" w:rsidTr="004111C3"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CF2E0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и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E326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F4CCA" w14:textId="09D8E3B5" w:rsidR="00D014FE" w:rsidRPr="004111C3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1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014FE" w:rsidRPr="00604AA8" w14:paraId="7C7E6CAE" w14:textId="77777777" w:rsidTr="004111C3"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F2F6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9CF1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A954C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й по комплексному обслуживанию здания</w:t>
            </w:r>
          </w:p>
        </w:tc>
      </w:tr>
      <w:tr w:rsidR="00D014FE" w:rsidRPr="00604AA8" w14:paraId="56BF87D8" w14:textId="77777777" w:rsidTr="004111C3"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C5AE1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7336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B7260" w14:textId="38F82829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111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111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14:paraId="2E06030C" w14:textId="77777777" w:rsidR="00D014FE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3.2. Безопасность</w:t>
      </w:r>
    </w:p>
    <w:p w14:paraId="37AFA05A" w14:textId="77777777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9"/>
        <w:gridCol w:w="1584"/>
        <w:gridCol w:w="2534"/>
      </w:tblGrid>
      <w:tr w:rsidR="00D014FE" w14:paraId="5BE96545" w14:textId="77777777" w:rsidTr="004111C3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770FD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68104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02789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:rsidRPr="00604AA8" w14:paraId="2C267B8C" w14:textId="77777777" w:rsidTr="004111C3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EF23E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14:paraId="3AFFF6C3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истему контроля и управления доступом;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A603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93157" w14:textId="0406C1D3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антитеррористическую защищенность и заместитель директора по </w:t>
            </w:r>
            <w:r w:rsidR="004111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014FE" w14:paraId="6C964741" w14:textId="77777777" w:rsidTr="004111C3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E726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наблюдения</w:t>
            </w:r>
            <w:proofErr w:type="spell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7399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88EAD" w14:textId="77777777" w:rsidR="00D014FE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4FE" w14:paraId="4CB02F01" w14:textId="77777777" w:rsidTr="004111C3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8829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6F65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4F10B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014FE" w14:paraId="757883AB" w14:textId="77777777" w:rsidTr="004111C3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8047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F3D0A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5883D" w14:textId="6536B009" w:rsidR="00D014FE" w:rsidRDefault="004111C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D014FE" w14:paraId="56038E9A" w14:textId="77777777" w:rsidTr="004111C3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02C76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с охранной организацией договор на физическую охрану школы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66FBA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909A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14:paraId="7697C8C8" w14:textId="77777777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36"/>
        <w:gridCol w:w="1952"/>
        <w:gridCol w:w="2239"/>
      </w:tblGrid>
      <w:tr w:rsidR="00D014FE" w14:paraId="7DEF4CBA" w14:textId="77777777" w:rsidTr="0051666A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E9ADE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7FF8E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3BA50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014FE" w14:paraId="1CAE6554" w14:textId="77777777" w:rsidTr="0051666A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F6837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DEE8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3B39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014FE" w14:paraId="4125A207" w14:textId="77777777" w:rsidTr="0051666A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21271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A6B77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99C15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014FE" w:rsidRPr="00604AA8" w14:paraId="1FE8932D" w14:textId="77777777" w:rsidTr="0051666A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5BC8F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FA7D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7DB65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пожарную безопасность</w:t>
            </w:r>
          </w:p>
        </w:tc>
      </w:tr>
      <w:tr w:rsidR="00D014FE" w:rsidRPr="00604AA8" w14:paraId="5667C05E" w14:textId="77777777" w:rsidTr="0051666A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2E4E3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тлаг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еры по устранению выявленных неисправностей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3B38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и декабр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A29F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по АХЧ и ответственный за пожарную безопасность</w:t>
            </w:r>
          </w:p>
        </w:tc>
      </w:tr>
      <w:tr w:rsidR="00D014FE" w14:paraId="6450D455" w14:textId="77777777" w:rsidTr="0051666A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BAA5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нетушителей</w:t>
            </w:r>
            <w:proofErr w:type="spellEnd"/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3B849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18-м числам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17DB8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014FE" w:rsidRPr="0019756A" w14:paraId="0A5D06EE" w14:textId="77777777" w:rsidTr="0051666A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EAE9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C143E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17C5F" w14:textId="2BAA8B1E" w:rsidR="00D014FE" w:rsidRPr="00C95587" w:rsidRDefault="004111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8023FD"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 за пожарную безопасность</w:t>
            </w:r>
          </w:p>
        </w:tc>
      </w:tr>
      <w:tr w:rsidR="00D014FE" w14:paraId="7D7BA745" w14:textId="77777777" w:rsidTr="0051666A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F97B4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B938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обслуживания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88D26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014FE" w14:paraId="73E14789" w14:textId="77777777" w:rsidTr="0051666A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CF250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89E6F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2EB15" w14:textId="0F7F351A" w:rsidR="00D014FE" w:rsidRPr="0051666A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6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014FE" w14:paraId="471347C1" w14:textId="77777777" w:rsidTr="0051666A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25AD7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3BE8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1F5E6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014FE" w:rsidRPr="00604AA8" w14:paraId="3729BFC2" w14:textId="77777777" w:rsidTr="0051666A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490BA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уголки пожарной безопасности в группах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112B4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742C8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ожарную безопасность и зав. кабинетами</w:t>
            </w:r>
          </w:p>
        </w:tc>
      </w:tr>
    </w:tbl>
    <w:p w14:paraId="05B7F0B2" w14:textId="77777777" w:rsidR="0051666A" w:rsidRPr="00604AA8" w:rsidRDefault="0051666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B5819F3" w14:textId="77777777" w:rsidR="0051666A" w:rsidRPr="00604AA8" w:rsidRDefault="0051666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AA51C7C" w14:textId="7C99978E" w:rsidR="00D014FE" w:rsidRDefault="008023F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3.2.3. Ограничительные мероприятия из-за коронавирус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12"/>
        <w:gridCol w:w="2153"/>
        <w:gridCol w:w="2462"/>
      </w:tblGrid>
      <w:tr w:rsidR="00D014FE" w14:paraId="0EB1CDDF" w14:textId="77777777" w:rsidTr="0051666A"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29664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04FE6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5EEAA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014FE" w:rsidRPr="0019756A" w14:paraId="790667A3" w14:textId="77777777" w:rsidTr="0051666A">
        <w:trPr>
          <w:trHeight w:val="4"/>
        </w:trPr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39CE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ять температуру обучающимся, работникам, посетителям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65EC6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ри входе в здание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E8F26" w14:textId="146669E8" w:rsidR="00D014FE" w:rsidRPr="00C95587" w:rsidRDefault="005166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014FE" w14:paraId="261A3A04" w14:textId="77777777" w:rsidTr="0051666A"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2D95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перчатки и маск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7D11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ам</w:t>
            </w:r>
            <w:proofErr w:type="spellEnd"/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C4E7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охране труда</w:t>
            </w:r>
          </w:p>
        </w:tc>
      </w:tr>
      <w:tr w:rsidR="00D014FE" w14:paraId="1BF1B139" w14:textId="77777777" w:rsidTr="0051666A"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073C2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</w:t>
            </w:r>
            <w:r w:rsidRPr="00C955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14:paraId="78D5BE2D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и</w:t>
            </w:r>
            <w:proofErr w:type="spellEnd"/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DC959" w14:textId="77777777" w:rsidR="00D014FE" w:rsidRDefault="00D014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4F521EB1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05175" w14:textId="363A0630" w:rsidR="00D014FE" w:rsidRPr="0051666A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6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014FE" w:rsidRPr="00604AA8" w14:paraId="2998CB35" w14:textId="77777777" w:rsidTr="0051666A"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8A8A2" w14:textId="77777777" w:rsidR="00D014FE" w:rsidRDefault="00802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генеральной уборки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A08ED" w14:textId="77777777" w:rsidR="00D014FE" w:rsidRPr="00C95587" w:rsidRDefault="00802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2021 году, ежемесячно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2022 году</w:t>
            </w:r>
          </w:p>
        </w:tc>
        <w:tc>
          <w:tcPr>
            <w:tcW w:w="2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516CF" w14:textId="77777777" w:rsidR="00D014FE" w:rsidRPr="00C95587" w:rsidRDefault="00D01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F9F2EB0" w14:textId="77777777" w:rsidR="0051666A" w:rsidRPr="00604AA8" w:rsidRDefault="0051666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2478867C" w14:textId="77777777" w:rsidR="0051666A" w:rsidRPr="00604AA8" w:rsidRDefault="0051666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36CACA28" w14:textId="77777777" w:rsidR="0051666A" w:rsidRPr="00604AA8" w:rsidRDefault="0051666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2D58B777" w14:textId="77777777" w:rsidR="0051666A" w:rsidRPr="00604AA8" w:rsidRDefault="0051666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220F32F6" w14:textId="77777777" w:rsidR="0051666A" w:rsidRPr="00604AA8" w:rsidRDefault="0051666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1C4CB7CC" w14:textId="77777777" w:rsidR="0051666A" w:rsidRPr="00604AA8" w:rsidRDefault="0051666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4CB4B20A" w14:textId="77777777" w:rsidR="0051666A" w:rsidRPr="00604AA8" w:rsidRDefault="0051666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017E777E" w14:textId="77777777" w:rsidR="0051666A" w:rsidRPr="00604AA8" w:rsidRDefault="0051666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795832F9" w14:textId="77777777" w:rsidR="0051666A" w:rsidRPr="00604AA8" w:rsidRDefault="0051666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21B66257" w14:textId="77777777" w:rsidR="0051666A" w:rsidRPr="00604AA8" w:rsidRDefault="0051666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19F37B46" w14:textId="47A861A2" w:rsidR="00D014FE" w:rsidRPr="0051666A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51666A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ПРИЛОЖЕНИЯ</w:t>
      </w:r>
    </w:p>
    <w:p w14:paraId="2CCCED3F" w14:textId="77777777" w:rsidR="00D014FE" w:rsidRPr="0051666A" w:rsidRDefault="00D014F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CB641EF" w14:textId="061DB79D" w:rsidR="00D014FE" w:rsidRPr="00C95587" w:rsidRDefault="008023F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C95587">
        <w:rPr>
          <w:lang w:val="ru-RU"/>
        </w:rPr>
        <w:br/>
      </w: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 xml:space="preserve">к плану работы </w:t>
      </w:r>
      <w:r w:rsidR="0051666A">
        <w:rPr>
          <w:rFonts w:hAnsi="Times New Roman" w:cs="Times New Roman"/>
          <w:color w:val="000000"/>
          <w:sz w:val="24"/>
          <w:szCs w:val="24"/>
          <w:lang w:val="ru-RU"/>
        </w:rPr>
        <w:t>ЧОУ СОШ «</w:t>
      </w:r>
      <w:proofErr w:type="spellStart"/>
      <w:r w:rsidR="0051666A">
        <w:rPr>
          <w:rFonts w:hAnsi="Times New Roman" w:cs="Times New Roman"/>
          <w:color w:val="000000"/>
          <w:sz w:val="24"/>
          <w:szCs w:val="24"/>
          <w:lang w:val="ru-RU"/>
        </w:rPr>
        <w:t>Геула</w:t>
      </w:r>
      <w:proofErr w:type="spellEnd"/>
      <w:r w:rsidR="0051666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95587">
        <w:rPr>
          <w:lang w:val="ru-RU"/>
        </w:rPr>
        <w:br/>
      </w: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>на 2021/2022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7511"/>
      </w:tblGrid>
      <w:tr w:rsidR="00247C6E" w:rsidRPr="00604AA8" w14:paraId="21966836" w14:textId="77777777" w:rsidTr="00A92D18">
        <w:tc>
          <w:tcPr>
            <w:tcW w:w="1809" w:type="dxa"/>
            <w:shd w:val="clear" w:color="auto" w:fill="auto"/>
            <w:hideMark/>
          </w:tcPr>
          <w:p w14:paraId="4A4D7990" w14:textId="18CE512D" w:rsidR="00247C6E" w:rsidRPr="00604AA8" w:rsidRDefault="00247C6E" w:rsidP="00A92D18">
            <w:pPr>
              <w:spacing w:after="120"/>
              <w:outlineLvl w:val="0"/>
              <w:rPr>
                <w:rFonts w:ascii="Helvetica" w:hAnsi="Helvetica"/>
                <w:color w:val="333333"/>
                <w:kern w:val="36"/>
                <w:sz w:val="34"/>
                <w:szCs w:val="3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4A2D6376" wp14:editId="5CB4A29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1910</wp:posOffset>
                  </wp:positionV>
                  <wp:extent cx="952500" cy="89916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shd w:val="clear" w:color="auto" w:fill="auto"/>
          </w:tcPr>
          <w:p w14:paraId="193D5F08" w14:textId="77777777" w:rsidR="00247C6E" w:rsidRPr="00247C6E" w:rsidRDefault="00247C6E" w:rsidP="00A92D18">
            <w:pPr>
              <w:ind w:right="-1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247C6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Частное общеобразовательное учреждение средняя общеобразовательная школа «ГЕУЛА»</w:t>
            </w:r>
          </w:p>
          <w:p w14:paraId="627387F3" w14:textId="77777777" w:rsidR="00247C6E" w:rsidRPr="00C95587" w:rsidRDefault="00247C6E" w:rsidP="00A92D18">
            <w:pPr>
              <w:rPr>
                <w:b/>
                <w:color w:val="000000"/>
                <w:szCs w:val="24"/>
                <w:lang w:val="ru-RU"/>
              </w:rPr>
            </w:pPr>
            <w:r w:rsidRPr="00C95587">
              <w:rPr>
                <w:rFonts w:ascii="Calibri" w:hAnsi="Calibri"/>
                <w:b/>
                <w:color w:val="000000"/>
                <w:lang w:val="ru-RU"/>
              </w:rPr>
              <w:t>Россия, Ставропольский край, г. Пятигорск ,     357500, ул. 1 Линия, 42,тел/</w:t>
            </w:r>
            <w:r w:rsidRPr="00FE3358">
              <w:rPr>
                <w:rFonts w:ascii="Calibri" w:hAnsi="Calibri"/>
                <w:b/>
                <w:color w:val="000000"/>
              </w:rPr>
              <w:t>fax</w:t>
            </w:r>
            <w:r w:rsidRPr="00C95587">
              <w:rPr>
                <w:rFonts w:ascii="Calibri" w:hAnsi="Calibri"/>
                <w:b/>
                <w:color w:val="000000"/>
                <w:lang w:val="ru-RU"/>
              </w:rPr>
              <w:t xml:space="preserve">.:(8793) 31-12-06, учительская- 31-24-99, электронная  почта </w:t>
            </w:r>
            <w:hyperlink r:id="rId10" w:history="1">
              <w:r w:rsidRPr="00FE3358">
                <w:rPr>
                  <w:rStyle w:val="a6"/>
                  <w:rFonts w:ascii="Calibri" w:hAnsi="Calibri"/>
                </w:rPr>
                <w:t>nougeula</w:t>
              </w:r>
              <w:r w:rsidRPr="00C95587">
                <w:rPr>
                  <w:rStyle w:val="a6"/>
                  <w:rFonts w:ascii="Calibri" w:hAnsi="Calibri"/>
                  <w:lang w:val="ru-RU"/>
                </w:rPr>
                <w:t>@</w:t>
              </w:r>
              <w:r w:rsidRPr="00FE3358">
                <w:rPr>
                  <w:rStyle w:val="a6"/>
                  <w:rFonts w:ascii="Calibri" w:hAnsi="Calibri"/>
                </w:rPr>
                <w:t>mail</w:t>
              </w:r>
              <w:r w:rsidRPr="00C95587">
                <w:rPr>
                  <w:rStyle w:val="a6"/>
                  <w:rFonts w:ascii="Calibri" w:hAnsi="Calibri"/>
                  <w:lang w:val="ru-RU"/>
                </w:rPr>
                <w:t>.</w:t>
              </w:r>
              <w:proofErr w:type="spellStart"/>
              <w:r w:rsidRPr="00FE3358">
                <w:rPr>
                  <w:rStyle w:val="a6"/>
                  <w:rFonts w:ascii="Calibri" w:hAnsi="Calibri"/>
                </w:rPr>
                <w:t>ru</w:t>
              </w:r>
              <w:proofErr w:type="spellEnd"/>
            </w:hyperlink>
          </w:p>
          <w:p w14:paraId="05337183" w14:textId="77777777" w:rsidR="00247C6E" w:rsidRPr="00247C6E" w:rsidRDefault="00247C6E" w:rsidP="00A92D18">
            <w:pPr>
              <w:ind w:left="-540" w:right="-1283"/>
              <w:rPr>
                <w:color w:val="0000FF"/>
                <w:lang w:val="ru-RU"/>
              </w:rPr>
            </w:pPr>
          </w:p>
        </w:tc>
      </w:tr>
    </w:tbl>
    <w:p w14:paraId="2228AD3F" w14:textId="77777777" w:rsidR="00247C6E" w:rsidRPr="00C95587" w:rsidRDefault="00247C6E" w:rsidP="00247C6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57"/>
        <w:gridCol w:w="3870"/>
      </w:tblGrid>
      <w:tr w:rsidR="00247C6E" w:rsidRPr="00604AA8" w14:paraId="0EE8A913" w14:textId="77777777" w:rsidTr="00A92D18">
        <w:tc>
          <w:tcPr>
            <w:tcW w:w="5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B0442" w14:textId="77777777" w:rsidR="00247C6E" w:rsidRPr="00C95587" w:rsidRDefault="00247C6E" w:rsidP="00A92D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lang w:val="ru-RU"/>
              </w:rPr>
              <w:br/>
            </w:r>
            <w:r w:rsidRPr="00C95587">
              <w:rPr>
                <w:lang w:val="ru-RU"/>
              </w:rPr>
              <w:br/>
            </w:r>
          </w:p>
        </w:tc>
        <w:tc>
          <w:tcPr>
            <w:tcW w:w="40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F1E90" w14:textId="77777777" w:rsidR="00247C6E" w:rsidRPr="00C95587" w:rsidRDefault="00247C6E" w:rsidP="00A92D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14:paraId="0FB431D6" w14:textId="77777777" w:rsidR="00247C6E" w:rsidRPr="00C95587" w:rsidRDefault="00247C6E" w:rsidP="00A92D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ОУ СОШ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у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C95587">
              <w:rPr>
                <w:lang w:val="ru-RU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лу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Н. 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1</w:t>
            </w:r>
          </w:p>
        </w:tc>
      </w:tr>
    </w:tbl>
    <w:p w14:paraId="0EAAF893" w14:textId="77777777" w:rsidR="00247C6E" w:rsidRPr="00C95587" w:rsidRDefault="00247C6E" w:rsidP="00247C6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______________________</w:t>
      </w:r>
    </w:p>
    <w:p w14:paraId="500EDB7F" w14:textId="77777777" w:rsidR="00247C6E" w:rsidRPr="000D7D49" w:rsidRDefault="00247C6E" w:rsidP="00247C6E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20"/>
        </w:rPr>
      </w:pPr>
    </w:p>
    <w:p w14:paraId="65076489" w14:textId="77777777" w:rsidR="00247C6E" w:rsidRPr="000D7D49" w:rsidRDefault="00247C6E" w:rsidP="00247C6E">
      <w:pPr>
        <w:spacing w:after="0"/>
        <w:jc w:val="center"/>
        <w:rPr>
          <w:rFonts w:ascii="Arial" w:hAnsi="Arial" w:cs="Arial"/>
          <w:b/>
          <w:bCs/>
          <w:sz w:val="20"/>
        </w:rPr>
      </w:pPr>
      <w:proofErr w:type="spellStart"/>
      <w:r w:rsidRPr="000D7D49">
        <w:rPr>
          <w:rFonts w:ascii="Arial" w:hAnsi="Arial" w:cs="Arial"/>
          <w:b/>
          <w:bCs/>
          <w:sz w:val="20"/>
        </w:rPr>
        <w:t>План</w:t>
      </w:r>
      <w:proofErr w:type="spellEnd"/>
      <w:r w:rsidRPr="000D7D4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D7D49">
        <w:rPr>
          <w:rFonts w:ascii="Arial" w:hAnsi="Arial" w:cs="Arial"/>
          <w:b/>
          <w:bCs/>
          <w:sz w:val="20"/>
        </w:rPr>
        <w:t>работы</w:t>
      </w:r>
      <w:proofErr w:type="spellEnd"/>
      <w:r w:rsidRPr="000D7D49">
        <w:rPr>
          <w:rFonts w:ascii="Arial" w:hAnsi="Arial" w:cs="Arial"/>
          <w:b/>
          <w:bCs/>
          <w:sz w:val="20"/>
        </w:rPr>
        <w:t xml:space="preserve"> с </w:t>
      </w:r>
      <w:proofErr w:type="spellStart"/>
      <w:r w:rsidRPr="000D7D49">
        <w:rPr>
          <w:rFonts w:ascii="Arial" w:hAnsi="Arial" w:cs="Arial"/>
          <w:b/>
          <w:bCs/>
          <w:sz w:val="20"/>
        </w:rPr>
        <w:t>одаренными</w:t>
      </w:r>
      <w:proofErr w:type="spellEnd"/>
      <w:r w:rsidRPr="000D7D4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D7D49">
        <w:rPr>
          <w:rFonts w:ascii="Arial" w:hAnsi="Arial" w:cs="Arial"/>
          <w:b/>
          <w:bCs/>
          <w:sz w:val="20"/>
        </w:rPr>
        <w:t>детьми</w:t>
      </w:r>
      <w:proofErr w:type="spellEnd"/>
      <w:r w:rsidRPr="000D7D4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D7D49">
        <w:rPr>
          <w:rFonts w:ascii="Arial" w:hAnsi="Arial" w:cs="Arial"/>
          <w:b/>
          <w:bCs/>
          <w:sz w:val="20"/>
        </w:rPr>
        <w:t>на</w:t>
      </w:r>
      <w:proofErr w:type="spellEnd"/>
      <w:r w:rsidRPr="000D7D49">
        <w:rPr>
          <w:rFonts w:ascii="Arial" w:hAnsi="Arial" w:cs="Arial"/>
          <w:b/>
          <w:bCs/>
          <w:sz w:val="20"/>
        </w:rPr>
        <w:t xml:space="preserve"> 20</w:t>
      </w:r>
      <w:r>
        <w:rPr>
          <w:rFonts w:ascii="Arial" w:hAnsi="Arial" w:cs="Arial"/>
          <w:b/>
          <w:bCs/>
          <w:sz w:val="20"/>
        </w:rPr>
        <w:t>21</w:t>
      </w:r>
      <w:r w:rsidRPr="000D7D49">
        <w:rPr>
          <w:rFonts w:ascii="Arial" w:hAnsi="Arial" w:cs="Arial"/>
          <w:b/>
          <w:bCs/>
          <w:sz w:val="20"/>
        </w:rPr>
        <w:t>/</w:t>
      </w:r>
      <w:r>
        <w:rPr>
          <w:rFonts w:ascii="Arial" w:hAnsi="Arial" w:cs="Arial"/>
          <w:b/>
          <w:bCs/>
          <w:sz w:val="20"/>
        </w:rPr>
        <w:t>22</w:t>
      </w:r>
      <w:r w:rsidRPr="000D7D4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D7D49">
        <w:rPr>
          <w:rFonts w:ascii="Arial" w:hAnsi="Arial" w:cs="Arial"/>
          <w:b/>
          <w:bCs/>
          <w:sz w:val="20"/>
        </w:rPr>
        <w:t>уч</w:t>
      </w:r>
      <w:proofErr w:type="spellEnd"/>
      <w:r w:rsidRPr="000D7D49">
        <w:rPr>
          <w:rFonts w:ascii="Arial" w:hAnsi="Arial" w:cs="Arial"/>
          <w:b/>
          <w:bCs/>
          <w:sz w:val="20"/>
        </w:rPr>
        <w:t>. г.</w:t>
      </w:r>
    </w:p>
    <w:p w14:paraId="67A8CDF5" w14:textId="77777777" w:rsidR="00247C6E" w:rsidRPr="000D7D49" w:rsidRDefault="00247C6E" w:rsidP="00247C6E">
      <w:pPr>
        <w:spacing w:after="0"/>
        <w:jc w:val="center"/>
        <w:rPr>
          <w:rFonts w:ascii="Arial" w:hAnsi="Arial" w:cs="Arial"/>
          <w:b/>
          <w:bCs/>
          <w:sz w:val="20"/>
        </w:rPr>
      </w:pPr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2634"/>
      </w:tblGrid>
      <w:tr w:rsidR="00247C6E" w:rsidRPr="00810D2A" w14:paraId="2DD3C1FB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2950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D49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BED3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D49">
              <w:rPr>
                <w:rFonts w:ascii="Arial" w:hAnsi="Arial" w:cs="Arial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798B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D49">
              <w:rPr>
                <w:rFonts w:ascii="Arial" w:hAnsi="Arial" w:cs="Arial"/>
                <w:b/>
                <w:bCs/>
                <w:sz w:val="20"/>
                <w:szCs w:val="20"/>
              </w:rPr>
              <w:t>Ответственны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0D7D49">
              <w:rPr>
                <w:rFonts w:ascii="Arial" w:hAnsi="Arial" w:cs="Arial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247C6E" w:rsidRPr="00810D2A" w14:paraId="6D8C57D3" w14:textId="77777777" w:rsidTr="00A92D18">
        <w:trPr>
          <w:trHeight w:val="1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9705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сихологическая диагностика обучающихся начальных классов для определения психологического профиля одаренных обучающихся, особенностей когнитивной сферы, интеллектуальной одаренности, творческого потенциала, социальных условий развития лич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6AE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49">
              <w:rPr>
                <w:rFonts w:ascii="Arial" w:hAnsi="Arial" w:cs="Arial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BF35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едагог-психолог</w:t>
            </w:r>
          </w:p>
        </w:tc>
      </w:tr>
      <w:tr w:rsidR="00247C6E" w:rsidRPr="00604AA8" w14:paraId="5F8C9AB6" w14:textId="77777777" w:rsidTr="00A92D18">
        <w:trPr>
          <w:trHeight w:val="1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385B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Работа с одаренными обучающимися, в том числе индивидуально-групповые занятия, организация проектной и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исследовательской деятельности и д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DAE5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C242E1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Учителя начальных классов,</w:t>
            </w:r>
            <w:r w:rsidRPr="00962C45">
              <w:rPr>
                <w:rFonts w:ascii="Arial" w:hAnsi="Arial" w:cs="Arial"/>
                <w:sz w:val="20"/>
                <w:szCs w:val="20"/>
              </w:rPr>
              <w:br/>
            </w:r>
            <w:r w:rsidRPr="00E3354C">
              <w:rPr>
                <w:rFonts w:ascii="Arial" w:hAnsi="Arial" w:cs="Arial"/>
                <w:sz w:val="20"/>
                <w:szCs w:val="20"/>
              </w:rPr>
              <w:t>учителя-предметники</w:t>
            </w:r>
          </w:p>
        </w:tc>
      </w:tr>
      <w:tr w:rsidR="00247C6E" w:rsidRPr="00604AA8" w14:paraId="05A4BF11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2451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роектирование уроков и внеурочных занятий с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использованием педагогических технологий (дифференцированного подхода, создания «ситуации успеха» и др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F5FE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ADE74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47C6E" w:rsidRPr="00604AA8" w14:paraId="46F4BFAA" w14:textId="77777777" w:rsidTr="00A92D18">
        <w:trPr>
          <w:trHeight w:val="9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A820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Организация дистанционного обучения, в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т. ч.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дистанционного консульт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88E6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BF03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47C6E" w:rsidRPr="00810D2A" w14:paraId="35915D7E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B3FA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lastRenderedPageBreak/>
              <w:t>Организация участия обучающихся в конкурсах, олимпиадах, проектах и других мероприятиях различного уровня по предметам (в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т. ч.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дистанционных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41C9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5D4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Заместитель директора по УВР</w:t>
            </w:r>
          </w:p>
        </w:tc>
      </w:tr>
      <w:tr w:rsidR="00247C6E" w:rsidRPr="00810D2A" w14:paraId="7A50BACB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7EB2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Сбор, анализ, внедрение в работу методик для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выявления способностей, одаренности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36EC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E7C8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едагог-психолог</w:t>
            </w:r>
          </w:p>
        </w:tc>
      </w:tr>
      <w:tr w:rsidR="00247C6E" w:rsidRPr="00604AA8" w14:paraId="5468884B" w14:textId="77777777" w:rsidTr="00A92D18">
        <w:trPr>
          <w:trHeight w:val="13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1B0778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работы «Школы подготовки к</w:t>
            </w:r>
            <w:r w:rsidRPr="00E3354C">
              <w:rPr>
                <w:rFonts w:ascii="Arial" w:hAnsi="Arial" w:cs="Arial"/>
                <w:sz w:val="20"/>
                <w:szCs w:val="20"/>
                <w:lang w:val="en-US" w:eastAsia="ru-RU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олимпиадам».</w:t>
            </w:r>
          </w:p>
          <w:p w14:paraId="55FA34AC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Анализ перечня олимпиад на сайте www.olimpiada.ru.</w:t>
            </w:r>
          </w:p>
          <w:p w14:paraId="7AC39F85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Выбор олимпиад для участия.</w:t>
            </w:r>
          </w:p>
          <w:p w14:paraId="3DCBA6E1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Подготовка и организация участия обучающихся во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Всероссийской олимпиаде школь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DF6D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142B3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Заместитель директора по УВР,</w:t>
            </w:r>
            <w:r w:rsidRPr="00962C45">
              <w:rPr>
                <w:rFonts w:ascii="Arial" w:hAnsi="Arial" w:cs="Arial"/>
                <w:sz w:val="20"/>
                <w:szCs w:val="20"/>
              </w:rPr>
              <w:br/>
            </w:r>
            <w:r w:rsidRPr="00E3354C">
              <w:rPr>
                <w:rFonts w:ascii="Arial" w:hAnsi="Arial" w:cs="Arial"/>
                <w:sz w:val="20"/>
                <w:szCs w:val="20"/>
              </w:rPr>
              <w:t>учителя-предметн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с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</w:tc>
      </w:tr>
      <w:tr w:rsidR="00247C6E" w:rsidRPr="00604AA8" w14:paraId="2F509D64" w14:textId="77777777" w:rsidTr="00A92D18">
        <w:trPr>
          <w:trHeight w:val="1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19916" w14:textId="77777777" w:rsidR="00247C6E" w:rsidRPr="00810D2A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План повышения квалификации работников по</w:t>
            </w:r>
            <w:r w:rsidRPr="00E3354C">
              <w:rPr>
                <w:rFonts w:ascii="Arial" w:hAnsi="Arial" w:cs="Arial"/>
                <w:sz w:val="20"/>
                <w:szCs w:val="20"/>
                <w:lang w:val="en-US" w:eastAsia="ru-RU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проблемам организации образовательного процесса одаренных 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3C9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1B34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Заместитель директора по УВР,</w:t>
            </w:r>
            <w:r w:rsidRPr="00962C45">
              <w:rPr>
                <w:rFonts w:ascii="Arial" w:hAnsi="Arial" w:cs="Arial"/>
                <w:sz w:val="20"/>
                <w:szCs w:val="20"/>
              </w:rPr>
              <w:br/>
            </w:r>
            <w:r w:rsidRPr="00E3354C">
              <w:rPr>
                <w:rFonts w:ascii="Arial" w:hAnsi="Arial" w:cs="Arial"/>
                <w:sz w:val="20"/>
                <w:szCs w:val="20"/>
              </w:rPr>
              <w:t>председатели методических объединений учителей</w:t>
            </w:r>
          </w:p>
        </w:tc>
      </w:tr>
      <w:tr w:rsidR="00247C6E" w:rsidRPr="00604AA8" w14:paraId="651318BA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D6C6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участия педагогических работников в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профессиональных конкурсах, конференциях различного уров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54C7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30E1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Заместитель директора по УВР,</w:t>
            </w:r>
            <w:r w:rsidRPr="00962C45">
              <w:rPr>
                <w:rFonts w:ascii="Arial" w:hAnsi="Arial" w:cs="Arial"/>
                <w:sz w:val="20"/>
                <w:szCs w:val="20"/>
              </w:rPr>
              <w:br/>
            </w:r>
            <w:r w:rsidRPr="00E3354C">
              <w:rPr>
                <w:rFonts w:ascii="Arial" w:hAnsi="Arial" w:cs="Arial"/>
                <w:sz w:val="20"/>
                <w:szCs w:val="20"/>
              </w:rPr>
              <w:t>председатели методических объединений учителей</w:t>
            </w:r>
          </w:p>
        </w:tc>
      </w:tr>
      <w:tr w:rsidR="00247C6E" w:rsidRPr="00810D2A" w14:paraId="271F198C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947A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полнение портфолио </w:t>
            </w:r>
            <w:proofErr w:type="gramStart"/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DE4A" w14:textId="77777777" w:rsidR="00247C6E" w:rsidRPr="00810D2A" w:rsidRDefault="00247C6E" w:rsidP="00A92D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B225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Классные руководители</w:t>
            </w:r>
          </w:p>
        </w:tc>
      </w:tr>
      <w:tr w:rsidR="00247C6E" w:rsidRPr="00604AA8" w14:paraId="68EEC1C5" w14:textId="77777777" w:rsidTr="00A92D18">
        <w:trPr>
          <w:trHeight w:val="14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DD1C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Диагностика уровня познавательного интереса, уровня учебных достижений обучающихся по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учебным 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5F6D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D49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3F0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Учителя начальных классов,</w:t>
            </w:r>
            <w:r w:rsidRPr="00962C45">
              <w:rPr>
                <w:rFonts w:ascii="Arial" w:hAnsi="Arial" w:cs="Arial"/>
                <w:sz w:val="20"/>
                <w:szCs w:val="20"/>
              </w:rPr>
              <w:br/>
            </w:r>
            <w:r w:rsidRPr="00E3354C">
              <w:rPr>
                <w:rFonts w:ascii="Arial" w:hAnsi="Arial" w:cs="Arial"/>
                <w:sz w:val="20"/>
                <w:szCs w:val="20"/>
              </w:rPr>
              <w:t>учителя-предметники</w:t>
            </w:r>
          </w:p>
        </w:tc>
      </w:tr>
      <w:tr w:rsidR="00247C6E" w:rsidRPr="00810D2A" w14:paraId="6003A0E5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9CA0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354C">
              <w:rPr>
                <w:rFonts w:ascii="Arial" w:hAnsi="Arial" w:cs="Arial"/>
                <w:sz w:val="20"/>
                <w:szCs w:val="20"/>
              </w:rPr>
              <w:t>Актуализация сведений об обучающихся, имеющих способности к изучению различных предметных областей (учебных предметов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7BD7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49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DF85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едагог-психолог,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E3354C">
              <w:rPr>
                <w:rFonts w:ascii="Arial" w:hAnsi="Arial" w:cs="Arial"/>
                <w:sz w:val="20"/>
                <w:szCs w:val="20"/>
              </w:rPr>
              <w:t>классные руководители</w:t>
            </w:r>
          </w:p>
        </w:tc>
      </w:tr>
      <w:tr w:rsidR="00247C6E" w:rsidRPr="00604AA8" w14:paraId="28CFC63E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5826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Составление графика индивидуальных занятий и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консультаций (в т. ч. дистанционных) с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одаренными обучаю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4CF2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D49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C106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Заместитель директора по УВР,</w:t>
            </w:r>
            <w:r w:rsidRPr="00962C45">
              <w:rPr>
                <w:rFonts w:ascii="Arial" w:hAnsi="Arial" w:cs="Arial"/>
                <w:sz w:val="20"/>
                <w:szCs w:val="20"/>
              </w:rPr>
              <w:br/>
            </w:r>
            <w:r w:rsidRPr="00E3354C">
              <w:rPr>
                <w:rFonts w:ascii="Arial" w:hAnsi="Arial" w:cs="Arial"/>
                <w:sz w:val="20"/>
                <w:szCs w:val="20"/>
              </w:rPr>
              <w:t>учителя начальных классов,</w:t>
            </w:r>
            <w:r w:rsidRPr="00962C45">
              <w:rPr>
                <w:rFonts w:ascii="Arial" w:hAnsi="Arial" w:cs="Arial"/>
                <w:sz w:val="20"/>
                <w:szCs w:val="20"/>
              </w:rPr>
              <w:br/>
            </w:r>
            <w:r w:rsidRPr="00E3354C">
              <w:rPr>
                <w:rFonts w:ascii="Arial" w:hAnsi="Arial" w:cs="Arial"/>
                <w:sz w:val="20"/>
                <w:szCs w:val="20"/>
              </w:rPr>
              <w:t>учителя-предметники</w:t>
            </w:r>
          </w:p>
        </w:tc>
      </w:tr>
      <w:tr w:rsidR="00247C6E" w:rsidRPr="00604AA8" w14:paraId="5015029B" w14:textId="77777777" w:rsidTr="00A92D18">
        <w:trPr>
          <w:trHeight w:val="9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01CE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ромежуточная диагностика уровня познавательного интереса, уровня учебных достижений обучающихся по 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0809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49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710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Учителя начальных классов,</w:t>
            </w:r>
            <w:r w:rsidRPr="00962C45">
              <w:rPr>
                <w:rFonts w:ascii="Arial" w:hAnsi="Arial" w:cs="Arial"/>
                <w:sz w:val="20"/>
                <w:szCs w:val="20"/>
              </w:rPr>
              <w:br/>
            </w:r>
            <w:r w:rsidRPr="00E3354C">
              <w:rPr>
                <w:rFonts w:ascii="Arial" w:hAnsi="Arial" w:cs="Arial"/>
                <w:sz w:val="20"/>
                <w:szCs w:val="20"/>
              </w:rPr>
              <w:t>учителя-предметники</w:t>
            </w:r>
          </w:p>
        </w:tc>
      </w:tr>
      <w:tr w:rsidR="00247C6E" w:rsidRPr="00810D2A" w14:paraId="7EAD1A07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CB13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и проведение предметных и</w:t>
            </w:r>
            <w:r w:rsidRPr="00E3354C">
              <w:rPr>
                <w:rFonts w:ascii="Arial" w:hAnsi="Arial" w:cs="Arial"/>
                <w:sz w:val="20"/>
                <w:szCs w:val="20"/>
                <w:lang w:val="en-US" w:eastAsia="ru-RU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метапредметных 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7EC8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D7D4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8132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. директора по ВР</w:t>
            </w:r>
          </w:p>
        </w:tc>
      </w:tr>
      <w:tr w:rsidR="00247C6E" w:rsidRPr="00604AA8" w14:paraId="7F0DF274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6797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Мастер-класс педагогов «Использование интерактивных методов и приемов в работе учителей мате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FF2C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D7D4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035E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редседатель методического объединения учителей математики</w:t>
            </w:r>
          </w:p>
        </w:tc>
      </w:tr>
      <w:tr w:rsidR="00247C6E" w:rsidRPr="00810D2A" w14:paraId="7D914B24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4D04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Заседание-практикум с тематической лекцией о</w:t>
            </w:r>
            <w:r w:rsidRPr="00E3354C">
              <w:rPr>
                <w:rFonts w:ascii="Arial" w:hAnsi="Arial" w:cs="Arial"/>
                <w:sz w:val="20"/>
                <w:szCs w:val="20"/>
                <w:lang w:val="en-US" w:eastAsia="ru-RU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  <w:lang w:eastAsia="ru-RU"/>
              </w:rPr>
              <w:t>работе по созданию проекта как вида современной научно-исследов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7C7B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D7D4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2EFB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Заместитель директора по УВР</w:t>
            </w:r>
          </w:p>
        </w:tc>
      </w:tr>
      <w:tr w:rsidR="00247C6E" w:rsidRPr="00810D2A" w14:paraId="2949AD16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9CDD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рактический семинар «Роль научно-исследовательской деятельности в развитии 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9CA1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D49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BE3B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Заместитель директора по УВР</w:t>
            </w:r>
          </w:p>
        </w:tc>
      </w:tr>
      <w:tr w:rsidR="00247C6E" w:rsidRPr="00604AA8" w14:paraId="148DAEAA" w14:textId="77777777" w:rsidTr="00A92D18">
        <w:trPr>
          <w:trHeight w:val="8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DBB2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Итоговая диагностика уровня познавательного интереса, уровня учебных достижений обучающихся п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DFB5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49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E464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Учителя начальных классов,</w:t>
            </w:r>
            <w:r w:rsidRPr="00962C45">
              <w:rPr>
                <w:rFonts w:ascii="Arial" w:hAnsi="Arial" w:cs="Arial"/>
                <w:sz w:val="20"/>
                <w:szCs w:val="20"/>
              </w:rPr>
              <w:br/>
            </w:r>
            <w:r w:rsidRPr="00E3354C">
              <w:rPr>
                <w:rFonts w:ascii="Arial" w:hAnsi="Arial" w:cs="Arial"/>
                <w:sz w:val="20"/>
                <w:szCs w:val="20"/>
              </w:rPr>
              <w:t>учителя-предметники,</w:t>
            </w:r>
            <w:r w:rsidRPr="00962C45">
              <w:rPr>
                <w:rFonts w:ascii="Arial" w:hAnsi="Arial" w:cs="Arial"/>
                <w:sz w:val="20"/>
                <w:szCs w:val="20"/>
              </w:rPr>
              <w:br/>
            </w:r>
            <w:r w:rsidRPr="00E3354C">
              <w:rPr>
                <w:rFonts w:ascii="Arial" w:hAnsi="Arial" w:cs="Arial"/>
                <w:sz w:val="20"/>
                <w:szCs w:val="20"/>
              </w:rPr>
              <w:t>педагог-психолог</w:t>
            </w:r>
          </w:p>
        </w:tc>
      </w:tr>
      <w:tr w:rsidR="00247C6E" w:rsidRPr="00810D2A" w14:paraId="580602F1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7D89" w14:textId="77777777" w:rsidR="00247C6E" w:rsidRPr="00810D2A" w:rsidRDefault="00247C6E" w:rsidP="00A92D18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0D2A">
              <w:rPr>
                <w:rFonts w:ascii="Arial" w:hAnsi="Arial" w:cs="Arial"/>
                <w:sz w:val="20"/>
                <w:szCs w:val="20"/>
              </w:rPr>
              <w:t>День</w:t>
            </w:r>
            <w:proofErr w:type="spellEnd"/>
            <w:r w:rsidRPr="00810D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0D2A">
              <w:rPr>
                <w:rFonts w:ascii="Arial" w:hAnsi="Arial" w:cs="Arial"/>
                <w:sz w:val="20"/>
                <w:szCs w:val="20"/>
              </w:rPr>
              <w:t>Отлич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B914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0D7D4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29A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. директора по ВР</w:t>
            </w:r>
          </w:p>
        </w:tc>
      </w:tr>
      <w:tr w:rsidR="00247C6E" w:rsidRPr="00810D2A" w14:paraId="79C1FD47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145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lastRenderedPageBreak/>
              <w:t>Обобщение результатов опросов участников образовательных отношений для последующего включения в учебный план спецкурсов, элективных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7F95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D49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595C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Методические объединения учителей</w:t>
            </w:r>
          </w:p>
        </w:tc>
      </w:tr>
      <w:tr w:rsidR="00247C6E" w:rsidRPr="00810D2A" w14:paraId="2ED1BA03" w14:textId="77777777" w:rsidTr="00A92D18">
        <w:trPr>
          <w:trHeight w:val="10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8B59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Анализ затруднений и проблем преподавателей пр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работе с одаренными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73B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D49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4A5D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Методические объединения учителей</w:t>
            </w:r>
          </w:p>
        </w:tc>
      </w:tr>
      <w:tr w:rsidR="00247C6E" w:rsidRPr="00810D2A" w14:paraId="7230532B" w14:textId="77777777" w:rsidTr="00A92D18">
        <w:trPr>
          <w:trHeight w:val="8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D1F7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Анализ работы с одаренными детьми за учебный год, предложения по работе на следующий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D882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49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BCA7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редседатели методических объединений учителей</w:t>
            </w:r>
          </w:p>
        </w:tc>
      </w:tr>
      <w:tr w:rsidR="00247C6E" w:rsidRPr="00810D2A" w14:paraId="0A95C754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863E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Разработка плана работы с одаренными обучающимися на следующий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C87A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D49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9C88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Заместитель директора по УВР</w:t>
            </w:r>
          </w:p>
        </w:tc>
      </w:tr>
      <w:tr w:rsidR="00247C6E" w:rsidRPr="00810D2A" w14:paraId="7C7A0EF0" w14:textId="77777777" w:rsidTr="00A92D18">
        <w:trPr>
          <w:trHeight w:val="7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A4A7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Анкетирование педагог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6AEB" w14:textId="77777777" w:rsidR="00247C6E" w:rsidRPr="000D7D49" w:rsidRDefault="00247C6E" w:rsidP="00A92D18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D49">
              <w:rPr>
                <w:rFonts w:ascii="Arial" w:hAnsi="Arial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8174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едагог-психолог</w:t>
            </w:r>
          </w:p>
        </w:tc>
      </w:tr>
      <w:tr w:rsidR="00247C6E" w:rsidRPr="00810D2A" w14:paraId="0CC1D50B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F82F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Изучение методической литературы, опыта коллег 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требований законодательства по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работе 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одаренными деть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0B9A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D568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едагогические работники</w:t>
            </w:r>
          </w:p>
        </w:tc>
      </w:tr>
      <w:tr w:rsidR="00247C6E" w:rsidRPr="00604AA8" w14:paraId="57F15347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CDCF" w14:textId="77777777" w:rsidR="00247C6E" w:rsidRPr="00E3354C" w:rsidRDefault="00247C6E" w:rsidP="00A92D18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одготовка предложений педагогическому совету п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корректировке образовательных программ, с</w:t>
            </w:r>
            <w:r w:rsidRPr="00E3354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E3354C">
              <w:rPr>
                <w:rFonts w:ascii="Arial" w:hAnsi="Arial" w:cs="Arial"/>
                <w:sz w:val="20"/>
                <w:szCs w:val="20"/>
              </w:rPr>
              <w:t>учетом анализа и обобщения опы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2444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02AC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редседатели методических объединений учителей,</w:t>
            </w:r>
            <w:r w:rsidRPr="00962C45">
              <w:rPr>
                <w:rFonts w:ascii="Arial" w:hAnsi="Arial" w:cs="Arial"/>
                <w:sz w:val="20"/>
                <w:szCs w:val="20"/>
              </w:rPr>
              <w:br/>
            </w:r>
            <w:r w:rsidRPr="00E3354C">
              <w:rPr>
                <w:rFonts w:ascii="Arial" w:hAnsi="Arial" w:cs="Arial"/>
                <w:sz w:val="20"/>
                <w:szCs w:val="20"/>
              </w:rPr>
              <w:t>заместитель директора по УВР</w:t>
            </w:r>
          </w:p>
        </w:tc>
      </w:tr>
      <w:tr w:rsidR="00247C6E" w:rsidRPr="00810D2A" w14:paraId="54875CC6" w14:textId="77777777" w:rsidTr="00A92D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BFFB" w14:textId="77777777" w:rsidR="00247C6E" w:rsidRPr="00247C6E" w:rsidRDefault="00247C6E" w:rsidP="00A92D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C6E">
              <w:rPr>
                <w:rFonts w:ascii="Arial" w:hAnsi="Arial" w:cs="Arial"/>
                <w:sz w:val="20"/>
                <w:szCs w:val="20"/>
                <w:lang w:val="ru-RU"/>
              </w:rPr>
              <w:t>Корректировка рабочих программ учебных предметов, курсов, дисциплин (модул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DD53" w14:textId="77777777" w:rsidR="00247C6E" w:rsidRPr="00247C6E" w:rsidRDefault="00247C6E" w:rsidP="00A92D1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6429" w14:textId="77777777" w:rsidR="00247C6E" w:rsidRPr="00E3354C" w:rsidRDefault="00247C6E" w:rsidP="00A92D18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54C">
              <w:rPr>
                <w:rFonts w:ascii="Arial" w:hAnsi="Arial" w:cs="Arial"/>
                <w:sz w:val="20"/>
                <w:szCs w:val="20"/>
              </w:rPr>
              <w:t>Педагогические работники</w:t>
            </w:r>
          </w:p>
        </w:tc>
      </w:tr>
    </w:tbl>
    <w:p w14:paraId="67FEF6A3" w14:textId="77777777" w:rsidR="00247C6E" w:rsidRDefault="00247C6E" w:rsidP="00247C6E"/>
    <w:p w14:paraId="1F3F07AE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4A74ED6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7CDC8CC6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C5EB79B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AB9035B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D77E0DB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0207C299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50D62485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41C62C2B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36EA187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68948E6F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12095728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2E279F29" w14:textId="77777777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A402435" w14:textId="0B614884" w:rsidR="00D014FE" w:rsidRPr="00C95587" w:rsidRDefault="008023F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C95587">
        <w:rPr>
          <w:lang w:val="ru-RU"/>
        </w:rPr>
        <w:br/>
      </w: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 xml:space="preserve">к плану работы </w:t>
      </w:r>
      <w:r w:rsidR="0051666A">
        <w:rPr>
          <w:rFonts w:hAnsi="Times New Roman" w:cs="Times New Roman"/>
          <w:color w:val="000000"/>
          <w:sz w:val="24"/>
          <w:szCs w:val="24"/>
          <w:lang w:val="ru-RU"/>
        </w:rPr>
        <w:t>ЧОУ СОШ «</w:t>
      </w:r>
      <w:proofErr w:type="spellStart"/>
      <w:r w:rsidR="0051666A">
        <w:rPr>
          <w:rFonts w:hAnsi="Times New Roman" w:cs="Times New Roman"/>
          <w:color w:val="000000"/>
          <w:sz w:val="24"/>
          <w:szCs w:val="24"/>
          <w:lang w:val="ru-RU"/>
        </w:rPr>
        <w:t>Геула</w:t>
      </w:r>
      <w:proofErr w:type="spellEnd"/>
      <w:r w:rsidR="0051666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95587">
        <w:rPr>
          <w:lang w:val="ru-RU"/>
        </w:rPr>
        <w:br/>
      </w: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>на 2021/2022 учебный год</w:t>
      </w:r>
    </w:p>
    <w:p w14:paraId="3A54D329" w14:textId="77777777" w:rsidR="005C0556" w:rsidRPr="00247C6E" w:rsidRDefault="005C0556" w:rsidP="005C0556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7511"/>
      </w:tblGrid>
      <w:tr w:rsidR="005C0556" w:rsidRPr="00604AA8" w14:paraId="08F2A6A4" w14:textId="77777777" w:rsidTr="00A92D18">
        <w:tc>
          <w:tcPr>
            <w:tcW w:w="1809" w:type="dxa"/>
            <w:shd w:val="clear" w:color="auto" w:fill="auto"/>
            <w:hideMark/>
          </w:tcPr>
          <w:p w14:paraId="6335A32F" w14:textId="4FC8D1B0" w:rsidR="005C0556" w:rsidRPr="00247C6E" w:rsidRDefault="005C0556" w:rsidP="00A92D18">
            <w:pPr>
              <w:spacing w:after="120"/>
              <w:outlineLvl w:val="0"/>
              <w:rPr>
                <w:rFonts w:ascii="Helvetica" w:hAnsi="Helvetica"/>
                <w:color w:val="333333"/>
                <w:kern w:val="36"/>
                <w:sz w:val="34"/>
                <w:szCs w:val="3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734F0A8E" wp14:editId="59AFFEA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1910</wp:posOffset>
                  </wp:positionV>
                  <wp:extent cx="952500" cy="8991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shd w:val="clear" w:color="auto" w:fill="auto"/>
          </w:tcPr>
          <w:p w14:paraId="1BC2335E" w14:textId="77777777" w:rsidR="005C0556" w:rsidRPr="005C0556" w:rsidRDefault="005C0556" w:rsidP="00A92D18">
            <w:pPr>
              <w:ind w:right="-1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Частное общеобразовательное учреждение средняя общеобразовательная школа «ГЕУЛА»</w:t>
            </w:r>
          </w:p>
          <w:p w14:paraId="04396934" w14:textId="77777777" w:rsidR="005C0556" w:rsidRPr="00C95587" w:rsidRDefault="005C0556" w:rsidP="00A92D18">
            <w:pPr>
              <w:rPr>
                <w:b/>
                <w:color w:val="000000"/>
                <w:szCs w:val="24"/>
                <w:lang w:val="ru-RU"/>
              </w:rPr>
            </w:pPr>
            <w:r w:rsidRPr="00C95587">
              <w:rPr>
                <w:rFonts w:ascii="Calibri" w:hAnsi="Calibri"/>
                <w:b/>
                <w:color w:val="000000"/>
                <w:lang w:val="ru-RU"/>
              </w:rPr>
              <w:t>Россия, Ставропольский край, г. Пятигорск ,     357500, ул. 1 Линия, 42,тел/</w:t>
            </w:r>
            <w:r w:rsidRPr="00FE3358">
              <w:rPr>
                <w:rFonts w:ascii="Calibri" w:hAnsi="Calibri"/>
                <w:b/>
                <w:color w:val="000000"/>
              </w:rPr>
              <w:t>fax</w:t>
            </w:r>
            <w:r w:rsidRPr="00C95587">
              <w:rPr>
                <w:rFonts w:ascii="Calibri" w:hAnsi="Calibri"/>
                <w:b/>
                <w:color w:val="000000"/>
                <w:lang w:val="ru-RU"/>
              </w:rPr>
              <w:t xml:space="preserve">.:(8793) 31-12-06, учительская- 31-24-99, электронная  почта </w:t>
            </w:r>
            <w:hyperlink r:id="rId11" w:history="1">
              <w:r w:rsidRPr="00FE3358">
                <w:rPr>
                  <w:rStyle w:val="a6"/>
                  <w:rFonts w:ascii="Calibri" w:hAnsi="Calibri"/>
                </w:rPr>
                <w:t>nougeula</w:t>
              </w:r>
              <w:r w:rsidRPr="00C95587">
                <w:rPr>
                  <w:rStyle w:val="a6"/>
                  <w:rFonts w:ascii="Calibri" w:hAnsi="Calibri"/>
                  <w:lang w:val="ru-RU"/>
                </w:rPr>
                <w:t>@</w:t>
              </w:r>
              <w:r w:rsidRPr="00FE3358">
                <w:rPr>
                  <w:rStyle w:val="a6"/>
                  <w:rFonts w:ascii="Calibri" w:hAnsi="Calibri"/>
                </w:rPr>
                <w:t>mail</w:t>
              </w:r>
              <w:r w:rsidRPr="00C95587">
                <w:rPr>
                  <w:rStyle w:val="a6"/>
                  <w:rFonts w:ascii="Calibri" w:hAnsi="Calibri"/>
                  <w:lang w:val="ru-RU"/>
                </w:rPr>
                <w:t>.</w:t>
              </w:r>
              <w:proofErr w:type="spellStart"/>
              <w:r w:rsidRPr="00FE3358">
                <w:rPr>
                  <w:rStyle w:val="a6"/>
                  <w:rFonts w:ascii="Calibri" w:hAnsi="Calibri"/>
                </w:rPr>
                <w:t>ru</w:t>
              </w:r>
              <w:proofErr w:type="spellEnd"/>
            </w:hyperlink>
          </w:p>
          <w:p w14:paraId="2985B161" w14:textId="77777777" w:rsidR="005C0556" w:rsidRPr="005C0556" w:rsidRDefault="005C0556" w:rsidP="00A92D18">
            <w:pPr>
              <w:ind w:left="-540" w:right="-1283"/>
              <w:rPr>
                <w:color w:val="0000FF"/>
                <w:lang w:val="ru-RU"/>
              </w:rPr>
            </w:pPr>
          </w:p>
        </w:tc>
      </w:tr>
    </w:tbl>
    <w:p w14:paraId="5FEF913B" w14:textId="77777777" w:rsidR="005C0556" w:rsidRPr="00C95587" w:rsidRDefault="005C0556" w:rsidP="005C055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57"/>
        <w:gridCol w:w="3870"/>
      </w:tblGrid>
      <w:tr w:rsidR="005C0556" w:rsidRPr="00604AA8" w14:paraId="7E9AB94E" w14:textId="77777777" w:rsidTr="00A92D18">
        <w:tc>
          <w:tcPr>
            <w:tcW w:w="5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3725B" w14:textId="77777777" w:rsidR="005C0556" w:rsidRPr="00C95587" w:rsidRDefault="005C0556" w:rsidP="00A92D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lang w:val="ru-RU"/>
              </w:rPr>
              <w:br/>
            </w:r>
          </w:p>
        </w:tc>
        <w:tc>
          <w:tcPr>
            <w:tcW w:w="40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6D272" w14:textId="77777777" w:rsidR="005C0556" w:rsidRPr="00C95587" w:rsidRDefault="005C0556" w:rsidP="00A92D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14:paraId="3CA41A88" w14:textId="77777777" w:rsidR="005C0556" w:rsidRPr="00C95587" w:rsidRDefault="005C0556" w:rsidP="00A92D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ОУ СОШ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у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C95587">
              <w:rPr>
                <w:lang w:val="ru-RU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лу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Н. 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C95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1</w:t>
            </w:r>
          </w:p>
        </w:tc>
      </w:tr>
    </w:tbl>
    <w:p w14:paraId="10C3E6BE" w14:textId="77777777" w:rsidR="005C0556" w:rsidRPr="00C95587" w:rsidRDefault="005C0556" w:rsidP="005C055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______________________</w:t>
      </w:r>
    </w:p>
    <w:p w14:paraId="4677AECF" w14:textId="77777777" w:rsidR="005C0556" w:rsidRPr="005C0556" w:rsidRDefault="005C0556" w:rsidP="005C055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787A2658" w14:textId="77777777" w:rsidR="005C0556" w:rsidRPr="005C0556" w:rsidRDefault="005C0556" w:rsidP="005C055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5C055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План мероприятий по охране и укреплению здоровья обучающихся </w:t>
      </w:r>
    </w:p>
    <w:p w14:paraId="011DF46F" w14:textId="77777777" w:rsidR="005C0556" w:rsidRPr="005C0556" w:rsidRDefault="005C0556" w:rsidP="005C055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5C055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на 2021/22 учебный год </w:t>
      </w:r>
    </w:p>
    <w:p w14:paraId="7537008A" w14:textId="77777777" w:rsidR="005C0556" w:rsidRPr="005C0556" w:rsidRDefault="005C0556" w:rsidP="005C0556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tbl>
      <w:tblPr>
        <w:tblW w:w="1015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3715"/>
        <w:gridCol w:w="1741"/>
        <w:gridCol w:w="2347"/>
      </w:tblGrid>
      <w:tr w:rsidR="005C0556" w:rsidRPr="0004456E" w14:paraId="73BF246E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B381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4D88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22F0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spellEnd"/>
          </w:p>
        </w:tc>
      </w:tr>
      <w:tr w:rsidR="005C0556" w:rsidRPr="0004456E" w14:paraId="2EB61A25" w14:textId="77777777" w:rsidTr="00A92D18">
        <w:trPr>
          <w:trHeight w:val="20"/>
        </w:trPr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8899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онно-управленческая</w:t>
            </w:r>
            <w:proofErr w:type="spellEnd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</w:tc>
      </w:tr>
      <w:tr w:rsidR="005C0556" w:rsidRPr="00604AA8" w14:paraId="3CCEF28F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B8A3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мплектование образовательного учреждения (далее – ОУ) медицинскими кадрами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90BB9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38F21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иректор ОУ,</w:t>
            </w:r>
          </w:p>
          <w:p w14:paraId="79368D12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м. директора по ВР</w:t>
            </w:r>
          </w:p>
        </w:tc>
      </w:tr>
      <w:tr w:rsidR="005C0556" w:rsidRPr="00604AA8" w14:paraId="79486070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3E13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работка локальных нормативно-правовых актов:</w:t>
            </w:r>
          </w:p>
          <w:p w14:paraId="24264ED9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ложения о школьном оздоровительном марафоне;</w:t>
            </w:r>
          </w:p>
          <w:p w14:paraId="6CAB9C8B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ложения о школьном конкурсе "Самый здоровый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ласс";</w:t>
            </w:r>
          </w:p>
          <w:p w14:paraId="0EA165CD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ложения о Дне здоровья;</w:t>
            </w:r>
          </w:p>
          <w:p w14:paraId="60CB3320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ложения о спортивных соревнованиях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41AB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51E4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04456E" w14:paraId="268A553A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9B2D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дание приказов по ОУ:</w:t>
            </w:r>
          </w:p>
          <w:p w14:paraId="2755FC2B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• об охране жизни и здоровья обучающихся;</w:t>
            </w:r>
          </w:p>
          <w:p w14:paraId="28B7C9E6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 утверждении графика диспансеризации обучающихся;</w:t>
            </w:r>
          </w:p>
          <w:p w14:paraId="2DC952F3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 утверждении положения о Дне здоровья;</w:t>
            </w:r>
          </w:p>
          <w:p w14:paraId="1F7FF851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• об организации индивидуального обучения больных детей на дому;</w:t>
            </w:r>
          </w:p>
          <w:p w14:paraId="0B65EC35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 проведении мониторинга здоровья обучающихся;</w:t>
            </w:r>
          </w:p>
          <w:p w14:paraId="60236A3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 проведении для семей консультаций по охране и укреплению здоровья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49AFC72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 проведении Недели здоровья;</w:t>
            </w:r>
          </w:p>
          <w:p w14:paraId="777916CF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 утверждении положения о школьном оздоровительном марафоне;</w:t>
            </w:r>
          </w:p>
          <w:p w14:paraId="7B6D0100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 утверждении положения о школьном конкурсе "Самый здоровый класс";</w:t>
            </w:r>
          </w:p>
          <w:p w14:paraId="1FCC5C4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 утверждении положения о спортивных соревнования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E730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B07E3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55CC5A68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49AB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дагогические советы:</w:t>
            </w:r>
          </w:p>
          <w:p w14:paraId="6DBAF66A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Компетентностный подход в развитии навыков здорового образа жизни у детей и подростков";</w:t>
            </w:r>
          </w:p>
          <w:p w14:paraId="388C43C8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• "И</w:t>
            </w: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ги углубленного медицинского осмотра";</w:t>
            </w:r>
          </w:p>
          <w:p w14:paraId="7811327C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• "А</w:t>
            </w: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лиз заболеваемости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 итогам учебного года"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F4A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8B3879E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  <w:proofErr w:type="spellEnd"/>
          </w:p>
          <w:p w14:paraId="4A669B27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D5B1071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  <w:proofErr w:type="spellEnd"/>
          </w:p>
          <w:p w14:paraId="0992A0C3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E06EB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1C0D032F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3D59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вещания при директоре:</w:t>
            </w:r>
          </w:p>
          <w:p w14:paraId="12FF3296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. Анализ уровня заболевания детей и организация работы ОУ по охране здоровья</w:t>
            </w:r>
          </w:p>
          <w:p w14:paraId="63446142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. Создание комфортной среды для сохранения и укрепления здоровья обучающихся в образовательном процессе</w:t>
            </w:r>
          </w:p>
          <w:p w14:paraId="515406BA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. Оценка работы учителя в сфере охраны здоровья обучающихся</w:t>
            </w:r>
          </w:p>
          <w:p w14:paraId="1F93010A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8C96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6D39ED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</w:p>
          <w:p w14:paraId="4853EDFF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6DE329E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spellEnd"/>
          </w:p>
          <w:p w14:paraId="2548AF37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76A652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D793B9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  <w:proofErr w:type="spellEnd"/>
          </w:p>
          <w:p w14:paraId="734AE477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2B9548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9BEF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604AA8" w14:paraId="14DA34AE" w14:textId="77777777" w:rsidTr="00A92D18">
        <w:trPr>
          <w:trHeight w:val="41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FD028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вещания при заместителе директора по УВР:</w:t>
            </w:r>
          </w:p>
          <w:p w14:paraId="3D215D35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. Результативность работы по пропаганде здорового образа жизни</w:t>
            </w:r>
          </w:p>
          <w:p w14:paraId="44018974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. Приемы </w:t>
            </w:r>
            <w:proofErr w:type="spellStart"/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ьесберегающей</w:t>
            </w:r>
            <w:proofErr w:type="spellEnd"/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едагогической техники</w:t>
            </w:r>
          </w:p>
          <w:p w14:paraId="0A0300C2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доровьесбережение</w:t>
            </w:r>
            <w:proofErr w:type="spellEnd"/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к важный фактор оптимального развития и успешности личности</w:t>
            </w:r>
          </w:p>
          <w:p w14:paraId="3040CF3F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ектория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я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B6347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FC67E4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  <w:proofErr w:type="spellEnd"/>
          </w:p>
          <w:p w14:paraId="132A9283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4368A8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  <w:proofErr w:type="spellEnd"/>
          </w:p>
          <w:p w14:paraId="2C12D04C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8CDB039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spellEnd"/>
          </w:p>
          <w:p w14:paraId="35EE78E3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A071D0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AE7C4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меститель директора по воспитательной работе (далее – ВР)</w:t>
            </w:r>
          </w:p>
        </w:tc>
      </w:tr>
      <w:tr w:rsidR="005C0556" w:rsidRPr="00604AA8" w14:paraId="3946ECBF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AEF6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дительская конференция на тему "Здоровые дети – здоровая Россия"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CC3C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714D4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меститель директора по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оспитательной работе (далее – ВР)</w:t>
            </w:r>
          </w:p>
        </w:tc>
      </w:tr>
      <w:tr w:rsidR="005C0556" w:rsidRPr="0004456E" w14:paraId="5D381CBB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2C28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щешкольные родительские собрания:</w:t>
            </w:r>
          </w:p>
          <w:p w14:paraId="08ABF365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. Школа – территория здоровья</w:t>
            </w:r>
          </w:p>
          <w:p w14:paraId="47A51CB8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. Школьная неуспеваемость как медицинская проблем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8D12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16FB74C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</w:p>
          <w:p w14:paraId="35D78439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spellEnd"/>
          </w:p>
          <w:p w14:paraId="27F85F98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03D6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0CDFF0B5" w14:textId="77777777" w:rsidTr="00A92D18">
        <w:trPr>
          <w:trHeight w:val="20"/>
        </w:trPr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12AA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доровьесберегающая</w:t>
            </w:r>
            <w:proofErr w:type="spellEnd"/>
            <w:r w:rsidRPr="00044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  <w:proofErr w:type="spellEnd"/>
            <w:r w:rsidRPr="00044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ы</w:t>
            </w:r>
            <w:proofErr w:type="spellEnd"/>
          </w:p>
        </w:tc>
      </w:tr>
      <w:tr w:rsidR="005C0556" w:rsidRPr="00604AA8" w14:paraId="27174EB4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0748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олнение норм СанПиН в процессе организации образовательного процесса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DF91F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AFB4C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меститель директора по административно-воспитательной работе (далее – ВР)</w:t>
            </w:r>
          </w:p>
        </w:tc>
      </w:tr>
      <w:tr w:rsidR="005C0556" w:rsidRPr="00604AA8" w14:paraId="3F88202B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1CCB" w14:textId="77777777" w:rsidR="005C0556" w:rsidRPr="005C0556" w:rsidRDefault="005C0556" w:rsidP="00A92D18">
            <w:pPr>
              <w:shd w:val="clear" w:color="auto" w:fill="FFFFFF"/>
              <w:tabs>
                <w:tab w:val="left" w:pos="121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иторинг состояния содержания помещений ОУ, мебели, оборудован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6392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D15A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04456E" w14:paraId="6D8E2B03" w14:textId="77777777" w:rsidTr="00A92D18">
        <w:trPr>
          <w:trHeight w:val="1197"/>
        </w:trPr>
        <w:tc>
          <w:tcPr>
            <w:tcW w:w="6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6ED7B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рганизация системы доступного, разнообразного и качественного школьного питания детей, полная компенсация его стоимости </w:t>
            </w:r>
            <w:proofErr w:type="gramStart"/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ля</w:t>
            </w:r>
            <w:proofErr w:type="gramEnd"/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У,</w:t>
            </w:r>
          </w:p>
          <w:p w14:paraId="10117C0D" w14:textId="77777777" w:rsidR="005C0556" w:rsidRPr="0004456E" w:rsidRDefault="005C0556" w:rsidP="00A92D18">
            <w:pPr>
              <w:spacing w:before="0"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а</w:t>
            </w:r>
            <w:proofErr w:type="spellEnd"/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0B593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7A62" w14:textId="77777777" w:rsid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3ADBAFE" w14:textId="77777777" w:rsid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14:paraId="6AEBA7B8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604AA8" w14:paraId="11E8EBF2" w14:textId="77777777" w:rsidTr="00A92D18">
        <w:trPr>
          <w:trHeight w:val="414"/>
        </w:trPr>
        <w:tc>
          <w:tcPr>
            <w:tcW w:w="60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04F6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F002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38818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меститель директора по ВР, директор</w:t>
            </w:r>
          </w:p>
        </w:tc>
      </w:tr>
      <w:tr w:rsidR="005C0556" w:rsidRPr="0004456E" w14:paraId="75CDC440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53B2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блюдение воздушного, светового и теплового режимов в ОУ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790A9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55153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604AA8" w14:paraId="44251837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C90D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соблюдения правил пожарной безопасности в ОУ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3F706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89265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604AA8" w14:paraId="1975E6D1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C28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держание в исправности кровли, подвалов, системы отопления, горячего и холодного водоснабжения, канализации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AB3DA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728C1B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04456E" w14:paraId="39C2783E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8ED4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равности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хозяйства</w:t>
            </w:r>
            <w:proofErr w:type="spellEnd"/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FFB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186B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6D33B96A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C547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верка состояния охраны труда в ОУ и документации по технике безопасности в учебных кабинета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1E12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A53F6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5C0556" w:rsidRPr="0004456E" w14:paraId="3700428D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086C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работка плана мероприятий по охране труда и технике безопасности в ОУ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0D3F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0706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13E18016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FF1B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ставление заявок на приобретение мебели, наглядных пособий, оборудования и технических средств обучения для кабине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6728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33C9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5C0556" w:rsidRPr="0004456E" w14:paraId="3341BB6A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8C35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еспечение хранения спортивного инвентаря и оборуд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9A47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18B82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5C0556" w:rsidRPr="0004456E" w14:paraId="13507F2F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AC64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я</w:t>
            </w:r>
            <w:proofErr w:type="spellEnd"/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58533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39539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604AA8" w14:paraId="236955E2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DF88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обретение необходимого спортивного оборудования и инвентаря, тренажеров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1363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39288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04456E" w14:paraId="52FCF40C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76DA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ой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рузки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4210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F5AD9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5A22C029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598F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школьной мебелью в соответствии с ростовыми группа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DB1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94182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6A7090E7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DDFC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готовности помещений ОУ, системы отопления для работы в зимний период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AE09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396E5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69048148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D338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х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инетов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FB5D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9E78A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53776AAF" w14:textId="77777777" w:rsidTr="00A92D18">
        <w:trPr>
          <w:trHeight w:val="838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E09393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дготовка актов по приемке ОУ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A683B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DAD20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604AA8" w14:paraId="35465570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8F0C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верка гигиенического состояния ОУ перед началом учебного года и определение готовности ОУ к приему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802D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1F665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04456E" w14:paraId="7F77BAA2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6DDF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обретение современного мультимедийного оборудования (интерактивные доски, проекторы, экраны, компьютеры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918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F277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406834F8" w14:textId="77777777" w:rsidTr="00A92D18">
        <w:trPr>
          <w:trHeight w:val="20"/>
        </w:trPr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DF59" w14:textId="77777777" w:rsidR="005C0556" w:rsidRPr="0004456E" w:rsidRDefault="005C0556" w:rsidP="00A92D18">
            <w:pPr>
              <w:shd w:val="clear" w:color="auto" w:fill="FFFFFF"/>
              <w:tabs>
                <w:tab w:val="left" w:pos="1421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циональная</w:t>
            </w:r>
            <w:proofErr w:type="spellEnd"/>
            <w:r w:rsidRPr="00044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044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го</w:t>
            </w:r>
            <w:proofErr w:type="spellEnd"/>
            <w:r w:rsidRPr="00044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сса</w:t>
            </w:r>
            <w:proofErr w:type="spellEnd"/>
          </w:p>
        </w:tc>
      </w:tr>
      <w:tr w:rsidR="005C0556" w:rsidRPr="0004456E" w14:paraId="5C93DA58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ED8D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уществление контроля учебной нагрузки при организации образовательного процесса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A23CC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C2068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5C0556" w:rsidRPr="00604AA8" w14:paraId="0A27E127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5463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Контроль соблюдения санитарно-гигиенических требований к учебным планам, расписаниям первой и второй половины учебного дня, режима дн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1B74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00189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04456E" w14:paraId="199B853E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5CBA" w14:textId="77777777" w:rsidR="005C0556" w:rsidRPr="005C0556" w:rsidRDefault="005C0556" w:rsidP="00A92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ониторинг оптимальности учебной нагрузки</w:t>
            </w:r>
            <w:r w:rsidRPr="005C055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C055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еологической</w:t>
            </w:r>
            <w:proofErr w:type="spellEnd"/>
            <w:r w:rsidRPr="005C055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основанности расписания с учетом дневной и недельной кривой умственной работоспособности </w:t>
            </w:r>
            <w:proofErr w:type="gramStart"/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10F3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E421F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045CF641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573D" w14:textId="77777777" w:rsidR="005C0556" w:rsidRPr="005C0556" w:rsidRDefault="005C0556" w:rsidP="00A92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инамическая скрининг-диагностика физического развития, функциональных резервов организма, нейродинамических показателей нервной системы, </w:t>
            </w: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психического состояния, индивидуальных конституциональных особенностей, адаптивных (резервных) возможностей, образа жизни и среды, в которой происходит учебная и трудовая деятельность участников образовательного процесса. </w:t>
            </w:r>
          </w:p>
          <w:p w14:paraId="5E46B672" w14:textId="77777777" w:rsidR="005C0556" w:rsidRPr="005C0556" w:rsidRDefault="005C0556" w:rsidP="00A92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сты:</w:t>
            </w:r>
          </w:p>
          <w:p w14:paraId="59D213D8" w14:textId="77777777" w:rsidR="005C0556" w:rsidRPr="005C0556" w:rsidRDefault="005C0556" w:rsidP="00A92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• оценка физического развития (проводят медработники);</w:t>
            </w:r>
          </w:p>
          <w:p w14:paraId="6B503CE7" w14:textId="77777777" w:rsidR="005C0556" w:rsidRPr="005C0556" w:rsidRDefault="005C0556" w:rsidP="00A92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• оценка функционального состояния и физической подготовленности (проводят учителя физической культуры);</w:t>
            </w:r>
          </w:p>
          <w:p w14:paraId="003D584B" w14:textId="77777777" w:rsidR="005C0556" w:rsidRPr="005C0556" w:rsidRDefault="005C0556" w:rsidP="00A92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• оценка уровня социально-психологической адаптации к школе (проводят учителя начальных классов; для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средних и старших классов – педагог-психолог);</w:t>
            </w:r>
          </w:p>
          <w:p w14:paraId="4C70D7CA" w14:textId="77777777" w:rsidR="005C0556" w:rsidRPr="005C0556" w:rsidRDefault="005C0556" w:rsidP="00A92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• отношение к своему здоровью и здоровому образу жизни (проводят учителя начальных классов; для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средних и старших классов – педагог-психолог);</w:t>
            </w:r>
          </w:p>
          <w:p w14:paraId="2013301C" w14:textId="77777777" w:rsidR="005C0556" w:rsidRPr="005C0556" w:rsidRDefault="005C0556" w:rsidP="00A92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• оценка уровня тревожности (проводят учителя начальных классов; для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средних и старших классов – педагог-психолог);</w:t>
            </w:r>
          </w:p>
          <w:p w14:paraId="1B296E3A" w14:textId="77777777" w:rsidR="005C0556" w:rsidRPr="005C0556" w:rsidRDefault="005C0556" w:rsidP="00A92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• оценка различных видов памяти: механической, смысловой, образной (проводит педагог-психолог);</w:t>
            </w:r>
          </w:p>
          <w:p w14:paraId="1F76688F" w14:textId="77777777" w:rsidR="005C0556" w:rsidRPr="005C0556" w:rsidRDefault="005C0556" w:rsidP="00A92D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• оценка нейродинамических свойств нервной системы, позволяющая судить о состоянии нервных процессов: соотношение возбудительных и тормозных процессов, скорость зрительно-моторных реакций (проводит </w:t>
            </w: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педагог-психолог)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065A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E5A5A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7B0CFF61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E0F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нализ соотношения дозировки письменной домашней работы и письменной классной работ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781E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D7FCE0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388360DD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1C8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нтроль соблюдения нормативного значения веса учебного комплекта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1–4-х классов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A5836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70DA6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604AA8" w14:paraId="44CBECDF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C3AC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Контроль соблюдения санитарно-гигиенических условий использования технических средств обучения и компьютерной техники в образовательном процессе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A589A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F1DA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04456E" w14:paraId="2C2F6006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F516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облюдения санитарно-гигиенических требований на уроках, профилактики близорукости и сколиоза, режима проветривания кабинетов на переменах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9312B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935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ч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556" w:rsidRPr="0004456E" w14:paraId="482E74CB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A1BF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контроля соблюдения режима дня обучающихс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E584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DD96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C0556" w:rsidRPr="0004456E" w14:paraId="5959CE0C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7D85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Введение дополнительных каникулярных дней для обучающихся 1-х класс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25C4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CB0DC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Р</w:t>
            </w:r>
          </w:p>
        </w:tc>
      </w:tr>
      <w:tr w:rsidR="005C0556" w:rsidRPr="0004456E" w14:paraId="507AEC69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24D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Введение индивидуального разгрузочного дня для обучающихся с тяжелыми формами заболеван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C0C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BDAA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70485EE7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6731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Учет отсутствующих детей в класс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7D9F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06CB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C0556" w:rsidRPr="0004456E" w14:paraId="430CE1F9" w14:textId="77777777" w:rsidTr="00A92D18">
        <w:trPr>
          <w:trHeight w:val="20"/>
        </w:trPr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B6DC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чебно-профилактическая</w:t>
            </w:r>
            <w:proofErr w:type="spellEnd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5C0556" w:rsidRPr="0004456E" w14:paraId="3849C605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F54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ведение профилактического осмотра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кожные заболевания и педикулез после каникул и по показания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A818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–03.09.</w:t>
            </w:r>
          </w:p>
          <w:p w14:paraId="239D9D1A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–15.01.</w:t>
            </w:r>
          </w:p>
          <w:p w14:paraId="70A0B600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–03.04.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309BF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</w:t>
            </w:r>
            <w:proofErr w:type="spellEnd"/>
          </w:p>
        </w:tc>
      </w:tr>
      <w:tr w:rsidR="005C0556" w:rsidRPr="0004456E" w14:paraId="45A97BE4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7B4C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еспечение своевременного проведения профилактических прививок учащимс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BF0A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9D7D2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10F46956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A330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едение обследования на раннее выявление туберкулез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1540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а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ADD31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60A21459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B521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х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ивок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65EE5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361F6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604AA8" w14:paraId="6276EA44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8F72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ставление списков детей, нуждающихся летом в санаторном лечении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DE95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1CFA0" w14:textId="77777777" w:rsidR="005C0556" w:rsidRPr="005C0556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04456E" w14:paraId="7F0C2905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14F0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рганизация и проведение медицинского осмотра всех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 целью определения медицинской группы для занятий физической культуро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F3B0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A58C4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18F02B17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B282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х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ов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EB49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и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отра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922FD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4C2A9821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C967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филактика травматизма среди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учет и анализ всех случаев трав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929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B9471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3E7F4230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051B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ещение уроков физической культуры и занятий спортивных секц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8B7D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B71A78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1960657E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80D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филактика близорукости (контроль ношения очков, правильное рассаживание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а ученическими столами, упражнения для глаз, использование </w:t>
            </w:r>
            <w:proofErr w:type="spellStart"/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фтальмотренажера</w:t>
            </w:r>
            <w:proofErr w:type="spellEnd"/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0A1AE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76A93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604AA8" w14:paraId="3D8C8363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4F51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седы по профилактике заболевания опорно-двигательного аппарата, режиму дня, личной гигиене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9A747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301E5" w14:textId="77777777" w:rsidR="005C0556" w:rsidRPr="005C0556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604AA8" w14:paraId="14D66C5B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3498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таминопрофилактика</w:t>
            </w:r>
            <w:proofErr w:type="spellEnd"/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С-витаминизация третьего блюда с целью повышения иммунитета и профилактики острых заболеваний)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39DEF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EB730" w14:textId="77777777" w:rsidR="005C0556" w:rsidRPr="005C0556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604AA8" w14:paraId="127B757F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9037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ррекция нарушения опорно-двигательного аппарата путем проведения занятий по образовательной программе "Ритмика" для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чальных классов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44774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5ECD4" w14:textId="77777777" w:rsidR="005C0556" w:rsidRPr="005C0556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604AA8" w14:paraId="296738B0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374B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профилактических мероприятий в период сезонных заболеваний ОРЗ, ОРВИ: </w:t>
            </w:r>
          </w:p>
          <w:p w14:paraId="1DF10DE4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•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количества заболевших;</w:t>
            </w:r>
          </w:p>
          <w:p w14:paraId="43AEAEE8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•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санитарная обработка учреждений;</w:t>
            </w:r>
          </w:p>
          <w:p w14:paraId="1F78D446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•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офилактических бесед с учащимися и родителями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43AAC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CFF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604AA8" w14:paraId="33C08661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83B0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изация коррекционно-оздоровительной работы:</w:t>
            </w:r>
          </w:p>
          <w:p w14:paraId="4726E947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формирование специальных медицинских групп;</w:t>
            </w:r>
          </w:p>
          <w:p w14:paraId="3AD029D3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• введение обязательных физкультминуток на уроке с учетом заболевания и патологии ребенка, утренней гигиенической гимнастики, подвижных игр на перемене;</w:t>
            </w:r>
          </w:p>
          <w:p w14:paraId="5EE1661B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проведение динамических часов в 1-х классах: прогулки на свежем воздухе и т.</w:t>
            </w:r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.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D94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08C3A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меститель директора по УВР, классные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руководители</w:t>
            </w:r>
          </w:p>
        </w:tc>
      </w:tr>
      <w:tr w:rsidR="005C0556" w:rsidRPr="00604AA8" w14:paraId="443EF8C4" w14:textId="77777777" w:rsidTr="00A92D18">
        <w:trPr>
          <w:gridAfter w:val="3"/>
          <w:wAfter w:w="7803" w:type="dxa"/>
          <w:trHeight w:val="20"/>
        </w:trPr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412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04456E" w14:paraId="56A378D7" w14:textId="77777777" w:rsidTr="00A92D18">
        <w:trPr>
          <w:trHeight w:val="20"/>
        </w:trPr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455B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ая</w:t>
            </w:r>
            <w:proofErr w:type="spellEnd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5C0556" w:rsidRPr="0004456E" w14:paraId="23264ADC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C691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тренняя гимнастика перед первым уроком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1892E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8A81D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C0556" w:rsidRPr="00604AA8" w14:paraId="658BFC74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AA2C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инамические паузы и физкультминутки на уроках, подвижные школьные перемены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2210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B5F9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0556" w:rsidRPr="0004456E" w14:paraId="709BA33E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D6AA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й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ый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2083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3F285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5C0556" w:rsidRPr="0004456E" w14:paraId="145DD8D1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73F1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ший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смен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A61D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F7DE7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71108DE9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91DB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56E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0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56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66C8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F9F9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294795EC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1649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56E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 w:rsidRPr="000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56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510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C8C8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C0556" w:rsidRPr="0004456E" w14:paraId="074C5270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3C7A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Месячник "Здоровье – богатство на все времена"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E193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24C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5C0556" w:rsidRPr="00604AA8" w14:paraId="7F51804C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4857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различным видам спор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E72F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3A4A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меститель директора по ВР, учителя физической культуры</w:t>
            </w:r>
          </w:p>
        </w:tc>
      </w:tr>
      <w:tr w:rsidR="005C0556" w:rsidRPr="0004456E" w14:paraId="7AA55B7D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E2AF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артакиада ОУ на приз "Кубок Здоровья"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562D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C6E6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78C0986A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C6D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лимпиада ОУ по здоровому образу жизн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013F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BC7C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  <w:proofErr w:type="spellEnd"/>
          </w:p>
        </w:tc>
      </w:tr>
      <w:tr w:rsidR="005C0556" w:rsidRPr="0004456E" w14:paraId="4A480D11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23A1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56E">
              <w:rPr>
                <w:rFonts w:ascii="Times New Roman" w:hAnsi="Times New Roman"/>
                <w:sz w:val="24"/>
                <w:szCs w:val="24"/>
              </w:rPr>
              <w:t>Всемирный</w:t>
            </w:r>
            <w:proofErr w:type="spellEnd"/>
            <w:r w:rsidRPr="000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56E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0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56E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spellEnd"/>
            <w:r w:rsidRPr="000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9A8D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0DC82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5C0556" w:rsidRPr="0004456E" w14:paraId="22176AA5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499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кция "Займись спортом, сделай первый шаг"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2019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5C37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556" w:rsidRPr="00604AA8" w14:paraId="2DE01B7F" w14:textId="77777777" w:rsidTr="00A92D18">
        <w:trPr>
          <w:trHeight w:val="20"/>
        </w:trPr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0C69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граммно-методическое обеспечение образовательного процесса</w:t>
            </w:r>
          </w:p>
        </w:tc>
      </w:tr>
      <w:tr w:rsidR="005C0556" w:rsidRPr="0004456E" w14:paraId="0ACFE8D2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9AA7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работка:</w:t>
            </w:r>
          </w:p>
          <w:p w14:paraId="4BB89F08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комплексной целевой программы "Здоровье";</w:t>
            </w:r>
          </w:p>
          <w:p w14:paraId="04B9CFC0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• концепции </w:t>
            </w:r>
            <w:proofErr w:type="spellStart"/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доровьесберегающей</w:t>
            </w:r>
            <w:proofErr w:type="spellEnd"/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ятельности ОУ;</w:t>
            </w:r>
          </w:p>
          <w:p w14:paraId="6763A40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критериев и показателей деятельности ОУ по формированию культуры здоровья;</w:t>
            </w:r>
          </w:p>
          <w:p w14:paraId="7499ACD6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тестов по оценке уровня гигиенической грамотности и культуры детей;</w:t>
            </w:r>
          </w:p>
          <w:p w14:paraId="46888255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плана по формированию основ культуры здоровья у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педагогов, родителей и вовлечению всех участников образовательного процесса в различные виды </w:t>
            </w:r>
            <w:proofErr w:type="spellStart"/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доровьесберегательной</w:t>
            </w:r>
            <w:proofErr w:type="spellEnd"/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ятельности;</w:t>
            </w:r>
          </w:p>
          <w:p w14:paraId="7DFCC2A1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кла бесед, классных часов, мероприятий для детей и родителей по каждой параллели по вопросам </w:t>
            </w:r>
            <w:proofErr w:type="spellStart"/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8CD4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E820C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5C0556" w:rsidRPr="0004456E" w14:paraId="795F9CC4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6753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рмарка педагогических идей "Новации в проведении физкультурно-оздоровительной работы"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CD58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57BEB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61988A90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0675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здание:</w:t>
            </w:r>
          </w:p>
          <w:p w14:paraId="091AAF11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нформационного банка данных о состоянии здоровья детей "Карта здоровья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У";</w:t>
            </w:r>
          </w:p>
          <w:p w14:paraId="5FBADC9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нка методических разработок по вопросам </w:t>
            </w:r>
            <w:proofErr w:type="spellStart"/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здоровьеформирования</w:t>
            </w:r>
            <w:proofErr w:type="spellEnd"/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1EAE7124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• банка методических разработок по работе с нормативно-правовой базой здоровья;</w:t>
            </w:r>
          </w:p>
          <w:p w14:paraId="25374075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банка передового опыта образовательных учреждений по охране и укреплению здоровья обучающихся района, города, регионов;</w:t>
            </w:r>
          </w:p>
          <w:p w14:paraId="53B07BD4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нка аннотированной методической литературы по вопросам здоровья;</w:t>
            </w:r>
          </w:p>
          <w:p w14:paraId="348B5E1D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нка разных типов программ по вопросам профилактики здоровья;</w:t>
            </w:r>
          </w:p>
          <w:p w14:paraId="61A6602A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нка методических материалов по работе с родителя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1F19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9D4E0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40394D49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373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стер-класс "Формирование культуры здоровья и здорового образа жизни на разных этапах обучения"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7426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DB9AF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699866ED" w14:textId="77777777" w:rsidTr="00A92D18">
        <w:trPr>
          <w:trHeight w:val="2494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6B3C5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Круглые столы для классных руководителей:</w:t>
            </w:r>
          </w:p>
          <w:p w14:paraId="263B8CFF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"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игательная активность: дифференциация и индивидуализация разного уровня физического здоровья. </w:t>
            </w:r>
            <w:proofErr w:type="spellStart"/>
            <w:r w:rsidRPr="0004456E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 w:rsidRPr="000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56E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spellEnd"/>
            <w:r w:rsidRPr="000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56E">
              <w:rPr>
                <w:rFonts w:ascii="Times New Roman" w:hAnsi="Times New Roman"/>
                <w:sz w:val="24"/>
                <w:szCs w:val="24"/>
              </w:rPr>
              <w:t>маршрутов</w:t>
            </w:r>
            <w:proofErr w:type="spellEnd"/>
            <w:r w:rsidRPr="000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56E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proofErr w:type="spellEnd"/>
            <w:r w:rsidRPr="0004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56E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0445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9CD300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781F6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421A7D6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spellEnd"/>
          </w:p>
          <w:p w14:paraId="5A30A51E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73B4AB7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AE07A6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85BD9" w14:textId="77777777" w:rsidR="005C0556" w:rsidRPr="0004456E" w:rsidRDefault="005C0556" w:rsidP="00A92D18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320D6AC3" w14:textId="77777777" w:rsidTr="00A92D18">
        <w:trPr>
          <w:trHeight w:val="20"/>
        </w:trPr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7CCC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итарно-просветительская</w:t>
            </w:r>
            <w:proofErr w:type="spellEnd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5C0556" w:rsidRPr="0004456E" w14:paraId="53DDF243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8DB6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руглые столы:</w:t>
            </w:r>
          </w:p>
          <w:p w14:paraId="00DA54EA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"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редные привычки и их предупреждение" (5–6-е классы);</w:t>
            </w:r>
          </w:p>
          <w:p w14:paraId="52F847A9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"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Еда, которая тебя убивает" (7–8-е классы); </w:t>
            </w:r>
          </w:p>
          <w:p w14:paraId="19E1F025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"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Жизнь без вредных привычек" (9–11-е классы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80E7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94BE001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  <w:proofErr w:type="spellEnd"/>
          </w:p>
          <w:p w14:paraId="4EDD6825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EF12EDB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spellEnd"/>
          </w:p>
          <w:p w14:paraId="259F521D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DF21B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5C0556" w:rsidRPr="0004456E" w14:paraId="4261322B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E94F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испуты:</w:t>
            </w:r>
          </w:p>
          <w:p w14:paraId="1F3A1D92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"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езаменимый помощник или? О пользе и вреде компьютера" (6–8-е классы);</w:t>
            </w:r>
          </w:p>
          <w:p w14:paraId="138D216A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"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Жизнь без сигарет – это реально?" </w:t>
            </w: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9–11-е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9BE7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E34AFD4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</w:p>
          <w:p w14:paraId="264A39B9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89542A8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ACF57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2D56C673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53D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кторина "Гигиена и движение – это всех проблем решение" (5–8-е классы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1EC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DA6DA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7734C1EC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E7AA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левая игра о вреде курения "Сомнительное удовольствие" (8–9-е классы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664F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4C0C9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628BF3D8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71F2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Развивающая игра "Здоровая нация – это мы!" </w:t>
            </w:r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6–7-е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2A74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804E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27950184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988F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стный журнал:</w:t>
            </w:r>
          </w:p>
          <w:p w14:paraId="33E77FCA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"Значение профилактических прививок" (1–4-е классы);</w:t>
            </w:r>
          </w:p>
          <w:p w14:paraId="531E3A0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"Гигиена умственного труда" (5–8-е классы);</w:t>
            </w:r>
          </w:p>
          <w:p w14:paraId="49A6047A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"Роль факторов внешней среды в укреплении здоровья" (9–11-е классы)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8A8D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2FDE89C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</w:p>
          <w:p w14:paraId="11D19B04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34AE83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  <w:proofErr w:type="spellEnd"/>
          </w:p>
          <w:p w14:paraId="4D17AB0F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spellEnd"/>
          </w:p>
          <w:p w14:paraId="200A45A1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DE989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</w:t>
            </w:r>
            <w:proofErr w:type="spellEnd"/>
          </w:p>
        </w:tc>
      </w:tr>
      <w:tr w:rsidR="005C0556" w:rsidRPr="0004456E" w14:paraId="49D0A608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E924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Лекции для 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14:paraId="1F67C8CC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о вреде употребления пива, слабоалкогольных и энергетических напитков;</w:t>
            </w:r>
          </w:p>
          <w:p w14:paraId="6B8EEEDB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о вреде табакокурения и курительных смесей для здоровья человека;</w:t>
            </w:r>
          </w:p>
          <w:p w14:paraId="656E42F7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о принципах рационального, здорового питания;</w:t>
            </w:r>
          </w:p>
          <w:p w14:paraId="520BDDDD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о профилактике ВИЧ/СПИД, вирусных гепатитов В и С и др.;</w:t>
            </w:r>
          </w:p>
          <w:p w14:paraId="2C4B42D9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как сохранить хорошее зрение;</w:t>
            </w:r>
          </w:p>
          <w:p w14:paraId="5E505752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о</w:t>
            </w:r>
            <w:r w:rsidRPr="005C0556">
              <w:rPr>
                <w:rFonts w:ascii="Times New Roman" w:hAnsi="Times New Roman"/>
                <w:sz w:val="24"/>
                <w:szCs w:val="24"/>
                <w:lang w:val="ru-RU"/>
              </w:rPr>
              <w:t>стрые кишечные заболевания и их профилактика;</w:t>
            </w:r>
          </w:p>
          <w:p w14:paraId="4B32D27C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режим дня и его значение;</w:t>
            </w:r>
          </w:p>
          <w:p w14:paraId="77C1B5E3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а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и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B34F" w14:textId="77777777" w:rsidR="005C0556" w:rsidRPr="005C0556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7CAC2A2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  <w:p w14:paraId="089967AB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02AC20C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  <w:p w14:paraId="0362FF4F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7E92EFA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  <w:p w14:paraId="17BBF44A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  <w:p w14:paraId="209788C6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066D381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  <w:p w14:paraId="33CCED91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  <w:p w14:paraId="57C2B2E9" w14:textId="77777777" w:rsidR="005C0556" w:rsidRPr="005C0556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3566950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spellEnd"/>
          </w:p>
          <w:p w14:paraId="051305A5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C4DC7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0AE5E5E3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5978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ок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B4541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CC7B3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10C41462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F05C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ление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ых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ллетеней</w:t>
            </w:r>
            <w:proofErr w:type="spellEnd"/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CA6C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5245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08E58791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BBFB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Организация тематических выставок "Мы за здоровый образ жизни"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77DB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E712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ь</w:t>
            </w:r>
            <w:proofErr w:type="spellEnd"/>
          </w:p>
        </w:tc>
      </w:tr>
      <w:tr w:rsidR="005C0556" w:rsidRPr="0004456E" w14:paraId="03088399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79F9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здник "Путешествие в мир Здоровья" (5–8-е классы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3D6B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044C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5C0556" w:rsidRPr="0004456E" w14:paraId="0CF70A9E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998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AD95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F3EF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C0556" w:rsidRPr="0004456E" w14:paraId="65908AF0" w14:textId="77777777" w:rsidTr="00A92D18">
        <w:trPr>
          <w:trHeight w:val="20"/>
        </w:trPr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0D5C" w14:textId="77777777" w:rsidR="005C0556" w:rsidRPr="0004456E" w:rsidRDefault="005C0556" w:rsidP="00A92D1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44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телями</w:t>
            </w:r>
            <w:proofErr w:type="spellEnd"/>
          </w:p>
        </w:tc>
      </w:tr>
      <w:tr w:rsidR="005C0556" w:rsidRPr="0004456E" w14:paraId="4EB6F8EE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1797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дительские лектории:</w:t>
            </w:r>
          </w:p>
          <w:p w14:paraId="2AA8E61B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г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гиенические правила и предупреждение инфекционных заболеваний;</w:t>
            </w:r>
          </w:p>
          <w:p w14:paraId="2C90632A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Pr="005C05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новы личной безопасности и профилактика травматизма;</w:t>
            </w:r>
          </w:p>
          <w:p w14:paraId="3A39156E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 закаливание организма, профилактика простудных заболеваний;</w:t>
            </w:r>
          </w:p>
          <w:p w14:paraId="3AF7E844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413C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516E0B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spellEnd"/>
          </w:p>
          <w:p w14:paraId="3CF76E45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4E1179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spellEnd"/>
          </w:p>
          <w:p w14:paraId="7D0148F0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558144D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spellEnd"/>
          </w:p>
          <w:p w14:paraId="0F0FA438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1BAE71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0046F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</w:t>
            </w:r>
            <w:proofErr w:type="spellEnd"/>
          </w:p>
        </w:tc>
      </w:tr>
      <w:tr w:rsidR="005C0556" w:rsidRPr="0004456E" w14:paraId="1011B52A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9DCC" w14:textId="77777777" w:rsidR="005C0556" w:rsidRPr="005C0556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нсультации родителей (законных представителей) по вопросам </w:t>
            </w:r>
            <w:proofErr w:type="spellStart"/>
            <w:r w:rsidRPr="005C055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доровьесбережения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8510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ени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6425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556" w:rsidRPr="0004456E" w14:paraId="00CA4543" w14:textId="77777777" w:rsidTr="00A92D18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B7F2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</w:t>
            </w:r>
            <w:proofErr w:type="spellEnd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я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E6A" w14:textId="77777777" w:rsidR="005C0556" w:rsidRPr="0004456E" w:rsidRDefault="005C0556" w:rsidP="00A92D1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DEDA" w14:textId="77777777" w:rsidR="005C0556" w:rsidRPr="0004456E" w:rsidRDefault="005C0556" w:rsidP="00A92D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</w:tbl>
    <w:p w14:paraId="6ACFDCAD" w14:textId="77777777" w:rsidR="005C0556" w:rsidRPr="0004456E" w:rsidRDefault="005C0556" w:rsidP="005C0556">
      <w:pPr>
        <w:rPr>
          <w:rFonts w:ascii="Times New Roman" w:hAnsi="Times New Roman"/>
        </w:rPr>
      </w:pPr>
    </w:p>
    <w:p w14:paraId="49A1D770" w14:textId="4111AC01" w:rsidR="00D014FE" w:rsidRDefault="00D014F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E008079" w14:textId="544D8131" w:rsidR="00247C6E" w:rsidRDefault="00247C6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C620978" w14:textId="77777777" w:rsidR="00247C6E" w:rsidRPr="00C95587" w:rsidRDefault="00247C6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2D75F4F" w14:textId="75AC2A26" w:rsidR="00D014FE" w:rsidRPr="00C95587" w:rsidRDefault="00D014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B70266D" w14:textId="77777777" w:rsidR="00D014FE" w:rsidRPr="00C95587" w:rsidRDefault="008023FD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C95587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ЛИСТ ОЗНАКОМЛЕНИЯ</w:t>
      </w:r>
    </w:p>
    <w:p w14:paraId="787EFD6F" w14:textId="4A131EBD" w:rsidR="00D014FE" w:rsidRPr="00C95587" w:rsidRDefault="008023F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 xml:space="preserve">С планом работы </w:t>
      </w:r>
      <w:r w:rsidR="005C0556">
        <w:rPr>
          <w:rFonts w:hAnsi="Times New Roman" w:cs="Times New Roman"/>
          <w:color w:val="000000"/>
          <w:sz w:val="24"/>
          <w:szCs w:val="24"/>
          <w:lang w:val="ru-RU"/>
        </w:rPr>
        <w:t>Частного</w:t>
      </w: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го учреждения </w:t>
      </w:r>
      <w:r w:rsidR="005C0556">
        <w:rPr>
          <w:rFonts w:hAnsi="Times New Roman" w:cs="Times New Roman"/>
          <w:color w:val="000000"/>
          <w:sz w:val="24"/>
          <w:szCs w:val="24"/>
          <w:lang w:val="ru-RU"/>
        </w:rPr>
        <w:t>средней общеобразовательной школы «</w:t>
      </w:r>
      <w:proofErr w:type="spellStart"/>
      <w:r w:rsidR="005C0556">
        <w:rPr>
          <w:rFonts w:hAnsi="Times New Roman" w:cs="Times New Roman"/>
          <w:color w:val="000000"/>
          <w:sz w:val="24"/>
          <w:szCs w:val="24"/>
          <w:lang w:val="ru-RU"/>
        </w:rPr>
        <w:t>Геула</w:t>
      </w:r>
      <w:proofErr w:type="spellEnd"/>
      <w:r w:rsidR="005C0556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 xml:space="preserve">на 2021/2022 учебный год, утвержденным </w:t>
      </w:r>
      <w:r w:rsidR="005C0556">
        <w:rPr>
          <w:rFonts w:hAnsi="Times New Roman" w:cs="Times New Roman"/>
          <w:color w:val="000000"/>
          <w:sz w:val="24"/>
          <w:szCs w:val="24"/>
          <w:lang w:val="ru-RU"/>
        </w:rPr>
        <w:t>директором</w:t>
      </w: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5C0556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C95587">
        <w:rPr>
          <w:rFonts w:hAnsi="Times New Roman" w:cs="Times New Roman"/>
          <w:color w:val="000000"/>
          <w:sz w:val="24"/>
          <w:szCs w:val="24"/>
          <w:lang w:val="ru-RU"/>
        </w:rPr>
        <w:t>.08.2021 ознакомлены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1"/>
        <w:gridCol w:w="1782"/>
        <w:gridCol w:w="3156"/>
        <w:gridCol w:w="2149"/>
        <w:gridCol w:w="1119"/>
      </w:tblGrid>
      <w:tr w:rsidR="00D014FE" w14:paraId="73234AB3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D835C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539F5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D6E88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61B11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935D6" w14:textId="77777777" w:rsidR="00D014FE" w:rsidRDefault="008023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5C0556" w14:paraId="2A7D10C3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5ADD0" w14:textId="77777777" w:rsidR="005C0556" w:rsidRDefault="005C0556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9D6EA" w14:textId="5EAAAC18" w:rsidR="005C0556" w:rsidRDefault="005C0556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Грязева</w:t>
            </w:r>
            <w:proofErr w:type="spellEnd"/>
            <w:r>
              <w:t xml:space="preserve"> </w:t>
            </w:r>
            <w:proofErr w:type="spellStart"/>
            <w:r>
              <w:t>Галина</w:t>
            </w:r>
            <w:proofErr w:type="spellEnd"/>
            <w:r>
              <w:t xml:space="preserve"> </w:t>
            </w:r>
            <w:proofErr w:type="spellStart"/>
            <w:r>
              <w:t>Алексее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67405" w14:textId="668F71C5" w:rsidR="005C0556" w:rsidRPr="00A44F7C" w:rsidRDefault="005C0556" w:rsidP="005C05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DD9AF" w14:textId="52C4BCD1" w:rsidR="005C0556" w:rsidRDefault="00A44F7C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4B76A" w14:textId="1E624A3A" w:rsidR="005C0556" w:rsidRDefault="005C0556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556" w14:paraId="21843065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8C59C" w14:textId="77777777" w:rsidR="005C0556" w:rsidRDefault="005C0556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1B10F" w14:textId="5498F5FA" w:rsidR="005C0556" w:rsidRDefault="005C0556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Олейникова</w:t>
            </w:r>
            <w:proofErr w:type="spellEnd"/>
            <w:r>
              <w:t xml:space="preserve">  </w:t>
            </w:r>
            <w:proofErr w:type="spellStart"/>
            <w:r>
              <w:t>Марина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27FEA" w14:textId="1CDDCDE3" w:rsidR="005C0556" w:rsidRDefault="00A44F7C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20A53" w14:textId="608C7451" w:rsidR="005C0556" w:rsidRDefault="00A44F7C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2F595" w14:textId="3BC65D7A" w:rsidR="005C0556" w:rsidRDefault="005C0556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556" w14:paraId="01476167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14F4E" w14:textId="77777777" w:rsidR="005C0556" w:rsidRDefault="005C0556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C6184" w14:textId="0B2148D2" w:rsidR="005C0556" w:rsidRDefault="005C0556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Манаширова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  <w:r>
              <w:t xml:space="preserve"> </w:t>
            </w:r>
            <w:proofErr w:type="spellStart"/>
            <w:r>
              <w:t>Алексее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5DA4C" w14:textId="043042C7" w:rsidR="005C0556" w:rsidRDefault="00A44F7C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46B2D" w14:textId="77777777" w:rsidR="005C0556" w:rsidRDefault="005C0556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087D2" w14:textId="43FCD2F5" w:rsidR="005C0556" w:rsidRDefault="005C0556" w:rsidP="005C05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177BD066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0654A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A9C8E" w14:textId="16F36154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Чернова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Василье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4BC4E" w14:textId="4A7E8071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8CDD2" w14:textId="7EE31F5B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CCC70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2990F91B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55257" w14:textId="59B7FCED" w:rsidR="00A44F7C" w:rsidRPr="005C0556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4CB91" w14:textId="18D0D3B8" w:rsidR="00A44F7C" w:rsidRDefault="00A44F7C" w:rsidP="00A44F7C">
            <w:proofErr w:type="spellStart"/>
            <w:r>
              <w:t>Хаитбаева</w:t>
            </w:r>
            <w:proofErr w:type="spellEnd"/>
            <w:r>
              <w:t xml:space="preserve"> </w:t>
            </w:r>
            <w:proofErr w:type="spellStart"/>
            <w:r>
              <w:t>Екатерина</w:t>
            </w:r>
            <w:proofErr w:type="spellEnd"/>
            <w:r>
              <w:t xml:space="preserve"> </w:t>
            </w:r>
            <w:proofErr w:type="spellStart"/>
            <w:r>
              <w:t>Руслано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24C19" w14:textId="2FB41EA9" w:rsidR="00A44F7C" w:rsidRP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E2D6E" w14:textId="31A677E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1A057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764E530B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36910" w14:textId="026EE778" w:rsidR="00A44F7C" w:rsidRPr="005C0556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26C5F" w14:textId="1E5707EC" w:rsidR="00A44F7C" w:rsidRDefault="00A44F7C" w:rsidP="00A44F7C">
            <w:proofErr w:type="spellStart"/>
            <w:r>
              <w:t>Лаврова</w:t>
            </w:r>
            <w:proofErr w:type="spellEnd"/>
            <w:r>
              <w:t xml:space="preserve"> </w:t>
            </w:r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>
              <w:t>Владимиро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43F05" w14:textId="2C090333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279BB" w14:textId="2DA13C31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4EFBE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34422A4F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74527" w14:textId="73B29220" w:rsidR="00A44F7C" w:rsidRPr="005C0556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48F63" w14:textId="0BD7A68E" w:rsidR="00A44F7C" w:rsidRDefault="00A44F7C" w:rsidP="00A44F7C">
            <w:proofErr w:type="spellStart"/>
            <w:r>
              <w:t>Чернова</w:t>
            </w:r>
            <w:proofErr w:type="spellEnd"/>
            <w:r>
              <w:t xml:space="preserve"> </w:t>
            </w:r>
            <w:proofErr w:type="spellStart"/>
            <w:r>
              <w:t>Евгения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D6E82" w14:textId="70CC9224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53048" w14:textId="1D8EE01F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9FB15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03FCE591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047EF" w14:textId="249CC3EC" w:rsidR="00A44F7C" w:rsidRPr="005C0556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4A7F1" w14:textId="6B1D4371" w:rsidR="00A44F7C" w:rsidRDefault="00A44F7C" w:rsidP="00A44F7C">
            <w:proofErr w:type="spellStart"/>
            <w:r>
              <w:t>Бурлаченко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Самвело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B95CE" w14:textId="730F6E61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EBDB9" w14:textId="59163CB2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163C3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3FFAB40A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A8FCB" w14:textId="2D150DAD" w:rsidR="00A44F7C" w:rsidRPr="005C0556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B15BF" w14:textId="5CB1262F" w:rsidR="00A44F7C" w:rsidRDefault="00A44F7C" w:rsidP="00A44F7C">
            <w:proofErr w:type="spellStart"/>
            <w:r>
              <w:t>Багдасарян</w:t>
            </w:r>
            <w:proofErr w:type="spellEnd"/>
            <w:r>
              <w:t xml:space="preserve"> </w:t>
            </w:r>
            <w:proofErr w:type="spellStart"/>
            <w:r>
              <w:t>Марина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E004E" w14:textId="320A7075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E617D" w14:textId="45235068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ED840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73D4EDC7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8546B" w14:textId="5A7F8E9A" w:rsidR="00A44F7C" w:rsidRPr="005C0556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B6402" w14:textId="1312B4B7" w:rsidR="00A44F7C" w:rsidRDefault="00A44F7C" w:rsidP="00A44F7C">
            <w:proofErr w:type="spellStart"/>
            <w:r>
              <w:t>Хаитбаев</w:t>
            </w:r>
            <w:proofErr w:type="spellEnd"/>
            <w:r>
              <w:t xml:space="preserve"> </w:t>
            </w:r>
            <w:proofErr w:type="spellStart"/>
            <w:r>
              <w:t>Руслан</w:t>
            </w:r>
            <w:proofErr w:type="spellEnd"/>
            <w:r>
              <w:t xml:space="preserve"> </w:t>
            </w:r>
            <w:proofErr w:type="spellStart"/>
            <w:r>
              <w:t>Владимирович</w:t>
            </w:r>
            <w:proofErr w:type="spellEnd"/>
            <w:r>
              <w:t xml:space="preserve"> 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8AA71" w14:textId="5588FDA9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FABDC" w14:textId="76D0742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0E598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7772240F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354BB" w14:textId="7BB84147" w:rsidR="00A44F7C" w:rsidRPr="005C0556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66113" w14:textId="1B45BF6E" w:rsidR="00A44F7C" w:rsidRDefault="00A44F7C" w:rsidP="00A44F7C">
            <w:proofErr w:type="spellStart"/>
            <w:r>
              <w:t>Елефтериади</w:t>
            </w:r>
            <w:proofErr w:type="spellEnd"/>
            <w:r>
              <w:t xml:space="preserve"> </w:t>
            </w:r>
            <w:proofErr w:type="spellStart"/>
            <w:r>
              <w:t>Галина</w:t>
            </w:r>
            <w:proofErr w:type="spellEnd"/>
            <w:r>
              <w:t xml:space="preserve"> </w:t>
            </w:r>
            <w:proofErr w:type="spellStart"/>
            <w:r>
              <w:t>Хамито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6F941" w14:textId="43CE5D3C" w:rsidR="00A44F7C" w:rsidRP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52D45" w14:textId="555B32B8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6972B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1FDC1901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CA3C4" w14:textId="201EE2E6" w:rsidR="00A44F7C" w:rsidRPr="005C0556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37EBB" w14:textId="5DCD9881" w:rsidR="00A44F7C" w:rsidRDefault="00A44F7C" w:rsidP="00A44F7C">
            <w:proofErr w:type="spellStart"/>
            <w:r>
              <w:t>Адамова</w:t>
            </w:r>
            <w:proofErr w:type="spellEnd"/>
            <w:r>
              <w:t xml:space="preserve"> </w:t>
            </w:r>
            <w:proofErr w:type="spellStart"/>
            <w:r>
              <w:t>Анаит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18E52" w14:textId="5EDB99BE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DB715" w14:textId="26B5AE83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56B8E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1EE8946C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0BF54" w14:textId="6A0BAFBE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8BFF2" w14:textId="336079E3" w:rsidR="00A44F7C" w:rsidRDefault="00A44F7C" w:rsidP="00A44F7C">
            <w:proofErr w:type="spellStart"/>
            <w:r>
              <w:t>Трейгер</w:t>
            </w:r>
            <w:proofErr w:type="spellEnd"/>
            <w:r>
              <w:t xml:space="preserve"> </w:t>
            </w:r>
            <w:proofErr w:type="spellStart"/>
            <w:r>
              <w:t>Галина</w:t>
            </w:r>
            <w:proofErr w:type="spellEnd"/>
            <w:r>
              <w:t xml:space="preserve"> </w:t>
            </w:r>
            <w:proofErr w:type="spellStart"/>
            <w:r>
              <w:t>Юрье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89D3A" w14:textId="05B15485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48CA5" w14:textId="22F4A01F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44FDD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066A400D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64F91" w14:textId="107418AF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76B56" w14:textId="1730B7F5" w:rsidR="00A44F7C" w:rsidRDefault="00A44F7C" w:rsidP="00A44F7C">
            <w:proofErr w:type="spellStart"/>
            <w:r>
              <w:t>Шубаева</w:t>
            </w:r>
            <w:proofErr w:type="spellEnd"/>
            <w:r>
              <w:t xml:space="preserve"> </w:t>
            </w:r>
            <w:proofErr w:type="spellStart"/>
            <w:r>
              <w:t>Джулета</w:t>
            </w:r>
            <w:proofErr w:type="spellEnd"/>
            <w:r>
              <w:t xml:space="preserve"> </w:t>
            </w:r>
            <w:proofErr w:type="spellStart"/>
            <w:r>
              <w:t>Гурамо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D66E2" w14:textId="39FCBD89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0BF1F" w14:textId="1EB18053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0EBFD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2B230C27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DE964" w14:textId="48E66DE5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F6416" w14:textId="430DF836" w:rsidR="00A44F7C" w:rsidRDefault="00A44F7C" w:rsidP="00A44F7C">
            <w:proofErr w:type="spellStart"/>
            <w:r>
              <w:t>Спивак</w:t>
            </w:r>
            <w:proofErr w:type="spellEnd"/>
            <w:r>
              <w:t xml:space="preserve"> </w:t>
            </w:r>
            <w:proofErr w:type="spellStart"/>
            <w:r>
              <w:t>Нина</w:t>
            </w:r>
            <w:proofErr w:type="spellEnd"/>
            <w:r>
              <w:t xml:space="preserve"> </w:t>
            </w:r>
            <w:proofErr w:type="spellStart"/>
            <w:r>
              <w:t>Петро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F9A21" w14:textId="3000108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89A4F" w14:textId="1A94C234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4BCFC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22ABF8DA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D07DE" w14:textId="441EA5F8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3D445" w14:textId="0F92BF17" w:rsidR="00A44F7C" w:rsidRDefault="00A44F7C" w:rsidP="00A44F7C">
            <w:proofErr w:type="spellStart"/>
            <w:r>
              <w:t>Шаулова</w:t>
            </w:r>
            <w:proofErr w:type="spellEnd"/>
            <w:r>
              <w:t xml:space="preserve"> </w:t>
            </w:r>
            <w:proofErr w:type="spellStart"/>
            <w:r>
              <w:t>Нинель</w:t>
            </w:r>
            <w:proofErr w:type="spellEnd"/>
            <w:r>
              <w:t xml:space="preserve"> </w:t>
            </w:r>
            <w:proofErr w:type="spellStart"/>
            <w:r>
              <w:t>Романо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34863" w14:textId="0D86EA21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CD855" w14:textId="57EAF465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3EA9A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4FCDED04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5DF67" w14:textId="20E4B888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835A1" w14:textId="0BB99B6B" w:rsidR="00A44F7C" w:rsidRDefault="00A44F7C" w:rsidP="00A44F7C">
            <w:proofErr w:type="spellStart"/>
            <w:r>
              <w:t>Анасова</w:t>
            </w:r>
            <w:proofErr w:type="spellEnd"/>
            <w:r>
              <w:t xml:space="preserve"> </w:t>
            </w:r>
            <w:proofErr w:type="spellStart"/>
            <w:r>
              <w:t>Оксан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E38B4" w14:textId="7AFEA2C4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23BB7" w14:textId="010111FE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9ABBB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57C64445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04EDD" w14:textId="58D0922A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E6727" w14:textId="6A8C04FA" w:rsidR="00A44F7C" w:rsidRDefault="00A44F7C" w:rsidP="00A44F7C">
            <w:proofErr w:type="spellStart"/>
            <w:r>
              <w:t>Леник</w:t>
            </w:r>
            <w:proofErr w:type="spellEnd"/>
            <w:r>
              <w:t xml:space="preserve"> </w:t>
            </w:r>
            <w:proofErr w:type="spellStart"/>
            <w:r>
              <w:t>Надежда</w:t>
            </w:r>
            <w:proofErr w:type="spellEnd"/>
            <w:r>
              <w:t xml:space="preserve"> </w:t>
            </w:r>
            <w:proofErr w:type="spellStart"/>
            <w:r>
              <w:t>Викторо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8082D" w14:textId="15B742A0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E8B5B" w14:textId="211BE13E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4CFD8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58C07275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A17E2" w14:textId="72317FA0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2FB69" w14:textId="18A7D200" w:rsidR="00A44F7C" w:rsidRDefault="00A44F7C" w:rsidP="00A44F7C">
            <w:proofErr w:type="spellStart"/>
            <w:r>
              <w:t>Данченко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Петро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3E1D4" w14:textId="3283ACB2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B776E" w14:textId="459CC232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182B6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44F62B0C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57872" w14:textId="64F14320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A89F3" w14:textId="32DE50D0" w:rsidR="00A44F7C" w:rsidRDefault="00A44F7C" w:rsidP="00A44F7C">
            <w:proofErr w:type="spellStart"/>
            <w:r>
              <w:t>Темирова</w:t>
            </w:r>
            <w:proofErr w:type="spellEnd"/>
            <w:r>
              <w:t xml:space="preserve"> </w:t>
            </w:r>
            <w:proofErr w:type="spellStart"/>
            <w:r>
              <w:t>Рахиме</w:t>
            </w:r>
            <w:proofErr w:type="spellEnd"/>
            <w:r>
              <w:t xml:space="preserve"> </w:t>
            </w:r>
            <w:proofErr w:type="spellStart"/>
            <w:r>
              <w:t>Сираждиновна</w:t>
            </w:r>
            <w:proofErr w:type="spellEnd"/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B15A2" w14:textId="008507D4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99FF9" w14:textId="60ED2610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AEF2B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24818FC2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8CC66" w14:textId="786372C6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60F3D" w14:textId="0F461A9A" w:rsidR="00A44F7C" w:rsidRPr="00A44F7C" w:rsidRDefault="00A44F7C" w:rsidP="00A44F7C">
            <w:pPr>
              <w:rPr>
                <w:lang w:val="ru-RU"/>
              </w:rPr>
            </w:pPr>
            <w:r>
              <w:rPr>
                <w:lang w:val="ru-RU"/>
              </w:rPr>
              <w:t>Харченко Элина Васильевна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37B1E" w14:textId="04C558C3" w:rsidR="00A44F7C" w:rsidRP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6ED5D" w14:textId="04DA0C88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CDCDB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F7C" w14:paraId="287F221B" w14:textId="77777777" w:rsidTr="005C055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72173" w14:textId="4F477D70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B2C9D" w14:textId="3025EC0B" w:rsidR="00A44F7C" w:rsidRPr="00A44F7C" w:rsidRDefault="00A44F7C" w:rsidP="00A44F7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мпанцева</w:t>
            </w:r>
            <w:proofErr w:type="spellEnd"/>
            <w:r>
              <w:rPr>
                <w:lang w:val="ru-RU"/>
              </w:rPr>
              <w:t xml:space="preserve"> Мария Дмитриевна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7C59" w14:textId="3455BC75" w:rsidR="00A44F7C" w:rsidRP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E18CD" w14:textId="3C1F7348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A72B3" w14:textId="77777777" w:rsidR="00A44F7C" w:rsidRDefault="00A44F7C" w:rsidP="00A44F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F6A3D6" w14:textId="77777777" w:rsidR="008023FD" w:rsidRDefault="008023FD"/>
    <w:sectPr w:rsidR="008023F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23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F48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852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71B6"/>
    <w:rsid w:val="0019756A"/>
    <w:rsid w:val="00207B4F"/>
    <w:rsid w:val="00211D6B"/>
    <w:rsid w:val="00247C6E"/>
    <w:rsid w:val="00274E27"/>
    <w:rsid w:val="0029133E"/>
    <w:rsid w:val="002D33B1"/>
    <w:rsid w:val="002D3591"/>
    <w:rsid w:val="002F5325"/>
    <w:rsid w:val="003514A0"/>
    <w:rsid w:val="004111C3"/>
    <w:rsid w:val="004F7E17"/>
    <w:rsid w:val="0051666A"/>
    <w:rsid w:val="005A05CE"/>
    <w:rsid w:val="005C0556"/>
    <w:rsid w:val="00604AA8"/>
    <w:rsid w:val="00653AF6"/>
    <w:rsid w:val="008023FD"/>
    <w:rsid w:val="00A44F7C"/>
    <w:rsid w:val="00B73A5A"/>
    <w:rsid w:val="00C443FF"/>
    <w:rsid w:val="00C95587"/>
    <w:rsid w:val="00CD3544"/>
    <w:rsid w:val="00D014FE"/>
    <w:rsid w:val="00E438A1"/>
    <w:rsid w:val="00EA2043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E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basedOn w:val="a"/>
    <w:next w:val="a4"/>
    <w:link w:val="a5"/>
    <w:qFormat/>
    <w:rsid w:val="00C95587"/>
    <w:pPr>
      <w:spacing w:before="0" w:beforeAutospacing="0" w:after="0" w:afterAutospacing="0"/>
      <w:jc w:val="center"/>
    </w:pPr>
    <w:rPr>
      <w:rFonts w:ascii="Bookman Old Style" w:eastAsia="Times New Roman" w:hAnsi="Bookman Old Style" w:cs="Times New Roman"/>
      <w:i/>
      <w:sz w:val="28"/>
      <w:szCs w:val="20"/>
      <w:lang w:val="ru-RU" w:eastAsia="ru-RU"/>
    </w:rPr>
  </w:style>
  <w:style w:type="character" w:customStyle="1" w:styleId="a5">
    <w:name w:val="Название Знак"/>
    <w:link w:val="a3"/>
    <w:rsid w:val="00C95587"/>
    <w:rPr>
      <w:rFonts w:ascii="Bookman Old Style" w:eastAsia="Times New Roman" w:hAnsi="Bookman Old Style" w:cs="Times New Roman"/>
      <w:i/>
      <w:sz w:val="28"/>
      <w:szCs w:val="20"/>
      <w:lang w:val="ru-RU" w:eastAsia="ru-RU"/>
    </w:rPr>
  </w:style>
  <w:style w:type="character" w:styleId="a6">
    <w:name w:val="Hyperlink"/>
    <w:uiPriority w:val="99"/>
    <w:unhideWhenUsed/>
    <w:rsid w:val="00C95587"/>
    <w:rPr>
      <w:color w:val="0000FF"/>
      <w:u w:val="single"/>
    </w:rPr>
  </w:style>
  <w:style w:type="paragraph" w:styleId="a4">
    <w:name w:val="Title"/>
    <w:basedOn w:val="a"/>
    <w:next w:val="a"/>
    <w:link w:val="11"/>
    <w:uiPriority w:val="10"/>
    <w:qFormat/>
    <w:rsid w:val="00C9558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C95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59"/>
    <w:rsid w:val="000371B6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247C6E"/>
    <w:pPr>
      <w:spacing w:before="0" w:beforeAutospacing="0" w:after="0" w:afterAutospacing="0"/>
    </w:pPr>
    <w:rPr>
      <w:rFonts w:ascii="Calibri" w:eastAsia="Times New Roman" w:hAnsi="Calibri" w:cs="Calibr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0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basedOn w:val="a"/>
    <w:next w:val="a4"/>
    <w:link w:val="a5"/>
    <w:qFormat/>
    <w:rsid w:val="00C95587"/>
    <w:pPr>
      <w:spacing w:before="0" w:beforeAutospacing="0" w:after="0" w:afterAutospacing="0"/>
      <w:jc w:val="center"/>
    </w:pPr>
    <w:rPr>
      <w:rFonts w:ascii="Bookman Old Style" w:eastAsia="Times New Roman" w:hAnsi="Bookman Old Style" w:cs="Times New Roman"/>
      <w:i/>
      <w:sz w:val="28"/>
      <w:szCs w:val="20"/>
      <w:lang w:val="ru-RU" w:eastAsia="ru-RU"/>
    </w:rPr>
  </w:style>
  <w:style w:type="character" w:customStyle="1" w:styleId="a5">
    <w:name w:val="Название Знак"/>
    <w:link w:val="a3"/>
    <w:rsid w:val="00C95587"/>
    <w:rPr>
      <w:rFonts w:ascii="Bookman Old Style" w:eastAsia="Times New Roman" w:hAnsi="Bookman Old Style" w:cs="Times New Roman"/>
      <w:i/>
      <w:sz w:val="28"/>
      <w:szCs w:val="20"/>
      <w:lang w:val="ru-RU" w:eastAsia="ru-RU"/>
    </w:rPr>
  </w:style>
  <w:style w:type="character" w:styleId="a6">
    <w:name w:val="Hyperlink"/>
    <w:uiPriority w:val="99"/>
    <w:unhideWhenUsed/>
    <w:rsid w:val="00C95587"/>
    <w:rPr>
      <w:color w:val="0000FF"/>
      <w:u w:val="single"/>
    </w:rPr>
  </w:style>
  <w:style w:type="paragraph" w:styleId="a4">
    <w:name w:val="Title"/>
    <w:basedOn w:val="a"/>
    <w:next w:val="a"/>
    <w:link w:val="11"/>
    <w:uiPriority w:val="10"/>
    <w:qFormat/>
    <w:rsid w:val="00C9558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C95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59"/>
    <w:rsid w:val="000371B6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247C6E"/>
    <w:pPr>
      <w:spacing w:before="0" w:beforeAutospacing="0" w:after="0" w:afterAutospacing="0"/>
    </w:pPr>
    <w:rPr>
      <w:rFonts w:ascii="Calibri" w:eastAsia="Times New Roman" w:hAnsi="Calibri" w:cs="Calibr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0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ugeul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ugeul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28C6-2B24-4080-B0FF-9F8C1FF9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0</Pages>
  <Words>7154</Words>
  <Characters>407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6</cp:revision>
  <cp:lastPrinted>2021-09-02T07:37:00Z</cp:lastPrinted>
  <dcterms:created xsi:type="dcterms:W3CDTF">2011-11-02T04:15:00Z</dcterms:created>
  <dcterms:modified xsi:type="dcterms:W3CDTF">2021-09-02T07:41:00Z</dcterms:modified>
</cp:coreProperties>
</file>